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7F" w:rsidRDefault="00FB668F" w:rsidP="00692613">
      <w:pPr>
        <w:jc w:val="center"/>
        <w:rPr>
          <w:rFonts w:ascii="Arial" w:eastAsia="Arial" w:hAnsi="Arial" w:cs="Arial"/>
          <w:b/>
          <w:w w:val="94"/>
          <w:position w:val="-1"/>
          <w:sz w:val="40"/>
          <w:szCs w:val="40"/>
        </w:rPr>
      </w:pPr>
      <w:r>
        <w:rPr>
          <w:rFonts w:ascii="Calibri" w:hAnsi="Calibri"/>
          <w:b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00C640DF" wp14:editId="50B358B8">
            <wp:simplePos x="0" y="0"/>
            <wp:positionH relativeFrom="column">
              <wp:posOffset>575310</wp:posOffset>
            </wp:positionH>
            <wp:positionV relativeFrom="paragraph">
              <wp:posOffset>123825</wp:posOffset>
            </wp:positionV>
            <wp:extent cx="5943600" cy="750570"/>
            <wp:effectExtent l="0" t="0" r="0" b="0"/>
            <wp:wrapTight wrapText="bothSides">
              <wp:wrapPolygon edited="0">
                <wp:start x="5400" y="1096"/>
                <wp:lineTo x="0" y="3838"/>
                <wp:lineTo x="0" y="17543"/>
                <wp:lineTo x="5400" y="19188"/>
                <wp:lineTo x="10731" y="19188"/>
                <wp:lineTo x="21531" y="16447"/>
                <wp:lineTo x="21531" y="4386"/>
                <wp:lineTo x="10731" y="1096"/>
                <wp:lineTo x="5400" y="109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09">
        <w:rPr>
          <w:noProof/>
        </w:rPr>
        <w:drawing>
          <wp:anchor distT="0" distB="0" distL="114300" distR="114300" simplePos="0" relativeHeight="251660288" behindDoc="1" locked="0" layoutInCell="1" allowOverlap="1" wp14:anchorId="464D5514" wp14:editId="1FC5C293">
            <wp:simplePos x="0" y="0"/>
            <wp:positionH relativeFrom="column">
              <wp:posOffset>1632585</wp:posOffset>
            </wp:positionH>
            <wp:positionV relativeFrom="paragraph">
              <wp:posOffset>-152400</wp:posOffset>
            </wp:positionV>
            <wp:extent cx="4295140" cy="275590"/>
            <wp:effectExtent l="0" t="0" r="0" b="0"/>
            <wp:wrapThrough wrapText="bothSides">
              <wp:wrapPolygon edited="0">
                <wp:start x="0" y="0"/>
                <wp:lineTo x="0" y="19410"/>
                <wp:lineTo x="21459" y="19410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89">
        <w:rPr>
          <w:b/>
        </w:rPr>
        <w:br/>
      </w:r>
      <w:r w:rsidR="00F60E89">
        <w:rPr>
          <w:b/>
        </w:rPr>
        <w:br/>
      </w:r>
      <w:r w:rsidR="00F60E89" w:rsidRPr="00F60E89">
        <w:rPr>
          <w:rFonts w:eastAsia="Arial"/>
          <w:w w:val="94"/>
          <w:position w:val="-1"/>
          <w:sz w:val="2"/>
          <w:szCs w:val="2"/>
        </w:rPr>
        <w:br/>
      </w:r>
    </w:p>
    <w:p w:rsidR="009C3E7F" w:rsidRDefault="009C3E7F" w:rsidP="00692613">
      <w:pPr>
        <w:jc w:val="center"/>
        <w:rPr>
          <w:rFonts w:ascii="Arial" w:eastAsia="Arial" w:hAnsi="Arial" w:cs="Arial"/>
          <w:b/>
          <w:w w:val="94"/>
          <w:position w:val="-1"/>
          <w:sz w:val="40"/>
          <w:szCs w:val="40"/>
        </w:rPr>
      </w:pPr>
    </w:p>
    <w:p w:rsidR="00545C12" w:rsidRDefault="00545C12" w:rsidP="00545C12">
      <w:pPr>
        <w:jc w:val="center"/>
        <w:rPr>
          <w:rFonts w:asciiTheme="majorHAnsi" w:hAnsiTheme="majorHAnsi" w:cstheme="majorHAnsi"/>
          <w:sz w:val="18"/>
          <w:szCs w:val="18"/>
        </w:rPr>
      </w:pPr>
      <w:r w:rsidRPr="00692613">
        <w:rPr>
          <w:rFonts w:ascii="Arial" w:eastAsia="Arial" w:hAnsi="Arial" w:cs="Arial"/>
          <w:b/>
          <w:w w:val="94"/>
          <w:position w:val="-1"/>
          <w:sz w:val="40"/>
          <w:szCs w:val="40"/>
        </w:rPr>
        <w:t>Career</w:t>
      </w:r>
      <w:r w:rsidRPr="00692613">
        <w:rPr>
          <w:rFonts w:ascii="Arial" w:eastAsia="Arial" w:hAnsi="Arial" w:cs="Arial"/>
          <w:b/>
          <w:spacing w:val="-1"/>
          <w:w w:val="94"/>
          <w:position w:val="-1"/>
          <w:sz w:val="40"/>
          <w:szCs w:val="40"/>
        </w:rPr>
        <w:t xml:space="preserve"> </w:t>
      </w:r>
      <w:r w:rsidRPr="00692613">
        <w:rPr>
          <w:rFonts w:ascii="Arial" w:eastAsia="Arial" w:hAnsi="Arial" w:cs="Arial"/>
          <w:b/>
          <w:position w:val="-1"/>
          <w:sz w:val="40"/>
          <w:szCs w:val="40"/>
        </w:rPr>
        <w:t>Development</w:t>
      </w:r>
      <w:r w:rsidRPr="00692613">
        <w:rPr>
          <w:rFonts w:ascii="Arial" w:eastAsia="Arial" w:hAnsi="Arial" w:cs="Arial"/>
          <w:b/>
          <w:spacing w:val="-44"/>
          <w:position w:val="-1"/>
          <w:sz w:val="40"/>
          <w:szCs w:val="40"/>
        </w:rPr>
        <w:t xml:space="preserve"> </w:t>
      </w:r>
      <w:r w:rsidRPr="00692613">
        <w:rPr>
          <w:rFonts w:ascii="Arial" w:eastAsia="Arial" w:hAnsi="Arial" w:cs="Arial"/>
          <w:b/>
          <w:w w:val="95"/>
          <w:position w:val="-1"/>
          <w:sz w:val="40"/>
          <w:szCs w:val="40"/>
        </w:rPr>
        <w:t xml:space="preserve">Planning </w:t>
      </w:r>
      <w:r w:rsidRPr="00692613">
        <w:rPr>
          <w:rFonts w:ascii="Arial" w:eastAsia="Arial" w:hAnsi="Arial" w:cs="Arial"/>
          <w:b/>
          <w:w w:val="99"/>
          <w:position w:val="-1"/>
          <w:sz w:val="40"/>
          <w:szCs w:val="40"/>
        </w:rPr>
        <w:t>Document</w:t>
      </w:r>
    </w:p>
    <w:p w:rsidR="00FE2D22" w:rsidRDefault="00FE2D22" w:rsidP="00692613">
      <w:pPr>
        <w:jc w:val="center"/>
        <w:rPr>
          <w:rStyle w:val="Strong"/>
          <w:rFonts w:asciiTheme="minorHAnsi" w:hAnsiTheme="minorHAnsi" w:cstheme="minorHAnsi"/>
          <w:b w:val="0"/>
        </w:rPr>
      </w:pPr>
      <w:r w:rsidRPr="00545C12">
        <w:rPr>
          <w:rStyle w:val="Strong"/>
          <w:rFonts w:asciiTheme="minorHAnsi" w:hAnsiTheme="minorHAnsi" w:cstheme="minorHAnsi"/>
          <w:b w:val="0"/>
        </w:rPr>
        <w:t>Colleague Feedback form for Enhanced Leadership</w:t>
      </w:r>
    </w:p>
    <w:p w:rsidR="00545C12" w:rsidRPr="00545C12" w:rsidRDefault="00545C12" w:rsidP="00692613">
      <w:pPr>
        <w:jc w:val="center"/>
        <w:rPr>
          <w:rFonts w:asciiTheme="minorHAnsi" w:eastAsia="Arial" w:hAnsiTheme="minorHAnsi" w:cstheme="minorHAnsi"/>
          <w:b/>
          <w:w w:val="94"/>
          <w:position w:val="-1"/>
          <w:sz w:val="20"/>
          <w:szCs w:val="20"/>
        </w:rPr>
      </w:pPr>
    </w:p>
    <w:tbl>
      <w:tblPr>
        <w:tblStyle w:val="TableGrid"/>
        <w:tblW w:w="113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33"/>
      </w:tblGrid>
      <w:tr w:rsidR="00CB3F98" w:rsidRPr="00D874C5" w:rsidTr="009C3E7F">
        <w:trPr>
          <w:trHeight w:hRule="exact" w:val="346"/>
        </w:trPr>
        <w:tc>
          <w:tcPr>
            <w:tcW w:w="1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B3F98" w:rsidRPr="00D874C5" w:rsidRDefault="00CB3F98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CB3F98" w:rsidRPr="00E27F04" w:rsidTr="009C3E7F">
        <w:trPr>
          <w:trHeight w:hRule="exact" w:val="1008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98" w:rsidRPr="009C3E7F" w:rsidRDefault="00CB3F98" w:rsidP="00CB3F98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CB3F98" w:rsidRPr="008A0A3A" w:rsidTr="009C3E7F">
        <w:trPr>
          <w:trHeight w:val="4670"/>
        </w:trPr>
        <w:tc>
          <w:tcPr>
            <w:tcW w:w="1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F98" w:rsidRPr="00710BCE" w:rsidRDefault="00CB3F98" w:rsidP="00CB3F98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1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="00A404EF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>Self-Awareness</w:t>
            </w:r>
            <w:r w:rsidR="004514CF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and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Emotional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3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6"/>
                <w:sz w:val="25"/>
                <w:szCs w:val="25"/>
                <w:u w:val="single"/>
              </w:rPr>
              <w:t>Intelligence:</w:t>
            </w:r>
          </w:p>
          <w:p w:rsidR="00CB3F98" w:rsidRDefault="00CB3F98" w:rsidP="00CB3F98">
            <w:pPr>
              <w:spacing w:before="4" w:line="160" w:lineRule="exact"/>
              <w:rPr>
                <w:sz w:val="16"/>
                <w:szCs w:val="16"/>
              </w:rPr>
            </w:pPr>
          </w:p>
          <w:p w:rsidR="00CB3F98" w:rsidRPr="00495709" w:rsidRDefault="00CB3F98" w:rsidP="00CB3F98">
            <w:pPr>
              <w:ind w:left="1023" w:right="-20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i/>
                <w:color w:val="161616"/>
                <w:sz w:val="19"/>
                <w:szCs w:val="19"/>
              </w:rPr>
              <w:t>"Consistently</w:t>
            </w:r>
            <w:r w:rsidRPr="00495709">
              <w:rPr>
                <w:rFonts w:ascii="Arial" w:eastAsia="Arial" w:hAnsi="Arial" w:cs="Arial"/>
                <w:i/>
                <w:color w:val="161616"/>
                <w:spacing w:val="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isplays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hAnsi="Arial" w:cs="Arial"/>
                <w:color w:val="010101"/>
                <w:spacing w:val="-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ring,</w:t>
            </w:r>
            <w:r w:rsidRPr="00495709">
              <w:rPr>
                <w:rFonts w:ascii="Arial" w:eastAsia="Arial" w:hAnsi="Arial" w:cs="Arial"/>
                <w:i/>
                <w:color w:val="010101"/>
                <w:spacing w:val="4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upportive</w:t>
            </w:r>
            <w:r w:rsidRPr="00495709"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ttitude</w:t>
            </w:r>
            <w:r w:rsidRPr="00495709">
              <w:rPr>
                <w:rFonts w:ascii="Arial" w:eastAsia="Arial" w:hAnsi="Arial" w:cs="Arial"/>
                <w:i/>
                <w:color w:val="010101"/>
                <w:spacing w:val="3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wards</w:t>
            </w:r>
            <w:r w:rsidRPr="00495709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atients,</w:t>
            </w:r>
            <w:r w:rsidRPr="00495709">
              <w:rPr>
                <w:rFonts w:ascii="Arial" w:eastAsia="Arial" w:hAnsi="Arial" w:cs="Arial"/>
                <w:i/>
                <w:color w:val="010101"/>
                <w:spacing w:val="4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taff,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colleagues</w:t>
            </w:r>
            <w:r w:rsidRPr="00495709">
              <w:rPr>
                <w:rFonts w:ascii="Arial" w:eastAsia="Arial" w:hAnsi="Arial" w:cs="Arial"/>
                <w:i/>
                <w:color w:val="010101"/>
                <w:spacing w:val="-15"/>
                <w:w w:val="10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leaders."</w:t>
            </w:r>
          </w:p>
          <w:p w:rsidR="00CB3F98" w:rsidRPr="00495709" w:rsidRDefault="00CB3F98" w:rsidP="00CB3F98">
            <w:pPr>
              <w:spacing w:before="2" w:line="160" w:lineRule="exact"/>
              <w:rPr>
                <w:sz w:val="19"/>
                <w:szCs w:val="19"/>
              </w:rPr>
            </w:pPr>
          </w:p>
          <w:p w:rsidR="00CB3F98" w:rsidRPr="00495709" w:rsidRDefault="00CB3F98" w:rsidP="00CB3F98">
            <w:pPr>
              <w:spacing w:line="20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evelop</w:t>
            </w:r>
            <w:r w:rsidRPr="00CC1099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aintain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CC1099">
              <w:rPr>
                <w:rFonts w:ascii="Arial" w:eastAsia="Arial" w:hAnsi="Arial" w:cs="Arial"/>
                <w:color w:val="010101"/>
                <w:spacing w:val="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ense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resence</w:t>
            </w:r>
            <w:r w:rsidRPr="00CC1099"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motional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maturity.</w:t>
            </w:r>
          </w:p>
          <w:p w:rsidR="00CB3F98" w:rsidRPr="00495709" w:rsidRDefault="00CB3F98" w:rsidP="00CC1099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</w:t>
            </w:r>
            <w:r w:rsidRPr="00CC1099">
              <w:rPr>
                <w:rFonts w:ascii="Arial" w:eastAsia="Arial" w:hAnsi="Arial" w:cs="Arial"/>
                <w:color w:val="010101"/>
                <w:spacing w:val="-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curate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wareness</w:t>
            </w:r>
            <w:r w:rsidRPr="00CC1099">
              <w:rPr>
                <w:rFonts w:ascii="Arial" w:eastAsia="Arial" w:hAnsi="Arial" w:cs="Arial"/>
                <w:color w:val="010101"/>
                <w:spacing w:val="5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e's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trengths</w:t>
            </w:r>
            <w:r w:rsidRPr="00CC1099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limitations.</w:t>
            </w:r>
          </w:p>
          <w:p w:rsidR="00CB3F98" w:rsidRPr="00495709" w:rsidRDefault="00CB3F98" w:rsidP="00CC1099">
            <w:pPr>
              <w:spacing w:before="6" w:line="15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 understanding</w:t>
            </w:r>
            <w:r w:rsidRPr="00CC1099"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e's</w:t>
            </w:r>
            <w:r w:rsidRPr="00CC109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wn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motions</w:t>
            </w:r>
            <w:r w:rsidRPr="00CC109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mpact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e's</w:t>
            </w:r>
            <w:r w:rsidRPr="00CC109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behaviour on</w:t>
            </w:r>
            <w:r w:rsidRPr="00CC1099">
              <w:rPr>
                <w:rFonts w:ascii="Arial" w:eastAsia="Arial" w:hAnsi="Arial" w:cs="Arial"/>
                <w:color w:val="010101"/>
                <w:spacing w:val="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.</w:t>
            </w:r>
          </w:p>
          <w:p w:rsidR="00CB3F98" w:rsidRPr="00495709" w:rsidRDefault="00CB3F98" w:rsidP="00CC1099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sistent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behaviour</w:t>
            </w:r>
            <w:r w:rsidRPr="00CC109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s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gruent</w:t>
            </w:r>
            <w:r w:rsidRPr="00CC109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 w:rsidRPr="00CC109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ersonal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al</w:t>
            </w:r>
            <w:r w:rsidRPr="00CC1099">
              <w:rPr>
                <w:rFonts w:ascii="Arial" w:eastAsia="Arial" w:hAnsi="Arial" w:cs="Arial"/>
                <w:color w:val="010101"/>
                <w:spacing w:val="4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values.</w:t>
            </w:r>
          </w:p>
          <w:p w:rsidR="00CB3F98" w:rsidRPr="00495709" w:rsidRDefault="00CB3F98" w:rsidP="00CC1099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ppropriate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anagement of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emotions.</w:t>
            </w:r>
          </w:p>
          <w:p w:rsidR="00CB3F98" w:rsidRPr="00495709" w:rsidRDefault="00CB3F98" w:rsidP="00CC1099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emonstration of</w:t>
            </w:r>
            <w:r w:rsidRPr="00CC109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ilience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CC109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CC109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ange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mplex</w:t>
            </w:r>
            <w:r w:rsidRPr="00CC109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demanding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situations.</w:t>
            </w:r>
          </w:p>
          <w:p w:rsidR="00CB3F98" w:rsidRPr="00495709" w:rsidRDefault="00CB3F98" w:rsidP="00CC1099">
            <w:pPr>
              <w:spacing w:before="2" w:line="140" w:lineRule="exact"/>
              <w:rPr>
                <w:sz w:val="19"/>
                <w:szCs w:val="19"/>
              </w:rPr>
            </w:pPr>
          </w:p>
          <w:p w:rsidR="00CB3F98" w:rsidRPr="00CC1099" w:rsidRDefault="00CB3F98" w:rsidP="00CC1099">
            <w:pPr>
              <w:pStyle w:val="ListParagraph"/>
              <w:numPr>
                <w:ilvl w:val="0"/>
                <w:numId w:val="21"/>
              </w:numPr>
              <w:ind w:left="1383" w:right="-20"/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</w:t>
            </w:r>
            <w:r w:rsidRPr="00CC1099">
              <w:rPr>
                <w:rFonts w:ascii="Arial" w:eastAsia="Arial" w:hAnsi="Arial" w:cs="Arial"/>
                <w:color w:val="010101"/>
                <w:spacing w:val="-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ner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fidence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CC109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e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an</w:t>
            </w:r>
            <w:r w:rsidRPr="00CC109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ucceed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vercome</w:t>
            </w:r>
            <w:r w:rsidRPr="00CC1099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bstacles.</w:t>
            </w:r>
          </w:p>
          <w:p w:rsidR="00CB3F98" w:rsidRDefault="00762E0C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D8CC0" wp14:editId="3B0D681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18745</wp:posOffset>
                      </wp:positionV>
                      <wp:extent cx="65151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9.35pt" to="53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" strokecolor="black [3200]"/>
                  </w:pict>
                </mc:Fallback>
              </mc:AlternateContent>
            </w:r>
          </w:p>
          <w:p w:rsidR="00762E0C" w:rsidRDefault="00762E0C" w:rsidP="00CB3F98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CB3F98" w:rsidRDefault="00CB3F98" w:rsidP="00CB3F98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</w:p>
          <w:tbl>
            <w:tblPr>
              <w:tblStyle w:val="TableGrid"/>
              <w:tblW w:w="11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5510"/>
              <w:gridCol w:w="573"/>
            </w:tblGrid>
            <w:tr w:rsidR="00FE2D22" w:rsidRPr="00762E0C" w:rsidTr="00FE2D22"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</w:tr>
            <w:tr w:rsidR="00FE2D22" w:rsidRPr="00762E0C" w:rsidTr="00FE2D22"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</w:t>
                  </w: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To be filled out by Peer or Multidisciplinary Assessor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</w:tr>
            <w:tr w:rsidR="00FE2D22" w:rsidRPr="00CB3F98" w:rsidTr="00FE2D22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p w:rsidR="00FE2D22" w:rsidRPr="00CB3F98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rPr>
                <w:gridAfter w:val="1"/>
                <w:wAfter w:w="573" w:type="dxa"/>
              </w:trPr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110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FE2D22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bookmarkStart w:id="0" w:name="_GoBack"/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483" type="#_x0000_t75" style="width:258pt;height:22.5pt" o:ole="">
                                    <v:imagedata r:id="rId11" o:title=""/>
                                  </v:shape>
                                  <w:control r:id="rId12" w:name="OptionButton272111" w:shapeid="_x0000_i1483"/>
                                </w:object>
                              </w:r>
                              <w:bookmarkEnd w:id="0"/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1" type="#_x0000_t75" style="width:258pt;height:19.5pt" o:ole="">
                                    <v:imagedata r:id="rId13" o:title=""/>
                                  </v:shape>
                                  <w:control r:id="rId14" w:name="OptionButton1192111" w:shapeid="_x0000_i118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3" type="#_x0000_t75" style="width:258pt;height:19.5pt" o:ole="">
                                    <v:imagedata r:id="rId15" o:title=""/>
                                  </v:shape>
                                  <w:control r:id="rId16" w:name="OptionButton1182111" w:shapeid="_x0000_i118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5" type="#_x0000_t75" style="width:258pt;height:19.5pt" o:ole="">
                                    <v:imagedata r:id="rId17" o:title=""/>
                                  </v:shape>
                                  <w:control r:id="rId18" w:name="OptionButton1272111" w:shapeid="_x0000_i118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7" type="#_x0000_t75" style="width:258pt;height:19.5pt" o:ole="">
                                    <v:imagedata r:id="rId19" o:title=""/>
                                  </v:shape>
                                  <w:control r:id="rId20" w:name="OptionButton1372111" w:shapeid="_x0000_i118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89" type="#_x0000_t75" style="width:258pt;height:19.5pt" o:ole="">
                                    <v:imagedata r:id="rId21" o:title=""/>
                                  </v:shape>
                                  <w:control r:id="rId22" w:name="OptionButton1472111" w:shapeid="_x0000_i118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1" type="#_x0000_t75" style="width:258pt;height:19.5pt" o:ole="">
                                    <v:imagedata r:id="rId23" o:title=""/>
                                  </v:shape>
                                  <w:control r:id="rId24" w:name="OptionButton1572111" w:shapeid="_x0000_i119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Default="00FE2D22" w:rsidP="00FE2D22"/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FE2D22" w:rsidRPr="0066009C" w:rsidTr="00FE2D22">
                    <w:tc>
                      <w:tcPr>
                        <w:tcW w:w="5509" w:type="dxa"/>
                      </w:tcPr>
                      <w:p w:rsidR="00FE2D22" w:rsidRDefault="00FE2D22" w:rsidP="00FE2D22">
                        <w:pPr>
                          <w:ind w:firstLine="9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 xml:space="preserve"> </w:t>
                        </w: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193" type="#_x0000_t75" style="width:258pt;height:19.5pt" o:ole="">
                              <v:imagedata r:id="rId25" o:title=""/>
                            </v:shape>
                            <w:control r:id="rId26" w:name="OptionButton15727111" w:shapeid="_x0000_i1193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FE2D22" w:rsidRDefault="00FE2D22" w:rsidP="00FE2D22"/>
              </w:tc>
            </w:tr>
          </w:tbl>
          <w:p w:rsidR="00CB3F98" w:rsidRDefault="003F6FAD" w:rsidP="00FE2D2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</w:rPr>
              <w:t xml:space="preserve">     </w:t>
            </w:r>
          </w:p>
        </w:tc>
      </w:tr>
      <w:tr w:rsidR="00CB3F98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98" w:rsidRPr="003103AC" w:rsidRDefault="003F6FAD" w:rsidP="00545C1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</w:rPr>
              <w:t xml:space="preserve">   </w:t>
            </w:r>
            <w:r w:rsidR="00E45F84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CB3F98">
              <w:rPr>
                <w:rFonts w:ascii="Arial" w:hAnsi="Arial" w:cs="Arial"/>
                <w:b/>
                <w:i/>
                <w:sz w:val="22"/>
                <w:szCs w:val="22"/>
              </w:rPr>
              <w:t>otes:</w:t>
            </w:r>
            <w:r w:rsidR="00CB3F98"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F98" w:rsidRPr="003103AC" w:rsidRDefault="00CB3F98" w:rsidP="00C25B07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B3F98" w:rsidRPr="008A0A3A" w:rsidTr="009C3E7F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F98" w:rsidRPr="008A0A3A" w:rsidRDefault="00CB3F98" w:rsidP="00C25B07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B3F98" w:rsidRDefault="00CB3F98" w:rsidP="00CB3F9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8B0BFA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8B0BFA" w:rsidRPr="00D874C5" w:rsidTr="009C3E7F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B0BFA" w:rsidRPr="00D874C5" w:rsidRDefault="008B0BFA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8B0BFA" w:rsidRPr="00E27F04" w:rsidTr="009C3E7F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FA" w:rsidRPr="009C3E7F" w:rsidRDefault="008B0BFA" w:rsidP="008B0BFA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8B0BFA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BFA" w:rsidRPr="00710BCE" w:rsidRDefault="008B0BFA" w:rsidP="008B0BFA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2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7"/>
                <w:sz w:val="25"/>
                <w:szCs w:val="25"/>
                <w:u w:val="single"/>
              </w:rPr>
              <w:t>Develop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Self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1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1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5"/>
                <w:sz w:val="25"/>
                <w:szCs w:val="25"/>
                <w:u w:val="single"/>
              </w:rPr>
              <w:t>Others:</w:t>
            </w:r>
          </w:p>
          <w:p w:rsidR="008B0BFA" w:rsidRDefault="008B0BFA" w:rsidP="008B0BFA">
            <w:pPr>
              <w:spacing w:before="4" w:line="160" w:lineRule="exact"/>
              <w:rPr>
                <w:sz w:val="16"/>
                <w:szCs w:val="16"/>
              </w:rPr>
            </w:pPr>
          </w:p>
          <w:p w:rsidR="008B0BFA" w:rsidRDefault="008B0BFA" w:rsidP="008B0BFA">
            <w:pPr>
              <w:ind w:left="656" w:right="378" w:hanging="14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181818"/>
                <w:sz w:val="19"/>
                <w:szCs w:val="19"/>
              </w:rPr>
              <w:t>"Effective</w:t>
            </w:r>
            <w:r>
              <w:rPr>
                <w:rFonts w:ascii="Arial" w:eastAsia="Arial" w:hAnsi="Arial" w:cs="Arial"/>
                <w:i/>
                <w:color w:val="181818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ders</w:t>
            </w:r>
            <w:r>
              <w:rPr>
                <w:rFonts w:ascii="Arial" w:eastAsia="Arial" w:hAnsi="Arial" w:cs="Arial"/>
                <w:i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lf-aware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ave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bility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color w:val="010101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odel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onesty,</w:t>
            </w:r>
            <w:r>
              <w:rPr>
                <w:rFonts w:ascii="Arial" w:eastAsia="Arial" w:hAnsi="Arial" w:cs="Arial"/>
                <w:i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tegrity,</w:t>
            </w:r>
            <w:r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resilience, </w:t>
            </w:r>
            <w:r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confidence. </w:t>
            </w:r>
            <w:r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y</w:t>
            </w:r>
            <w:r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 xml:space="preserve">seek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pportunities</w:t>
            </w:r>
            <w:r>
              <w:rPr>
                <w:rFonts w:ascii="Arial" w:eastAsia="Arial" w:hAnsi="Arial" w:cs="Arial"/>
                <w:i/>
                <w:color w:val="010101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i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personal/learning</w:t>
            </w:r>
            <w:r>
              <w:rPr>
                <w:rFonts w:ascii="Arial" w:eastAsia="Arial" w:hAnsi="Arial" w:cs="Arial"/>
                <w:i/>
                <w:color w:val="010101"/>
                <w:spacing w:val="10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growth</w:t>
            </w:r>
            <w:r>
              <w:rPr>
                <w:rFonts w:ascii="Arial" w:eastAsia="Arial" w:hAnsi="Arial" w:cs="Arial"/>
                <w:i/>
                <w:color w:val="010101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xpect</w:t>
            </w:r>
            <w:r>
              <w:rPr>
                <w:rFonts w:ascii="Arial" w:eastAsia="Arial" w:hAnsi="Arial" w:cs="Arial"/>
                <w:i/>
                <w:color w:val="010101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st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rom</w:t>
            </w:r>
            <w:r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mselves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ile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aintaining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a</w:t>
            </w:r>
            <w:r>
              <w:rPr>
                <w:color w:val="010101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ork</w:t>
            </w:r>
            <w:r>
              <w:rPr>
                <w:rFonts w:ascii="Arial" w:eastAsia="Arial" w:hAnsi="Arial" w:cs="Arial"/>
                <w:i/>
                <w:color w:val="010101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ife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 xml:space="preserve">balance.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i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ders</w:t>
            </w:r>
            <w:r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ill</w:t>
            </w:r>
            <w:r>
              <w:rPr>
                <w:rFonts w:ascii="Arial" w:eastAsia="Arial" w:hAnsi="Arial" w:cs="Arial"/>
                <w:i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elp</w:t>
            </w:r>
            <w:r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mprove</w:t>
            </w:r>
            <w:r>
              <w:rPr>
                <w:rFonts w:ascii="Arial" w:eastAsia="Arial" w:hAnsi="Arial" w:cs="Arial"/>
                <w:i/>
                <w:color w:val="010101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pabilities</w:t>
            </w:r>
            <w:r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s</w:t>
            </w:r>
            <w:r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ster</w:t>
            </w:r>
            <w:r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ong-term</w:t>
            </w:r>
            <w:r>
              <w:rPr>
                <w:rFonts w:ascii="Arial" w:eastAsia="Arial" w:hAnsi="Arial" w:cs="Arial"/>
                <w:i/>
                <w:color w:val="010101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rning</w:t>
            </w:r>
            <w:r>
              <w:rPr>
                <w:rFonts w:ascii="Arial" w:eastAsia="Arial" w:hAnsi="Arial" w:cs="Arial"/>
                <w:i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development."</w:t>
            </w:r>
          </w:p>
          <w:p w:rsidR="008B0BFA" w:rsidRDefault="008B0BFA" w:rsidP="008B0BFA">
            <w:pPr>
              <w:spacing w:before="16" w:line="240" w:lineRule="exact"/>
            </w:pPr>
          </w:p>
          <w:p w:rsidR="008B0BFA" w:rsidRDefault="008B0BFA" w:rsidP="008B0BFA">
            <w:pPr>
              <w:spacing w:line="268" w:lineRule="auto"/>
              <w:ind w:left="656" w:right="1021" w:firstLine="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181818"/>
                <w:sz w:val="19"/>
                <w:szCs w:val="19"/>
              </w:rPr>
              <w:t xml:space="preserve">"Consistently </w:t>
            </w:r>
            <w:r>
              <w:rPr>
                <w:rFonts w:ascii="Arial" w:eastAsia="Arial" w:hAnsi="Arial" w:cs="Arial"/>
                <w:i/>
                <w:color w:val="181818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monstrates</w:t>
            </w:r>
            <w:r>
              <w:rPr>
                <w:rFonts w:ascii="Arial" w:eastAsia="Arial" w:hAnsi="Arial" w:cs="Arial"/>
                <w:i/>
                <w:color w:val="010101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eaching</w:t>
            </w:r>
            <w:r>
              <w:rPr>
                <w:rFonts w:ascii="Arial" w:eastAsia="Arial" w:hAnsi="Arial" w:cs="Arial"/>
                <w:i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nhance  the</w:t>
            </w:r>
            <w:r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kills</w:t>
            </w:r>
            <w:r>
              <w:rPr>
                <w:rFonts w:ascii="Arial" w:eastAsia="Arial" w:hAnsi="Arial" w:cs="Arial"/>
                <w:i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knowledge</w:t>
            </w:r>
            <w:r>
              <w:rPr>
                <w:rFonts w:ascii="Arial" w:eastAsia="Arial" w:hAnsi="Arial" w:cs="Arial"/>
                <w:i/>
                <w:color w:val="010101"/>
                <w:spacing w:val="-17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learners:</w:t>
            </w:r>
            <w:r>
              <w:rPr>
                <w:rFonts w:ascii="Arial" w:eastAsia="Arial" w:hAnsi="Arial" w:cs="Arial"/>
                <w:i/>
                <w:color w:val="010101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 xml:space="preserve">residents,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edical</w:t>
            </w:r>
            <w:r>
              <w:rPr>
                <w:rFonts w:ascii="Arial" w:eastAsia="Arial" w:hAnsi="Arial" w:cs="Arial"/>
                <w:i/>
                <w:color w:val="010101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tudent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A2A2A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A2A2A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ellows,</w:t>
            </w:r>
            <w:r>
              <w:rPr>
                <w:rFonts w:ascii="Arial" w:eastAsia="Arial" w:hAnsi="Arial" w:cs="Arial"/>
                <w:i/>
                <w:color w:val="01010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erks,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eers,</w:t>
            </w:r>
            <w:r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i/>
                <w:color w:val="010101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ealth</w:t>
            </w:r>
            <w:r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rofessionals</w:t>
            </w:r>
            <w:r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"</w:t>
            </w:r>
          </w:p>
          <w:p w:rsidR="008B0BFA" w:rsidRDefault="008B0BFA" w:rsidP="008B0BFA">
            <w:pPr>
              <w:spacing w:before="1" w:line="160" w:lineRule="exact"/>
              <w:rPr>
                <w:sz w:val="16"/>
                <w:szCs w:val="16"/>
              </w:rPr>
            </w:pPr>
          </w:p>
          <w:p w:rsidR="008B0BFA" w:rsidRDefault="008B0BFA" w:rsidP="008B0BFA">
            <w:pPr>
              <w:spacing w:line="200" w:lineRule="exact"/>
              <w:rPr>
                <w:sz w:val="20"/>
                <w:szCs w:val="20"/>
              </w:rPr>
            </w:pPr>
          </w:p>
          <w:p w:rsidR="008B0BFA" w:rsidRPr="009C3E7F" w:rsidRDefault="00C21322" w:rsidP="00CC1099">
            <w:pPr>
              <w:pStyle w:val="ListParagraph"/>
              <w:numPr>
                <w:ilvl w:val="0"/>
                <w:numId w:val="19"/>
              </w:numPr>
              <w:ind w:right="-20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Is aware of own assumptions, values, principles, strengths, and limitations.</w:t>
            </w:r>
          </w:p>
          <w:p w:rsidR="008B0BFA" w:rsidRPr="009C3E7F" w:rsidRDefault="008B0BFA" w:rsidP="008B0BFA">
            <w:pPr>
              <w:spacing w:before="6" w:line="11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B0BFA" w:rsidRPr="009C3E7F" w:rsidRDefault="008B0BFA" w:rsidP="00CC1099">
            <w:pPr>
              <w:pStyle w:val="ListParagraph"/>
              <w:numPr>
                <w:ilvl w:val="0"/>
                <w:numId w:val="19"/>
              </w:numPr>
              <w:ind w:right="-20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Models honesty, integrity, resilience, and confidence.</w:t>
            </w:r>
          </w:p>
          <w:p w:rsidR="008B0BFA" w:rsidRPr="009C3E7F" w:rsidRDefault="008B0BFA" w:rsidP="008B0BFA">
            <w:pPr>
              <w:spacing w:before="2" w:line="14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B0BFA" w:rsidRPr="009C3E7F" w:rsidRDefault="008B0BFA" w:rsidP="00CC1099">
            <w:pPr>
              <w:pStyle w:val="ListParagraph"/>
              <w:numPr>
                <w:ilvl w:val="0"/>
                <w:numId w:val="19"/>
              </w:numPr>
              <w:ind w:right="-20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Effectively manages their own performance and work life balance/wellness.</w:t>
            </w:r>
          </w:p>
          <w:p w:rsidR="008B0BFA" w:rsidRPr="009C3E7F" w:rsidRDefault="008B0BFA" w:rsidP="008B0BFA">
            <w:pPr>
              <w:spacing w:before="2" w:line="14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B0BFA" w:rsidRPr="009C3E7F" w:rsidRDefault="008B0BFA" w:rsidP="00CC1099">
            <w:pPr>
              <w:pStyle w:val="ListParagraph"/>
              <w:numPr>
                <w:ilvl w:val="0"/>
                <w:numId w:val="19"/>
              </w:numPr>
              <w:spacing w:line="268" w:lineRule="auto"/>
              <w:ind w:right="956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Seeks opportunities and challenges for personal learning, growth, and character building, actively pursuing learning, knowledge, skills and self-development opportunities.</w:t>
            </w:r>
          </w:p>
          <w:p w:rsidR="008B0BFA" w:rsidRPr="009C3E7F" w:rsidRDefault="008B0BFA" w:rsidP="008B0BFA">
            <w:pPr>
              <w:spacing w:before="6" w:line="11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B0BFA" w:rsidRPr="009C3E7F" w:rsidRDefault="008B0BFA" w:rsidP="00CC1099">
            <w:pPr>
              <w:pStyle w:val="ListParagraph"/>
              <w:numPr>
                <w:ilvl w:val="0"/>
                <w:numId w:val="19"/>
              </w:numPr>
              <w:ind w:right="-20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Advances the body of knowledge to the broader community.</w:t>
            </w:r>
          </w:p>
          <w:p w:rsidR="008B0BFA" w:rsidRPr="009C3E7F" w:rsidRDefault="008B0BFA" w:rsidP="008B0BFA">
            <w:pPr>
              <w:spacing w:before="2" w:line="140" w:lineRule="exac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C21322" w:rsidRDefault="008B0BFA" w:rsidP="009B09CB">
            <w:pPr>
              <w:pStyle w:val="ListParagraph"/>
              <w:numPr>
                <w:ilvl w:val="0"/>
                <w:numId w:val="11"/>
              </w:numPr>
              <w:ind w:right="397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Helps to improve the skills and capabilities of others and fosters their long term learning and development</w:t>
            </w:r>
            <w:r w:rsidR="00C21322"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 xml:space="preserve"> </w:t>
            </w:r>
            <w:r w:rsidRPr="009C3E7F">
              <w:rPr>
                <w:rFonts w:asciiTheme="minorHAnsi" w:eastAsia="Arial" w:hAnsiTheme="minorHAnsi" w:cstheme="minorHAnsi"/>
                <w:sz w:val="19"/>
                <w:szCs w:val="19"/>
              </w:rPr>
              <w:t>through performance management, coaching and mentoring leading to empowerment.</w:t>
            </w:r>
          </w:p>
          <w:p w:rsidR="009B09CB" w:rsidRPr="009B09CB" w:rsidRDefault="009B09CB" w:rsidP="009B09CB">
            <w:pPr>
              <w:pStyle w:val="ListParagraph"/>
              <w:ind w:left="1376" w:right="397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:rsidR="00C21322" w:rsidRPr="00171835" w:rsidRDefault="00C21322" w:rsidP="00CC1099">
            <w:pPr>
              <w:pStyle w:val="ListParagraph"/>
              <w:numPr>
                <w:ilvl w:val="0"/>
                <w:numId w:val="18"/>
              </w:numPr>
              <w:spacing w:line="268" w:lineRule="auto"/>
              <w:ind w:right="397"/>
              <w:rPr>
                <w:rFonts w:asciiTheme="minorHAnsi" w:eastAsia="Arial" w:hAnsiTheme="minorHAnsi" w:cstheme="minorHAnsi"/>
                <w:sz w:val="19"/>
                <w:szCs w:val="19"/>
              </w:rPr>
            </w:pPr>
            <w:r w:rsidRPr="00171835">
              <w:rPr>
                <w:rFonts w:asciiTheme="minorHAnsi" w:eastAsia="Arial" w:hAnsiTheme="minorHAnsi" w:cstheme="minorHAnsi"/>
                <w:sz w:val="19"/>
                <w:szCs w:val="19"/>
              </w:rPr>
              <w:t>Uses learning and development to challenge others to actualize the core values of the healthcare system and achieve higher goals.</w:t>
            </w:r>
          </w:p>
          <w:p w:rsidR="008B0BFA" w:rsidRDefault="008B0BFA" w:rsidP="008B0BFA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8B0BFA" w:rsidRDefault="008B0BFA" w:rsidP="008B0BFA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8C324D" wp14:editId="0E7272C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" strokecolor="black [3200]"/>
                  </w:pict>
                </mc:Fallback>
              </mc:AlternateContent>
            </w:r>
          </w:p>
          <w:p w:rsidR="008B0BFA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FA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31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4767"/>
              <w:gridCol w:w="742"/>
              <w:gridCol w:w="5509"/>
              <w:gridCol w:w="4025"/>
              <w:gridCol w:w="2058"/>
              <w:gridCol w:w="8961"/>
            </w:tblGrid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B0BFA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Self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B0BFA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Collaborative Evaluation</w:t>
                  </w:r>
                </w:p>
              </w:tc>
            </w:tr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</w:t>
                  </w: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To be filled out by Peer or Multidisciplinary Assessor)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B0BFA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before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B0BFA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during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</w:tr>
            <w:tr w:rsidR="00FE2D22" w:rsidRPr="00CB3F98" w:rsidTr="00FE2D22">
              <w:tc>
                <w:tcPr>
                  <w:tcW w:w="10276" w:type="dxa"/>
                  <w:gridSpan w:val="2"/>
                </w:tcPr>
                <w:p w:rsidR="00FE2D22" w:rsidRPr="00CB3F98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CB3F98" w:rsidRDefault="00FE2D22" w:rsidP="008B0BFA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p w:rsidR="00FE2D22" w:rsidRPr="00CB3F98" w:rsidRDefault="00FE2D22" w:rsidP="008B0BFA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c>
                <w:tcPr>
                  <w:tcW w:w="10276" w:type="dxa"/>
                  <w:gridSpan w:val="2"/>
                </w:tcPr>
                <w:tbl>
                  <w:tblPr>
                    <w:tblStyle w:val="TableGrid"/>
                    <w:tblW w:w="110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FE2D22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5" type="#_x0000_t75" style="width:258pt;height:22.5pt" o:ole="">
                                    <v:imagedata r:id="rId27" o:title=""/>
                                  </v:shape>
                                  <w:control r:id="rId28" w:name="OptionButton2721111" w:shapeid="_x0000_i119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7" type="#_x0000_t75" style="width:258pt;height:19.5pt" o:ole="">
                                    <v:imagedata r:id="rId29" o:title=""/>
                                  </v:shape>
                                  <w:control r:id="rId30" w:name="OptionButton11921111" w:shapeid="_x0000_i119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199" type="#_x0000_t75" style="width:258pt;height:19.5pt" o:ole="">
                                    <v:imagedata r:id="rId31" o:title=""/>
                                  </v:shape>
                                  <w:control r:id="rId32" w:name="OptionButton11821111" w:shapeid="_x0000_i119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01" type="#_x0000_t75" style="width:258pt;height:19.5pt" o:ole="">
                                    <v:imagedata r:id="rId33" o:title=""/>
                                  </v:shape>
                                  <w:control r:id="rId34" w:name="OptionButton12721111" w:shapeid="_x0000_i120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03" type="#_x0000_t75" style="width:258pt;height:19.5pt" o:ole="">
                                    <v:imagedata r:id="rId35" o:title=""/>
                                  </v:shape>
                                  <w:control r:id="rId36" w:name="OptionButton13721111" w:shapeid="_x0000_i120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05" type="#_x0000_t75" style="width:258pt;height:19.5pt" o:ole="">
                                    <v:imagedata r:id="rId37" o:title=""/>
                                  </v:shape>
                                  <w:control r:id="rId38" w:name="OptionButton14721111" w:shapeid="_x0000_i120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07" type="#_x0000_t75" style="width:258pt;height:19.5pt" o:ole="">
                                    <v:imagedata r:id="rId39" o:title=""/>
                                  </v:shape>
                                  <w:control r:id="rId40" w:name="OptionButton15721111" w:shapeid="_x0000_i120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Default="00FE2D22" w:rsidP="00FE2D22"/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FE2D22" w:rsidRPr="0066009C" w:rsidTr="00FE2D22">
                    <w:tc>
                      <w:tcPr>
                        <w:tcW w:w="5509" w:type="dxa"/>
                      </w:tcPr>
                      <w:p w:rsidR="00FE2D22" w:rsidRDefault="00FE2D22" w:rsidP="00FE2D22">
                        <w:pPr>
                          <w:ind w:firstLine="9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 xml:space="preserve"> </w:t>
                        </w: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209" type="#_x0000_t75" style="width:258pt;height:19.5pt" o:ole="">
                              <v:imagedata r:id="rId41" o:title=""/>
                            </v:shape>
                            <w:control r:id="rId42" w:name="OptionButton15727112" w:shapeid="_x0000_i1209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FE2D22" w:rsidRDefault="00FE2D22" w:rsidP="00FE2D22"/>
              </w:tc>
              <w:tc>
                <w:tcPr>
                  <w:tcW w:w="10276" w:type="dxa"/>
                  <w:gridSpan w:val="3"/>
                </w:tcPr>
                <w:p w:rsidR="00FE2D22" w:rsidRPr="0066009C" w:rsidRDefault="00FE2D22" w:rsidP="008B0BFA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8B0BFA">
                    <w:tc>
                      <w:tcPr>
                        <w:tcW w:w="5509" w:type="dxa"/>
                      </w:tcPr>
                      <w:p w:rsidR="00FE2D22" w:rsidRPr="0066009C" w:rsidRDefault="00FE2D22" w:rsidP="008B0BFA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8B0BFA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Pr="0066009C" w:rsidRDefault="00FE2D22" w:rsidP="003F6FA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211" type="#_x0000_t75" style="width:258pt;height:22.5pt" o:ole="">
                              <v:imagedata r:id="rId43" o:title=""/>
                            </v:shape>
                            <w:control r:id="rId44" w:name="OptionButton27241" w:shapeid="_x0000_i121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13" type="#_x0000_t75" style="width:258pt;height:19.5pt" o:ole="">
                              <v:imagedata r:id="rId45" o:title=""/>
                            </v:shape>
                            <w:control r:id="rId46" w:name="OptionButton119241" w:shapeid="_x0000_i121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15" type="#_x0000_t75" style="width:258pt;height:19.5pt" o:ole="">
                              <v:imagedata r:id="rId47" o:title=""/>
                            </v:shape>
                            <w:control r:id="rId48" w:name="OptionButton118241" w:shapeid="_x0000_i121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17" type="#_x0000_t75" style="width:258pt;height:19.5pt" o:ole="">
                              <v:imagedata r:id="rId49" o:title=""/>
                            </v:shape>
                            <w:control r:id="rId50" w:name="OptionButton127241" w:shapeid="_x0000_i121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19" type="#_x0000_t75" style="width:258pt;height:19.5pt" o:ole="">
                              <v:imagedata r:id="rId51" o:title=""/>
                            </v:shape>
                            <w:control r:id="rId52" w:name="OptionButton147241" w:shapeid="_x0000_i121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21" type="#_x0000_t75" style="width:258pt;height:19.5pt" o:ole="">
                              <v:imagedata r:id="rId53" o:title=""/>
                            </v:shape>
                            <w:control r:id="rId54" w:name="OptionButton137241" w:shapeid="_x0000_i122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23" type="#_x0000_t75" style="width:258pt;height:19.5pt" o:ole="">
                              <v:imagedata r:id="rId55" o:title=""/>
                            </v:shape>
                            <w:control r:id="rId56" w:name="OptionButton157241" w:shapeid="_x0000_i1223"/>
                          </w:object>
                        </w: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225" type="#_x0000_t75" style="width:258pt;height:19.5pt" o:ole="">
                              <v:imagedata r:id="rId57" o:title=""/>
                            </v:shape>
                            <w:control r:id="rId58" w:name="OptionButton157272" w:shapeid="_x0000_i122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9C3E7F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 - mutually agreed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9C3E7F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227" type="#_x0000_t75" style="width:258pt;height:22.5pt" o:ole="">
                              <v:imagedata r:id="rId59" o:title=""/>
                            </v:shape>
                            <w:control r:id="rId60" w:name="OptionButton282311" w:shapeid="_x0000_i122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29" type="#_x0000_t75" style="width:258pt;height:19.5pt" o:ole="">
                              <v:imagedata r:id="rId61" o:title=""/>
                            </v:shape>
                            <w:control r:id="rId62" w:name="OptionButton1202311" w:shapeid="_x0000_i122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31" type="#_x0000_t75" style="width:258pt;height:19.5pt" o:ole="">
                              <v:imagedata r:id="rId63" o:title=""/>
                            </v:shape>
                            <w:control r:id="rId64" w:name="OptionButton11102311" w:shapeid="_x0000_i123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33" type="#_x0000_t75" style="width:258pt;height:19.5pt" o:ole="">
                              <v:imagedata r:id="rId65" o:title=""/>
                            </v:shape>
                            <w:control r:id="rId66" w:name="OptionButton1282311" w:shapeid="_x0000_i123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35" type="#_x0000_t75" style="width:258pt;height:19.5pt" o:ole="">
                              <v:imagedata r:id="rId67" o:title=""/>
                            </v:shape>
                            <w:control r:id="rId68" w:name="OptionButton1382311" w:shapeid="_x0000_i123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37" type="#_x0000_t75" style="width:258pt;height:19.5pt" o:ole="">
                              <v:imagedata r:id="rId69" o:title=""/>
                            </v:shape>
                            <w:control r:id="rId70" w:name="OptionButton1482311" w:shapeid="_x0000_i1237"/>
                          </w:object>
                        </w: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39" type="#_x0000_t75" style="width:258pt;height:19.5pt" o:ole="">
                              <v:imagedata r:id="rId71" o:title=""/>
                            </v:shape>
                            <w:control r:id="rId72" w:name="OptionButton1582311" w:shapeid="_x0000_i1239"/>
                          </w:object>
                        </w:r>
                      </w:p>
                      <w:p w:rsidR="00FE2D22" w:rsidRPr="0066009C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241" type="#_x0000_t75" style="width:258pt;height:19.5pt" o:ole="">
                              <v:imagedata r:id="rId73" o:title=""/>
                            </v:shape>
                            <w:control r:id="rId74" w:name="OptionButton157273" w:shapeid="_x0000_i124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8B0BFA"/>
              </w:tc>
            </w:tr>
          </w:tbl>
          <w:p w:rsidR="008B0BFA" w:rsidRPr="00044BC9" w:rsidRDefault="008B0BFA" w:rsidP="008B0BFA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8B0BFA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FAD" w:rsidRDefault="003F6FAD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</w:rPr>
              <w:t xml:space="preserve">   </w:t>
            </w:r>
          </w:p>
          <w:p w:rsidR="003F6FAD" w:rsidRDefault="003F6FAD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B0BFA" w:rsidRPr="003103AC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BFA" w:rsidRPr="003103AC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BFA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FA" w:rsidRPr="008A0A3A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B0BFA" w:rsidRDefault="008B0BFA">
      <w:pPr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9C3E7F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9C3E7F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9C3E7F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BFA" w:rsidRDefault="008B0BFA" w:rsidP="004514CF">
            <w:pPr>
              <w:spacing w:before="28"/>
              <w:ind w:left="483" w:right="-20"/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</w:pPr>
          </w:p>
          <w:p w:rsidR="004514CF" w:rsidRPr="00710BCE" w:rsidRDefault="008B0BFA" w:rsidP="004514CF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3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w w:val="105"/>
                <w:sz w:val="25"/>
                <w:szCs w:val="25"/>
                <w:u w:val="single"/>
              </w:rPr>
              <w:t>Communicate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pacing w:val="-14"/>
                <w:w w:val="105"/>
                <w:sz w:val="25"/>
                <w:szCs w:val="25"/>
                <w:u w:val="single"/>
              </w:rPr>
              <w:t xml:space="preserve"> 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pacing w:val="16"/>
                <w:sz w:val="25"/>
                <w:szCs w:val="25"/>
                <w:u w:val="single"/>
              </w:rPr>
              <w:t xml:space="preserve"> 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Engage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spacing w:val="16"/>
                <w:sz w:val="25"/>
                <w:szCs w:val="25"/>
                <w:u w:val="single"/>
              </w:rPr>
              <w:t xml:space="preserve"> </w:t>
            </w:r>
            <w:r w:rsidR="004514CF"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Effectively:</w:t>
            </w:r>
          </w:p>
          <w:p w:rsidR="004514CF" w:rsidRDefault="004514CF" w:rsidP="004514CF">
            <w:pPr>
              <w:spacing w:before="4" w:line="160" w:lineRule="exact"/>
              <w:rPr>
                <w:sz w:val="16"/>
                <w:szCs w:val="16"/>
              </w:rPr>
            </w:pPr>
          </w:p>
          <w:p w:rsidR="004514CF" w:rsidRDefault="004514CF" w:rsidP="004514CF">
            <w:pPr>
              <w:spacing w:before="71"/>
              <w:ind w:left="66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181818"/>
                <w:w w:val="105"/>
                <w:sz w:val="19"/>
                <w:szCs w:val="19"/>
              </w:rPr>
              <w:t>"Communicates</w:t>
            </w:r>
            <w:r>
              <w:rPr>
                <w:rFonts w:ascii="Arial" w:eastAsia="Arial" w:hAnsi="Arial" w:cs="Arial"/>
                <w:i/>
                <w:color w:val="181818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ppropriately: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(patients,</w:t>
            </w:r>
            <w:r>
              <w:rPr>
                <w:rFonts w:ascii="Arial" w:eastAsia="Arial" w:hAnsi="Arial" w:cs="Arial"/>
                <w:i/>
                <w:color w:val="010101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amilie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F2F2F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F2F2F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inical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eam,</w:t>
            </w:r>
            <w:r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learner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w w:val="10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F2F2F"/>
                <w:w w:val="74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F2F2F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ember</w:t>
            </w:r>
            <w:r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F2F2F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F2F2F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</w:t>
            </w:r>
            <w:r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re</w:t>
            </w:r>
            <w:r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roviders)</w:t>
            </w:r>
            <w:r>
              <w:rPr>
                <w:rFonts w:ascii="Arial" w:eastAsia="Arial" w:hAnsi="Arial" w:cs="Arial"/>
                <w:i/>
                <w:color w:val="010101"/>
                <w:w w:val="103"/>
                <w:sz w:val="19"/>
                <w:szCs w:val="19"/>
              </w:rPr>
              <w:t>"</w:t>
            </w:r>
          </w:p>
          <w:p w:rsidR="004514CF" w:rsidRDefault="004514CF" w:rsidP="004514CF">
            <w:pPr>
              <w:spacing w:before="2" w:line="140" w:lineRule="exact"/>
              <w:rPr>
                <w:sz w:val="14"/>
                <w:szCs w:val="14"/>
              </w:rPr>
            </w:pPr>
          </w:p>
          <w:p w:rsidR="004514CF" w:rsidRPr="00CC1099" w:rsidRDefault="004514CF" w:rsidP="009C3E7F">
            <w:pPr>
              <w:pStyle w:val="ListParagraph"/>
              <w:numPr>
                <w:ilvl w:val="0"/>
                <w:numId w:val="17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hows</w:t>
            </w:r>
            <w:r w:rsidRPr="00CC109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act</w:t>
            </w:r>
            <w:r w:rsidRPr="00CC1099"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iplomacy</w:t>
            </w:r>
            <w:r w:rsidRPr="00CC1099">
              <w:rPr>
                <w:rFonts w:ascii="Arial" w:eastAsia="Arial" w:hAnsi="Arial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CC109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ealing</w:t>
            </w:r>
            <w:r w:rsidRPr="00CC1099"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2"/>
                <w:sz w:val="19"/>
                <w:szCs w:val="19"/>
              </w:rPr>
              <w:t>others.</w:t>
            </w:r>
          </w:p>
          <w:p w:rsidR="004514CF" w:rsidRDefault="004514CF" w:rsidP="009C3E7F">
            <w:pPr>
              <w:spacing w:before="2"/>
              <w:rPr>
                <w:sz w:val="14"/>
                <w:szCs w:val="14"/>
              </w:rPr>
            </w:pPr>
          </w:p>
          <w:p w:rsidR="004514CF" w:rsidRPr="00CC1099" w:rsidRDefault="004514CF" w:rsidP="009C3E7F">
            <w:pPr>
              <w:pStyle w:val="ListParagraph"/>
              <w:numPr>
                <w:ilvl w:val="0"/>
                <w:numId w:val="17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tively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listens.</w:t>
            </w:r>
          </w:p>
          <w:p w:rsidR="004514CF" w:rsidRDefault="004514CF" w:rsidP="009C3E7F">
            <w:pPr>
              <w:spacing w:before="6"/>
              <w:rPr>
                <w:sz w:val="15"/>
                <w:szCs w:val="15"/>
              </w:rPr>
            </w:pPr>
          </w:p>
          <w:p w:rsidR="004514CF" w:rsidRPr="00CC1099" w:rsidRDefault="004514CF" w:rsidP="009C3E7F">
            <w:pPr>
              <w:pStyle w:val="ListParagraph"/>
              <w:numPr>
                <w:ilvl w:val="0"/>
                <w:numId w:val="17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Gives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ceives</w:t>
            </w:r>
            <w:r w:rsidRPr="00CC1099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feedback.</w:t>
            </w:r>
          </w:p>
          <w:p w:rsidR="004514CF" w:rsidRDefault="004514CF" w:rsidP="009C3E7F">
            <w:pPr>
              <w:spacing w:before="2"/>
              <w:rPr>
                <w:sz w:val="14"/>
                <w:szCs w:val="14"/>
              </w:rPr>
            </w:pPr>
          </w:p>
          <w:p w:rsidR="004514CF" w:rsidRPr="00CC1099" w:rsidRDefault="004514CF" w:rsidP="009C3E7F">
            <w:pPr>
              <w:pStyle w:val="ListParagraph"/>
              <w:numPr>
                <w:ilvl w:val="0"/>
                <w:numId w:val="17"/>
              </w:numPr>
              <w:ind w:right="415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Uses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tive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listening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hen</w:t>
            </w:r>
            <w:r w:rsidRPr="00CC109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teracting</w:t>
            </w:r>
            <w:r w:rsidRPr="00CC1099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 w:rsidRPr="00CC109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</w:t>
            </w:r>
            <w:r w:rsidRPr="00CC109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groups,</w:t>
            </w:r>
            <w:r w:rsidRPr="00CC109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flecting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verbal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non-verbal behaviour</w:t>
            </w:r>
            <w:r w:rsidRPr="00CC1099"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 xml:space="preserve">in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der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understand</w:t>
            </w:r>
            <w:r w:rsidRPr="00CC109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pond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ppropriately</w:t>
            </w:r>
            <w:r w:rsidRPr="00CC1099"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cern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.</w:t>
            </w:r>
          </w:p>
          <w:p w:rsidR="004514CF" w:rsidRDefault="004514CF" w:rsidP="009C3E7F">
            <w:pPr>
              <w:spacing w:before="6"/>
              <w:rPr>
                <w:sz w:val="11"/>
                <w:szCs w:val="11"/>
              </w:rPr>
            </w:pPr>
          </w:p>
          <w:p w:rsidR="004514CF" w:rsidRPr="00CC1099" w:rsidRDefault="004514CF" w:rsidP="009C3E7F">
            <w:pPr>
              <w:pStyle w:val="ListParagraph"/>
              <w:numPr>
                <w:ilvl w:val="0"/>
                <w:numId w:val="17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Keeps</w:t>
            </w:r>
            <w:r w:rsidRPr="00CC1099"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thers</w:t>
            </w:r>
            <w:r w:rsidRPr="00CC109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forme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bout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ssues</w:t>
            </w:r>
            <w:r w:rsidRPr="00CC109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ay</w:t>
            </w:r>
            <w:r w:rsidRPr="00CC109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ffect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them.</w:t>
            </w:r>
          </w:p>
          <w:p w:rsidR="004514CF" w:rsidRDefault="004514CF" w:rsidP="009C3E7F">
            <w:pPr>
              <w:spacing w:before="2"/>
              <w:rPr>
                <w:sz w:val="14"/>
                <w:szCs w:val="14"/>
              </w:rPr>
            </w:pPr>
          </w:p>
          <w:p w:rsidR="00052F7C" w:rsidRDefault="004514CF" w:rsidP="009C3E7F">
            <w:pPr>
              <w:pStyle w:val="ListParagraph"/>
              <w:numPr>
                <w:ilvl w:val="0"/>
                <w:numId w:val="17"/>
              </w:numPr>
              <w:ind w:right="515"/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resents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ppropriate information</w:t>
            </w:r>
            <w:r w:rsidRPr="00CC109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learly</w:t>
            </w:r>
            <w:r w:rsidRPr="00CC1099"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cisely</w:t>
            </w:r>
            <w:r w:rsidRPr="00CC109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CC1099"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variety</w:t>
            </w:r>
            <w:r w:rsidRPr="00CC1099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audiences. 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</w:p>
          <w:p w:rsidR="009C3E7F" w:rsidRPr="009C3E7F" w:rsidRDefault="009C3E7F" w:rsidP="009C3E7F">
            <w:pPr>
              <w:ind w:right="515"/>
              <w:rPr>
                <w:rFonts w:eastAsia="Arial"/>
                <w:color w:val="010101"/>
                <w:spacing w:val="18"/>
                <w:sz w:val="14"/>
                <w:szCs w:val="14"/>
              </w:rPr>
            </w:pPr>
          </w:p>
          <w:p w:rsidR="004514CF" w:rsidRPr="00CC1099" w:rsidRDefault="004514CF" w:rsidP="009C3E7F">
            <w:pPr>
              <w:pStyle w:val="ListParagraph"/>
              <w:numPr>
                <w:ilvl w:val="0"/>
                <w:numId w:val="17"/>
              </w:numPr>
              <w:ind w:right="515"/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ncourages</w:t>
            </w:r>
            <w:r w:rsidRPr="00CC109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pen</w:t>
            </w:r>
            <w:r w:rsidRPr="00CC109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xchange</w:t>
            </w:r>
            <w:r w:rsidRPr="00CC109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 xml:space="preserve">of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formation</w:t>
            </w:r>
            <w:r w:rsidRPr="00CC1099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deas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using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appropriate communications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media.</w:t>
            </w:r>
          </w:p>
          <w:p w:rsidR="004514CF" w:rsidRDefault="004514CF" w:rsidP="004514CF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4514CF" w:rsidRDefault="004514CF" w:rsidP="004514CF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A984EB" wp14:editId="1D5D22A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" strokecolor="black [3200]"/>
                  </w:pict>
                </mc:Fallback>
              </mc:AlternateContent>
            </w:r>
          </w:p>
          <w:p w:rsidR="004514CF" w:rsidRDefault="004514CF" w:rsidP="004514CF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F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31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4767"/>
              <w:gridCol w:w="742"/>
              <w:gridCol w:w="5509"/>
              <w:gridCol w:w="4025"/>
              <w:gridCol w:w="2058"/>
              <w:gridCol w:w="8961"/>
            </w:tblGrid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Self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Collaborative Evaluation</w:t>
                  </w:r>
                </w:p>
              </w:tc>
            </w:tr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before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during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</w:tr>
            <w:tr w:rsidR="00FE2D22" w:rsidRPr="00CB3F98" w:rsidTr="00FE2D22">
              <w:tc>
                <w:tcPr>
                  <w:tcW w:w="10276" w:type="dxa"/>
                  <w:gridSpan w:val="2"/>
                </w:tcPr>
                <w:p w:rsidR="00FE2D22" w:rsidRPr="00E847BC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c>
                <w:tcPr>
                  <w:tcW w:w="10276" w:type="dxa"/>
                  <w:gridSpan w:val="2"/>
                </w:tcPr>
                <w:tbl>
                  <w:tblPr>
                    <w:tblStyle w:val="TableGrid"/>
                    <w:tblW w:w="110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17"/>
                    <w:gridCol w:w="5518"/>
                  </w:tblGrid>
                  <w:tr w:rsidR="00FE2D22" w:rsidRPr="00E847BC" w:rsidTr="00FE2D22">
                    <w:trPr>
                      <w:trHeight w:val="4464"/>
                    </w:trPr>
                    <w:tc>
                      <w:tcPr>
                        <w:tcW w:w="551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43" type="#_x0000_t75" style="width:258pt;height:22.5pt" o:ole="">
                                    <v:imagedata r:id="rId75" o:title=""/>
                                  </v:shape>
                                  <w:control r:id="rId76" w:name="OptionButton272112" w:shapeid="_x0000_i124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45" type="#_x0000_t75" style="width:258pt;height:19.5pt" o:ole="">
                                    <v:imagedata r:id="rId77" o:title=""/>
                                  </v:shape>
                                  <w:control r:id="rId78" w:name="OptionButton1192112" w:shapeid="_x0000_i124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47" type="#_x0000_t75" style="width:258pt;height:19.5pt" o:ole="">
                                    <v:imagedata r:id="rId79" o:title=""/>
                                  </v:shape>
                                  <w:control r:id="rId80" w:name="OptionButton1182112" w:shapeid="_x0000_i124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49" type="#_x0000_t75" style="width:258pt;height:19.5pt" o:ole="">
                                    <v:imagedata r:id="rId81" o:title=""/>
                                  </v:shape>
                                  <w:control r:id="rId82" w:name="OptionButton1272112" w:shapeid="_x0000_i124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51" type="#_x0000_t75" style="width:258pt;height:19.5pt" o:ole="">
                                    <v:imagedata r:id="rId83" o:title=""/>
                                  </v:shape>
                                  <w:control r:id="rId84" w:name="OptionButton1372112" w:shapeid="_x0000_i125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53" type="#_x0000_t75" style="width:258pt;height:19.5pt" o:ole="">
                                    <v:imagedata r:id="rId85" o:title=""/>
                                  </v:shape>
                                  <w:control r:id="rId86" w:name="OptionButton1472112" w:shapeid="_x0000_i125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55" type="#_x0000_t75" style="width:258pt;height:19.5pt" o:ole="">
                                    <v:imagedata r:id="rId87" o:title=""/>
                                  </v:shape>
                                  <w:control r:id="rId88" w:name="OptionButton1572112" w:shapeid="_x0000_i125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Default="00FE2D22" w:rsidP="00FE2D22">
                        <w:pPr>
                          <w:ind w:firstLine="99"/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257" type="#_x0000_t75" style="width:258pt;height:19.5pt" o:ole="">
                              <v:imagedata r:id="rId89" o:title=""/>
                            </v:shape>
                            <w:control r:id="rId90" w:name="OptionButton15727121" w:shapeid="_x0000_i1257"/>
                          </w:object>
                        </w:r>
                      </w:p>
                    </w:tc>
                    <w:tc>
                      <w:tcPr>
                        <w:tcW w:w="5518" w:type="dxa"/>
                      </w:tcPr>
                      <w:p w:rsidR="00FE2D22" w:rsidRPr="00E847BC" w:rsidRDefault="00FE2D22" w:rsidP="00FE2D2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FE2D22" w:rsidRPr="00E847BC" w:rsidRDefault="00FE2D22" w:rsidP="00FE2D22">
                        <w:pPr>
                          <w:ind w:firstLine="72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E2D22" w:rsidRPr="00E847BC" w:rsidTr="00FE2D22">
                    <w:trPr>
                      <w:trHeight w:val="89"/>
                    </w:trPr>
                    <w:tc>
                      <w:tcPr>
                        <w:tcW w:w="5517" w:type="dxa"/>
                      </w:tcPr>
                      <w:p w:rsidR="00FE2D22" w:rsidRDefault="00FE2D22" w:rsidP="00FE2D22"/>
                    </w:tc>
                    <w:tc>
                      <w:tcPr>
                        <w:tcW w:w="5518" w:type="dxa"/>
                      </w:tcPr>
                      <w:p w:rsidR="00FE2D22" w:rsidRPr="00E847BC" w:rsidRDefault="00FE2D22" w:rsidP="00FE2D2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E2D22" w:rsidRPr="00E847BC" w:rsidRDefault="00FE2D22" w:rsidP="00FE2D22">
                  <w:pPr>
                    <w:rPr>
                      <w:b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66009C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853F69">
                    <w:tc>
                      <w:tcPr>
                        <w:tcW w:w="5509" w:type="dxa"/>
                      </w:tcPr>
                      <w:p w:rsidR="00FE2D22" w:rsidRPr="0066009C" w:rsidRDefault="00FE2D22" w:rsidP="00853F69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853F69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259" type="#_x0000_t75" style="width:258pt;height:22.5pt" o:ole="">
                              <v:imagedata r:id="rId91" o:title=""/>
                            </v:shape>
                            <w:control r:id="rId92" w:name="OptionButton2721" w:shapeid="_x0000_i125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61" type="#_x0000_t75" style="width:258pt;height:19.5pt" o:ole="">
                              <v:imagedata r:id="rId93" o:title=""/>
                            </v:shape>
                            <w:control r:id="rId94" w:name="OptionButton11921" w:shapeid="_x0000_i126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63" type="#_x0000_t75" style="width:258pt;height:19.5pt" o:ole="">
                              <v:imagedata r:id="rId95" o:title=""/>
                            </v:shape>
                            <w:control r:id="rId96" w:name="OptionButton11821" w:shapeid="_x0000_i126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65" type="#_x0000_t75" style="width:258pt;height:19.5pt" o:ole="">
                              <v:imagedata r:id="rId97" o:title=""/>
                            </v:shape>
                            <w:control r:id="rId98" w:name="OptionButton12721" w:shapeid="_x0000_i126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67" type="#_x0000_t75" style="width:258pt;height:19.5pt" o:ole="">
                              <v:imagedata r:id="rId99" o:title=""/>
                            </v:shape>
                            <w:control r:id="rId100" w:name="OptionButton13721" w:shapeid="_x0000_i126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69" type="#_x0000_t75" style="width:258pt;height:19.5pt" o:ole="">
                              <v:imagedata r:id="rId101" o:title=""/>
                            </v:shape>
                            <w:control r:id="rId102" w:name="OptionButton14721" w:shapeid="_x0000_i1269"/>
                          </w:object>
                        </w: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71" type="#_x0000_t75" style="width:258pt;height:19.5pt" o:ole="">
                              <v:imagedata r:id="rId103" o:title=""/>
                            </v:shape>
                            <w:control r:id="rId104" w:name="OptionButton15721" w:shapeid="_x0000_i1271"/>
                          </w:object>
                        </w:r>
                      </w:p>
                      <w:p w:rsidR="00FE2D22" w:rsidRPr="0066009C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F6FAD">
                          <w:rPr>
                            <w:rFonts w:ascii="Arial" w:hAnsi="Arial" w:cs="Arial"/>
                            <w:b/>
                            <w:bCs/>
                            <w:i/>
                          </w:rPr>
                          <w:object w:dxaOrig="1440" w:dyaOrig="1440">
                            <v:shape id="_x0000_i1273" type="#_x0000_t75" style="width:258pt;height:19.5pt" o:ole="">
                              <v:imagedata r:id="rId105" o:title=""/>
                            </v:shape>
                            <w:control r:id="rId106" w:name="OptionButton157274" w:shapeid="_x0000_i127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9C3E7F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 - mutually agreed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9C3E7F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Pr="0066009C" w:rsidRDefault="00FE2D22" w:rsidP="003F6FA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275" type="#_x0000_t75" style="width:258pt;height:22.5pt" o:ole="">
                              <v:imagedata r:id="rId107" o:title=""/>
                            </v:shape>
                            <w:control r:id="rId108" w:name="OptionButton282312" w:shapeid="_x0000_i127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77" type="#_x0000_t75" style="width:258pt;height:19.5pt" o:ole="">
                              <v:imagedata r:id="rId109" o:title=""/>
                            </v:shape>
                            <w:control r:id="rId110" w:name="OptionButton1202312" w:shapeid="_x0000_i127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79" type="#_x0000_t75" style="width:258pt;height:19.5pt" o:ole="">
                              <v:imagedata r:id="rId111" o:title=""/>
                            </v:shape>
                            <w:control r:id="rId112" w:name="OptionButton11102312" w:shapeid="_x0000_i127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81" type="#_x0000_t75" style="width:258pt;height:19.5pt" o:ole="">
                              <v:imagedata r:id="rId113" o:title=""/>
                            </v:shape>
                            <w:control r:id="rId114" w:name="OptionButton1282312" w:shapeid="_x0000_i128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83" type="#_x0000_t75" style="width:258pt;height:19.5pt" o:ole="">
                              <v:imagedata r:id="rId115" o:title=""/>
                            </v:shape>
                            <w:control r:id="rId116" w:name="OptionButton1382312" w:shapeid="_x0000_i128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85" type="#_x0000_t75" style="width:258pt;height:19.5pt" o:ole="">
                              <v:imagedata r:id="rId117" o:title=""/>
                            </v:shape>
                            <w:control r:id="rId118" w:name="OptionButton1482312" w:shapeid="_x0000_i128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287" type="#_x0000_t75" style="width:258pt;height:19.5pt" o:ole="">
                              <v:imagedata r:id="rId119" o:title=""/>
                            </v:shape>
                            <w:control r:id="rId120" w:name="OptionButton1582312" w:shapeid="_x0000_i1287"/>
                          </w:object>
                        </w: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289" type="#_x0000_t75" style="width:258pt;height:19.5pt" o:ole="">
                              <v:imagedata r:id="rId121" o:title=""/>
                            </v:shape>
                            <w:control r:id="rId122" w:name="OptionButton157275" w:shapeid="_x0000_i128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853F69"/>
              </w:tc>
            </w:tr>
          </w:tbl>
          <w:p w:rsidR="004514CF" w:rsidRPr="00044BC9" w:rsidRDefault="004514CF" w:rsidP="00F41D42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</w:p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9C3E7F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9C3E7F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9C3E7F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4CF" w:rsidRPr="00710BCE" w:rsidRDefault="004514CF" w:rsidP="004514CF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="008B0BFA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4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Buil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5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Collaborativ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1"/>
                <w:w w:val="10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Relationships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1"/>
                <w:w w:val="104"/>
                <w:sz w:val="25"/>
                <w:szCs w:val="25"/>
                <w:u w:val="single"/>
              </w:rPr>
              <w:t xml:space="preserve">,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Coalitions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9"/>
                <w:w w:val="10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8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Strategic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31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4"/>
                <w:sz w:val="25"/>
                <w:szCs w:val="25"/>
                <w:u w:val="single"/>
              </w:rPr>
              <w:t>Partnerships:</w:t>
            </w:r>
          </w:p>
          <w:p w:rsidR="004514CF" w:rsidRDefault="004514CF" w:rsidP="004514CF">
            <w:pPr>
              <w:spacing w:before="4" w:line="160" w:lineRule="exact"/>
              <w:rPr>
                <w:sz w:val="16"/>
                <w:szCs w:val="16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evelops</w:t>
            </w:r>
            <w:r w:rsidRPr="00CC1099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aintains</w:t>
            </w:r>
            <w:r w:rsidRPr="00CC109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ositive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orking</w:t>
            </w:r>
            <w:r w:rsidRPr="00CC1099"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relationships</w:t>
            </w:r>
          </w:p>
          <w:p w:rsidR="004514CF" w:rsidRDefault="004514CF" w:rsidP="004514CF">
            <w:pPr>
              <w:spacing w:before="2" w:line="140" w:lineRule="exact"/>
              <w:rPr>
                <w:sz w:val="14"/>
                <w:szCs w:val="14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spacing w:line="268" w:lineRule="auto"/>
              <w:ind w:right="236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reate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nections,</w:t>
            </w:r>
            <w:r w:rsidRPr="00CC1099"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rust,</w:t>
            </w:r>
            <w:r w:rsidRPr="00CC1099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hared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eaning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 w:rsidRPr="00CC109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groups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 w:rsidRPr="00CC109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organization's  </w:t>
            </w:r>
            <w:r w:rsidRPr="00CC1099"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objectives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</w:t>
            </w:r>
          </w:p>
          <w:p w:rsidR="004514CF" w:rsidRDefault="004514CF" w:rsidP="004514CF">
            <w:pPr>
              <w:spacing w:before="6" w:line="110" w:lineRule="exact"/>
              <w:rPr>
                <w:sz w:val="11"/>
                <w:szCs w:val="11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Facilitates</w:t>
            </w:r>
            <w:r w:rsidRPr="00CC1099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environments </w:t>
            </w:r>
            <w:r w:rsidRPr="00CC1099">
              <w:rPr>
                <w:rFonts w:ascii="Arial" w:eastAsia="Arial" w:hAnsi="Arial" w:cs="Arial"/>
                <w:color w:val="010101"/>
                <w:spacing w:val="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llaboration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operation</w:t>
            </w:r>
            <w:r w:rsidRPr="00CC1099"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 w:rsidRPr="00CC1099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ults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7"/>
                <w:sz w:val="19"/>
                <w:szCs w:val="19"/>
              </w:rPr>
              <w:t>vision</w:t>
            </w:r>
          </w:p>
          <w:p w:rsidR="004514CF" w:rsidRDefault="004514CF" w:rsidP="004514CF">
            <w:pPr>
              <w:spacing w:before="2" w:line="140" w:lineRule="exact"/>
              <w:rPr>
                <w:sz w:val="14"/>
                <w:szCs w:val="14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spacing w:line="268" w:lineRule="auto"/>
              <w:ind w:right="633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Navigates</w:t>
            </w:r>
            <w:r w:rsidRPr="00CC1099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ffectively</w:t>
            </w:r>
            <w:r w:rsidRPr="00CC109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rough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s,</w:t>
            </w:r>
            <w:r w:rsidRPr="00CC1099"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eams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s</w:t>
            </w:r>
            <w:r w:rsidRPr="00CC1099">
              <w:rPr>
                <w:rFonts w:ascii="Arial" w:eastAsia="Arial" w:hAnsi="Arial" w:cs="Arial"/>
                <w:color w:val="010101"/>
                <w:spacing w:val="5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c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ults</w:t>
            </w:r>
            <w:r w:rsidRPr="00CC109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 w:rsidRPr="00CC1099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="00F30235"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maximum </w:t>
            </w:r>
            <w:r w:rsidRPr="00CC109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benefit.</w:t>
            </w:r>
          </w:p>
          <w:p w:rsidR="004514CF" w:rsidRDefault="004514CF" w:rsidP="004514CF">
            <w:pPr>
              <w:spacing w:before="6" w:line="110" w:lineRule="exact"/>
              <w:rPr>
                <w:sz w:val="11"/>
                <w:szCs w:val="11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articipates in</w:t>
            </w:r>
            <w:r w:rsidRPr="00CC109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CC1099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eam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pproach</w:t>
            </w:r>
            <w:r w:rsidRPr="00CC109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car</w:t>
            </w:r>
            <w:r w:rsidRPr="00CC1099">
              <w:rPr>
                <w:rFonts w:ascii="Arial" w:eastAsia="Arial" w:hAnsi="Arial" w:cs="Arial"/>
                <w:color w:val="010101"/>
                <w:spacing w:val="4"/>
                <w:w w:val="106"/>
                <w:sz w:val="19"/>
                <w:szCs w:val="19"/>
              </w:rPr>
              <w:t>e</w:t>
            </w:r>
            <w:r w:rsidRPr="00CC1099"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 w:rsidRPr="00CC1099">
              <w:rPr>
                <w:rFonts w:ascii="Arial" w:eastAsia="Arial" w:hAnsi="Arial" w:cs="Arial"/>
                <w:color w:val="2A2A2A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ducation</w:t>
            </w:r>
            <w:r w:rsidRPr="00CC1099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earch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ithin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entres,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faculty</w:t>
            </w:r>
            <w:r w:rsidRPr="00CC109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="00F30235"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         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community.</w:t>
            </w:r>
          </w:p>
          <w:p w:rsidR="004514CF" w:rsidRDefault="004514CF" w:rsidP="004514CF">
            <w:pPr>
              <w:spacing w:before="2" w:line="140" w:lineRule="exact"/>
              <w:rPr>
                <w:sz w:val="14"/>
                <w:szCs w:val="14"/>
              </w:rPr>
            </w:pPr>
          </w:p>
          <w:p w:rsidR="004514CF" w:rsidRPr="009B09CB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Builds</w:t>
            </w:r>
            <w:r w:rsidRPr="008B0707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8B0707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's capability</w:t>
            </w:r>
            <w:r w:rsidRPr="008B0707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produce</w:t>
            </w:r>
            <w:r w:rsidRPr="008B0707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sustain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results.</w:t>
            </w:r>
          </w:p>
          <w:p w:rsidR="009B09CB" w:rsidRPr="009B09CB" w:rsidRDefault="009B09CB" w:rsidP="009B09CB">
            <w:pPr>
              <w:pStyle w:val="List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9B09CB" w:rsidRPr="009B09CB" w:rsidRDefault="009B09CB" w:rsidP="009B09CB">
            <w:pPr>
              <w:pStyle w:val="ListParagraph"/>
              <w:numPr>
                <w:ilvl w:val="0"/>
                <w:numId w:val="9"/>
              </w:numPr>
              <w:spacing w:line="268" w:lineRule="auto"/>
              <w:ind w:right="57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romotes</w:t>
            </w:r>
            <w:r w:rsidRPr="00CC1099"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mmunity</w:t>
            </w:r>
            <w:r w:rsidRPr="00CC109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volvement</w:t>
            </w:r>
            <w:r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 i</w:t>
            </w:r>
            <w:r w:rsidRPr="00CC1099">
              <w:rPr>
                <w:rFonts w:ascii="Arial" w:eastAsia="Arial" w:hAnsi="Arial" w:cs="Arial"/>
                <w:color w:val="010101"/>
                <w:spacing w:val="5"/>
                <w:sz w:val="19"/>
                <w:szCs w:val="19"/>
              </w:rPr>
              <w:t>n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der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foster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long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erm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artnerships</w:t>
            </w:r>
            <w:r w:rsidRPr="00CC1099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elp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</w:t>
            </w:r>
            <w:r w:rsidRPr="00CC1099">
              <w:rPr>
                <w:rFonts w:ascii="Arial" w:eastAsia="Arial" w:hAnsi="Arial" w:cs="Arial"/>
                <w:color w:val="010101"/>
                <w:spacing w:val="4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tegrated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8"/>
                <w:sz w:val="19"/>
                <w:szCs w:val="19"/>
              </w:rPr>
              <w:t xml:space="preserve">care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system</w:t>
            </w:r>
            <w:r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.</w:t>
            </w:r>
          </w:p>
          <w:p w:rsidR="004514CF" w:rsidRDefault="004514CF" w:rsidP="004514CF">
            <w:pPr>
              <w:spacing w:before="2" w:line="140" w:lineRule="exact"/>
              <w:rPr>
                <w:sz w:val="14"/>
                <w:szCs w:val="14"/>
              </w:rPr>
            </w:pPr>
          </w:p>
          <w:p w:rsidR="004514CF" w:rsidRDefault="004514CF" w:rsidP="004514CF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4514CF" w:rsidRDefault="004514CF" w:rsidP="004514CF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076777" wp14:editId="4C19114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" strokecolor="black [3200]"/>
                  </w:pict>
                </mc:Fallback>
              </mc:AlternateContent>
            </w:r>
          </w:p>
          <w:p w:rsidR="004514CF" w:rsidRDefault="004514CF" w:rsidP="004514CF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F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31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4767"/>
              <w:gridCol w:w="742"/>
              <w:gridCol w:w="5509"/>
              <w:gridCol w:w="4025"/>
              <w:gridCol w:w="2058"/>
              <w:gridCol w:w="8961"/>
            </w:tblGrid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Self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Collaborative Evaluation</w:t>
                  </w:r>
                </w:p>
              </w:tc>
            </w:tr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before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during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</w:tr>
            <w:tr w:rsidR="00FE2D22" w:rsidRPr="00CB3F98" w:rsidTr="00FE2D22">
              <w:tc>
                <w:tcPr>
                  <w:tcW w:w="10276" w:type="dxa"/>
                  <w:gridSpan w:val="2"/>
                </w:tcPr>
                <w:p w:rsidR="00FE2D22" w:rsidRPr="00CB3F98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c>
                <w:tcPr>
                  <w:tcW w:w="10276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FE2D22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91" type="#_x0000_t75" style="width:258pt;height:22.5pt" o:ole="">
                                    <v:imagedata r:id="rId123" o:title=""/>
                                  </v:shape>
                                  <w:control r:id="rId124" w:name="OptionButton2721121" w:shapeid="_x0000_i129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93" type="#_x0000_t75" style="width:258pt;height:19.5pt" o:ole="">
                                    <v:imagedata r:id="rId125" o:title=""/>
                                  </v:shape>
                                  <w:control r:id="rId126" w:name="OptionButton11921121" w:shapeid="_x0000_i129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95" type="#_x0000_t75" style="width:258pt;height:19.5pt" o:ole="">
                                    <v:imagedata r:id="rId127" o:title=""/>
                                  </v:shape>
                                  <w:control r:id="rId128" w:name="OptionButton11821121" w:shapeid="_x0000_i129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97" type="#_x0000_t75" style="width:258pt;height:19.5pt" o:ole="">
                                    <v:imagedata r:id="rId129" o:title=""/>
                                  </v:shape>
                                  <w:control r:id="rId130" w:name="OptionButton12721121" w:shapeid="_x0000_i129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299" type="#_x0000_t75" style="width:258pt;height:19.5pt" o:ole="">
                                    <v:imagedata r:id="rId131" o:title=""/>
                                  </v:shape>
                                  <w:control r:id="rId132" w:name="OptionButton13721121" w:shapeid="_x0000_i129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01" type="#_x0000_t75" style="width:258pt;height:19.5pt" o:ole="">
                                    <v:imagedata r:id="rId133" o:title=""/>
                                  </v:shape>
                                  <w:control r:id="rId134" w:name="OptionButton14721121" w:shapeid="_x0000_i130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03" type="#_x0000_t75" style="width:258pt;height:19.5pt" o:ole="">
                                    <v:imagedata r:id="rId135" o:title=""/>
                                  </v:shape>
                                  <w:control r:id="rId136" w:name="OptionButton15721121" w:shapeid="_x0000_i130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99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305" type="#_x0000_t75" style="width:258pt;height:19.5pt" o:ole="">
                              <v:imagedata r:id="rId137" o:title=""/>
                            </v:shape>
                            <w:control r:id="rId138" w:name="OptionButton157271211" w:shapeid="_x0000_i1305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FE2D22"/>
              </w:tc>
              <w:tc>
                <w:tcPr>
                  <w:tcW w:w="10276" w:type="dxa"/>
                  <w:gridSpan w:val="3"/>
                </w:tcPr>
                <w:p w:rsidR="00FE2D22" w:rsidRPr="0066009C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853F69">
                    <w:tc>
                      <w:tcPr>
                        <w:tcW w:w="5509" w:type="dxa"/>
                      </w:tcPr>
                      <w:p w:rsidR="00FE2D22" w:rsidRPr="0066009C" w:rsidRDefault="00FE2D22" w:rsidP="00853F69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 xml:space="preserve">) </w:t>
                        </w:r>
                      </w:p>
                      <w:p w:rsidR="00FE2D22" w:rsidRPr="0066009C" w:rsidRDefault="00FE2D22" w:rsidP="00853F69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307" type="#_x0000_t75" style="width:258pt;height:22.5pt" o:ole="">
                              <v:imagedata r:id="rId139" o:title=""/>
                            </v:shape>
                            <w:control r:id="rId140" w:name="OptionButton2722" w:shapeid="_x0000_i130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09" type="#_x0000_t75" style="width:258pt;height:19.5pt" o:ole="">
                              <v:imagedata r:id="rId141" o:title=""/>
                            </v:shape>
                            <w:control r:id="rId142" w:name="OptionButton11922" w:shapeid="_x0000_i130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11" type="#_x0000_t75" style="width:258pt;height:19.5pt" o:ole="">
                              <v:imagedata r:id="rId143" o:title=""/>
                            </v:shape>
                            <w:control r:id="rId144" w:name="OptionButton11822" w:shapeid="_x0000_i131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13" type="#_x0000_t75" style="width:258pt;height:19.5pt" o:ole="">
                              <v:imagedata r:id="rId145" o:title=""/>
                            </v:shape>
                            <w:control r:id="rId146" w:name="OptionButton12722" w:shapeid="_x0000_i131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15" type="#_x0000_t75" style="width:258pt;height:19.5pt" o:ole="">
                              <v:imagedata r:id="rId147" o:title=""/>
                            </v:shape>
                            <w:control r:id="rId148" w:name="OptionButton13722" w:shapeid="_x0000_i131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17" type="#_x0000_t75" style="width:258pt;height:19.5pt" o:ole="">
                              <v:imagedata r:id="rId149" o:title=""/>
                            </v:shape>
                            <w:control r:id="rId150" w:name="OptionButton14722" w:shapeid="_x0000_i1317"/>
                          </w:object>
                        </w: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19" type="#_x0000_t75" style="width:258pt;height:19.5pt" o:ole="">
                              <v:imagedata r:id="rId151" o:title=""/>
                            </v:shape>
                            <w:control r:id="rId152" w:name="OptionButton15722" w:shapeid="_x0000_i1319"/>
                          </w:object>
                        </w:r>
                      </w:p>
                      <w:p w:rsidR="00FE2D22" w:rsidRPr="0066009C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321" type="#_x0000_t75" style="width:258pt;height:19.5pt" o:ole="">
                              <v:imagedata r:id="rId153" o:title=""/>
                            </v:shape>
                            <w:control r:id="rId154" w:name="OptionButton157276" w:shapeid="_x0000_i132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9C3E7F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 - mutually agreed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9C3E7F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323" type="#_x0000_t75" style="width:258pt;height:22.5pt" o:ole="">
                              <v:imagedata r:id="rId155" o:title=""/>
                            </v:shape>
                            <w:control r:id="rId156" w:name="OptionButton282313" w:shapeid="_x0000_i132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25" type="#_x0000_t75" style="width:258pt;height:19.5pt" o:ole="">
                              <v:imagedata r:id="rId157" o:title=""/>
                            </v:shape>
                            <w:control r:id="rId158" w:name="OptionButton1202313" w:shapeid="_x0000_i132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27" type="#_x0000_t75" style="width:258pt;height:19.5pt" o:ole="">
                              <v:imagedata r:id="rId159" o:title=""/>
                            </v:shape>
                            <w:control r:id="rId160" w:name="OptionButton11102313" w:shapeid="_x0000_i132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29" type="#_x0000_t75" style="width:258pt;height:19.5pt" o:ole="">
                              <v:imagedata r:id="rId161" o:title=""/>
                            </v:shape>
                            <w:control r:id="rId162" w:name="OptionButton1282313" w:shapeid="_x0000_i132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31" type="#_x0000_t75" style="width:258pt;height:19.5pt" o:ole="">
                              <v:imagedata r:id="rId163" o:title=""/>
                            </v:shape>
                            <w:control r:id="rId164" w:name="OptionButton1382313" w:shapeid="_x0000_i133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33" type="#_x0000_t75" style="width:258pt;height:19.5pt" o:ole="">
                              <v:imagedata r:id="rId165" o:title=""/>
                            </v:shape>
                            <w:control r:id="rId166" w:name="OptionButton1482313" w:shapeid="_x0000_i1333"/>
                          </w:object>
                        </w:r>
                      </w:p>
                      <w:p w:rsidR="00FE2D22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35" type="#_x0000_t75" style="width:258pt;height:19.5pt" o:ole="">
                              <v:imagedata r:id="rId167" o:title=""/>
                            </v:shape>
                            <w:control r:id="rId168" w:name="OptionButton1582313" w:shapeid="_x0000_i1335"/>
                          </w:object>
                        </w:r>
                      </w:p>
                      <w:p w:rsidR="00FE2D22" w:rsidRPr="0066009C" w:rsidRDefault="00FE2D22" w:rsidP="00896887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337" type="#_x0000_t75" style="width:258pt;height:19.5pt" o:ole="">
                              <v:imagedata r:id="rId169" o:title=""/>
                            </v:shape>
                            <w:control r:id="rId170" w:name="OptionButton157277" w:shapeid="_x0000_i133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853F69"/>
              </w:tc>
            </w:tr>
          </w:tbl>
          <w:p w:rsidR="004514CF" w:rsidRPr="00044BC9" w:rsidRDefault="004514CF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9B09CB" w:rsidRDefault="009B09CB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3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33"/>
      </w:tblGrid>
      <w:tr w:rsidR="00F42525" w:rsidRPr="00D874C5" w:rsidTr="009C3E7F">
        <w:trPr>
          <w:trHeight w:hRule="exact" w:val="346"/>
        </w:trPr>
        <w:tc>
          <w:tcPr>
            <w:tcW w:w="1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9C3E7F">
        <w:trPr>
          <w:trHeight w:hRule="exact" w:val="1008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9C3E7F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4514CF" w:rsidRPr="008A0A3A" w:rsidTr="009C3E7F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4CF" w:rsidRPr="00710BCE" w:rsidRDefault="004514CF" w:rsidP="004514CF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="008B0BFA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5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9"/>
                <w:sz w:val="25"/>
                <w:szCs w:val="25"/>
                <w:u w:val="single"/>
              </w:rPr>
              <w:t>lnspire,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34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chiev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14"/>
                <w:sz w:val="25"/>
                <w:szCs w:val="25"/>
                <w:u w:val="single"/>
              </w:rPr>
              <w:t xml:space="preserve">,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and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61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08"/>
                <w:sz w:val="25"/>
                <w:szCs w:val="25"/>
                <w:u w:val="single"/>
              </w:rPr>
              <w:t>Innovate:</w:t>
            </w:r>
          </w:p>
          <w:p w:rsidR="004514CF" w:rsidRDefault="004514CF" w:rsidP="004514CF">
            <w:pPr>
              <w:spacing w:before="4" w:line="160" w:lineRule="exact"/>
              <w:rPr>
                <w:sz w:val="16"/>
                <w:szCs w:val="16"/>
              </w:rPr>
            </w:pPr>
          </w:p>
          <w:p w:rsidR="004514CF" w:rsidRPr="00495709" w:rsidRDefault="004514CF" w:rsidP="004514CF">
            <w:pPr>
              <w:spacing w:before="61" w:line="244" w:lineRule="exact"/>
              <w:ind w:left="656" w:right="211" w:firstLine="7"/>
              <w:rPr>
                <w:rFonts w:ascii="Arial" w:eastAsia="Arial" w:hAnsi="Arial" w:cs="Arial"/>
                <w:sz w:val="19"/>
                <w:szCs w:val="19"/>
              </w:rPr>
            </w:pPr>
            <w:r w:rsidRPr="00495709">
              <w:rPr>
                <w:rFonts w:ascii="Arial" w:eastAsia="Arial" w:hAnsi="Arial" w:cs="Arial"/>
                <w:i/>
                <w:color w:val="161616"/>
                <w:sz w:val="19"/>
                <w:szCs w:val="19"/>
              </w:rPr>
              <w:t>"Inspiration,</w:t>
            </w:r>
            <w:r w:rsidRPr="00495709">
              <w:rPr>
                <w:rFonts w:ascii="Arial" w:eastAsia="Arial" w:hAnsi="Arial" w:cs="Arial"/>
                <w:i/>
                <w:color w:val="161616"/>
                <w:spacing w:val="4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achievement</w:t>
            </w:r>
            <w:r w:rsidRPr="00495709">
              <w:rPr>
                <w:rFonts w:ascii="Arial" w:eastAsia="Arial" w:hAnsi="Arial" w:cs="Arial"/>
                <w:i/>
                <w:color w:val="010101"/>
                <w:spacing w:val="6"/>
                <w:w w:val="10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novation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n</w:t>
            </w:r>
            <w:r w:rsidRPr="00495709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ly</w:t>
            </w:r>
            <w:r w:rsidRPr="00495709"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</w:t>
            </w:r>
            <w:r w:rsidRPr="00495709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grown</w:t>
            </w:r>
            <w:r w:rsidRPr="00495709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n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re</w:t>
            </w:r>
            <w:r w:rsidRPr="00495709"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495709"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ditions that</w:t>
            </w:r>
            <w:r w:rsidRPr="00495709">
              <w:rPr>
                <w:rFonts w:ascii="Arial" w:eastAsia="Arial" w:hAnsi="Arial" w:cs="Arial"/>
                <w:i/>
                <w:color w:val="010101"/>
                <w:spacing w:val="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ster</w:t>
            </w:r>
            <w:r w:rsidRPr="00495709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495709">
              <w:rPr>
                <w:rFonts w:ascii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um</w:t>
            </w:r>
            <w:r w:rsidRPr="00495709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</w:t>
            </w:r>
            <w:r w:rsidRPr="00495709">
              <w:rPr>
                <w:rFonts w:ascii="Arial" w:eastAsia="Arial" w:hAnsi="Arial" w:cs="Arial"/>
                <w:i/>
                <w:color w:val="010101"/>
                <w:spacing w:val="1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haring</w:t>
            </w:r>
            <w:r w:rsidRPr="00495709">
              <w:rPr>
                <w:rFonts w:ascii="Arial" w:eastAsia="Arial" w:hAnsi="Arial" w:cs="Arial"/>
                <w:i/>
                <w:color w:val="010101"/>
                <w:spacing w:val="4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9"/>
                <w:sz w:val="19"/>
                <w:szCs w:val="19"/>
              </w:rPr>
              <w:t xml:space="preserve">the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pen</w:t>
            </w:r>
            <w:r w:rsidRPr="00495709"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exchange</w:t>
            </w:r>
            <w:r w:rsidRPr="00495709">
              <w:rPr>
                <w:rFonts w:ascii="Arial" w:eastAsia="Arial" w:hAnsi="Arial" w:cs="Arial"/>
                <w:i/>
                <w:color w:val="010101"/>
                <w:spacing w:val="-8"/>
                <w:w w:val="10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i/>
                <w:color w:val="010101"/>
                <w:spacing w:val="1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deas</w:t>
            </w:r>
            <w:r w:rsidRPr="00495709"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tablish</w:t>
            </w:r>
            <w:r w:rsidRPr="00495709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495709">
              <w:rPr>
                <w:rFonts w:ascii="Arial" w:hAnsi="Arial" w:cs="Arial"/>
                <w:color w:val="010101"/>
                <w:sz w:val="19"/>
                <w:szCs w:val="19"/>
              </w:rPr>
              <w:t>a</w:t>
            </w:r>
            <w:r w:rsidRPr="00495709">
              <w:rPr>
                <w:rFonts w:ascii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vision,</w:t>
            </w:r>
            <w:r w:rsidRPr="00495709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encourage</w:t>
            </w:r>
            <w:r w:rsidRPr="00495709">
              <w:rPr>
                <w:rFonts w:ascii="Arial" w:eastAsia="Arial" w:hAnsi="Arial" w:cs="Arial"/>
                <w:i/>
                <w:color w:val="010101"/>
                <w:spacing w:val="-13"/>
                <w:w w:val="10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novation</w:t>
            </w:r>
            <w:r w:rsidRPr="00495709">
              <w:rPr>
                <w:rFonts w:ascii="Arial" w:eastAsia="Arial" w:hAnsi="Arial" w:cs="Arial"/>
                <w:i/>
                <w:color w:val="010101"/>
                <w:spacing w:val="3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495709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quality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>improvement</w:t>
            </w:r>
            <w:r w:rsidRPr="00495709">
              <w:rPr>
                <w:rFonts w:ascii="Arial" w:eastAsia="Arial" w:hAnsi="Arial" w:cs="Arial"/>
                <w:i/>
                <w:color w:val="010101"/>
                <w:spacing w:val="-2"/>
                <w:w w:val="10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495709"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upport</w:t>
            </w:r>
            <w:r w:rsidRPr="00495709">
              <w:rPr>
                <w:rFonts w:ascii="Arial" w:eastAsia="Arial" w:hAnsi="Arial" w:cs="Arial"/>
                <w:i/>
                <w:color w:val="010101"/>
                <w:spacing w:val="3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thers</w:t>
            </w:r>
            <w:r w:rsidRPr="00495709"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5"/>
                <w:sz w:val="19"/>
                <w:szCs w:val="19"/>
              </w:rPr>
              <w:t xml:space="preserve">in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chieving</w:t>
            </w:r>
            <w:r w:rsidRPr="00495709">
              <w:rPr>
                <w:rFonts w:ascii="Arial" w:eastAsia="Arial" w:hAnsi="Arial" w:cs="Arial"/>
                <w:i/>
                <w:color w:val="010101"/>
                <w:spacing w:val="50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ir</w:t>
            </w:r>
            <w:r w:rsidRPr="00495709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goals. </w:t>
            </w:r>
            <w:r w:rsidRPr="00495709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tributes</w:t>
            </w:r>
            <w:r w:rsidRPr="00495709">
              <w:rPr>
                <w:rFonts w:ascii="Arial" w:eastAsia="Arial" w:hAnsi="Arial" w:cs="Arial"/>
                <w:i/>
                <w:color w:val="010101"/>
                <w:spacing w:val="51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495709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tinual</w:t>
            </w:r>
            <w:r w:rsidRPr="00495709">
              <w:rPr>
                <w:rFonts w:ascii="Arial" w:eastAsia="Arial" w:hAnsi="Arial" w:cs="Arial"/>
                <w:i/>
                <w:color w:val="010101"/>
                <w:spacing w:val="4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improvement </w:t>
            </w:r>
            <w:r w:rsidRPr="00495709">
              <w:rPr>
                <w:rFonts w:ascii="Arial" w:eastAsia="Arial" w:hAnsi="Arial" w:cs="Arial"/>
                <w:i/>
                <w:color w:val="010101"/>
                <w:spacing w:val="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495709">
              <w:rPr>
                <w:rFonts w:ascii="Arial" w:eastAsia="Arial" w:hAnsi="Arial" w:cs="Arial"/>
                <w:i/>
                <w:color w:val="010101"/>
                <w:spacing w:val="-3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quality</w:t>
            </w:r>
            <w:r w:rsidRPr="00495709"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 w:rsidRPr="00495709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495709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care:"</w:t>
            </w:r>
          </w:p>
          <w:p w:rsidR="004514CF" w:rsidRPr="00495709" w:rsidRDefault="004514CF" w:rsidP="004514CF">
            <w:pPr>
              <w:spacing w:before="3" w:line="16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495709" w:rsidRDefault="004514CF" w:rsidP="004514CF">
            <w:pPr>
              <w:spacing w:line="20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spacing w:line="268" w:lineRule="auto"/>
              <w:ind w:right="223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emonstrates a desire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rovide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qualit</w:t>
            </w:r>
            <w:r w:rsidRPr="00CC1099">
              <w:rPr>
                <w:rFonts w:ascii="Arial" w:eastAsia="Arial" w:hAnsi="Arial" w:cs="Arial"/>
                <w:color w:val="010101"/>
                <w:spacing w:val="4"/>
                <w:w w:val="105"/>
                <w:sz w:val="19"/>
                <w:szCs w:val="19"/>
              </w:rPr>
              <w:t>y</w:t>
            </w:r>
            <w:r w:rsidRPr="00CC1099"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 w:rsidRPr="00CC1099">
              <w:rPr>
                <w:rFonts w:ascii="Arial" w:eastAsia="Arial" w:hAnsi="Arial" w:cs="Arial"/>
                <w:color w:val="2A2A2A"/>
                <w:spacing w:val="1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atient-centered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are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by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focus</w:t>
            </w:r>
            <w:r w:rsidR="00E44797"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g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fforts</w:t>
            </w:r>
            <w:r w:rsidRPr="00CC109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</w:t>
            </w:r>
            <w:r w:rsidRPr="00CC109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discovering</w:t>
            </w:r>
            <w:r w:rsidRPr="00CC1099">
              <w:rPr>
                <w:rFonts w:ascii="Arial" w:eastAsia="Arial" w:hAnsi="Arial" w:cs="Arial"/>
                <w:color w:val="010101"/>
                <w:spacing w:val="5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xpressed</w:t>
            </w:r>
            <w:r w:rsidRPr="00CC1099">
              <w:rPr>
                <w:rFonts w:ascii="Arial" w:eastAsia="Arial" w:hAnsi="Arial" w:cs="Arial"/>
                <w:color w:val="010101"/>
                <w:spacing w:val="5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9"/>
                <w:sz w:val="19"/>
                <w:szCs w:val="19"/>
              </w:rPr>
              <w:t xml:space="preserve">and </w:t>
            </w:r>
            <w:r w:rsidRPr="00CC109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unexpressed</w:t>
            </w:r>
            <w:r w:rsidRPr="00CC1099">
              <w:rPr>
                <w:rFonts w:ascii="Arial" w:eastAsia="Arial" w:hAnsi="Arial" w:cs="Arial"/>
                <w:color w:val="010101"/>
                <w:spacing w:val="-4"/>
                <w:w w:val="10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needs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ustomers, patients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takeholders, and</w:t>
            </w:r>
            <w:r w:rsidR="00F30235"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 meeting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se</w:t>
            </w:r>
            <w:r w:rsidRPr="00CC109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needs.</w:t>
            </w:r>
          </w:p>
          <w:p w:rsidR="004514CF" w:rsidRPr="00495709" w:rsidRDefault="004514CF" w:rsidP="004514CF">
            <w:pPr>
              <w:spacing w:before="6" w:line="11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161616"/>
                <w:sz w:val="19"/>
                <w:szCs w:val="19"/>
              </w:rPr>
              <w:t xml:space="preserve">Integrates </w:t>
            </w:r>
            <w:r w:rsidRPr="00CC1099">
              <w:rPr>
                <w:rFonts w:ascii="Arial" w:eastAsia="Arial" w:hAnsi="Arial" w:cs="Arial"/>
                <w:color w:val="161616"/>
                <w:spacing w:val="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ganizational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mission</w:t>
            </w:r>
            <w:r w:rsidRPr="00CC1099">
              <w:rPr>
                <w:rFonts w:ascii="Arial" w:eastAsia="Arial" w:hAnsi="Arial" w:cs="Arial"/>
                <w:color w:val="010101"/>
                <w:spacing w:val="-3"/>
                <w:w w:val="105"/>
                <w:sz w:val="19"/>
                <w:szCs w:val="19"/>
              </w:rPr>
              <w:t>s</w:t>
            </w:r>
            <w:r w:rsidRPr="00CC1099"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>,</w:t>
            </w:r>
            <w:r w:rsidRPr="00CC1099">
              <w:rPr>
                <w:rFonts w:ascii="Arial" w:eastAsia="Arial" w:hAnsi="Arial" w:cs="Arial"/>
                <w:color w:val="2A2A2A"/>
                <w:spacing w:val="2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values</w:t>
            </w:r>
            <w:r w:rsidRPr="00CC109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liable,</w:t>
            </w:r>
            <w:r w:rsidRPr="00CC1099"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valid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vidence</w:t>
            </w:r>
            <w:r w:rsidRPr="00CC1099">
              <w:rPr>
                <w:rFonts w:ascii="Arial" w:eastAsia="Arial" w:hAnsi="Arial" w:cs="Arial"/>
                <w:color w:val="010101"/>
                <w:spacing w:val="5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ake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decisions</w:t>
            </w:r>
          </w:p>
          <w:p w:rsidR="004514CF" w:rsidRPr="00495709" w:rsidRDefault="004514CF" w:rsidP="004514CF">
            <w:pPr>
              <w:spacing w:before="2" w:line="14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siders</w:t>
            </w:r>
            <w:r w:rsidRPr="00CC1099">
              <w:rPr>
                <w:rFonts w:ascii="Arial" w:eastAsia="Arial" w:hAnsi="Arial" w:cs="Arial"/>
                <w:color w:val="010101"/>
                <w:spacing w:val="4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novations</w:t>
            </w:r>
            <w:r w:rsidRPr="00CC1099">
              <w:rPr>
                <w:rFonts w:ascii="Arial" w:eastAsia="Arial" w:hAnsi="Arial" w:cs="Arial"/>
                <w:color w:val="010101"/>
                <w:spacing w:val="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by</w:t>
            </w:r>
            <w:r w:rsidRPr="00CC1099">
              <w:rPr>
                <w:rFonts w:ascii="Arial" w:eastAsia="Arial" w:hAnsi="Arial" w:cs="Arial"/>
                <w:color w:val="010101"/>
                <w:spacing w:val="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hallenging</w:t>
            </w:r>
            <w:r w:rsidRPr="00CC1099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ay</w:t>
            </w:r>
            <w:r w:rsidRPr="00CC1099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="00F30235"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r the</w:t>
            </w:r>
            <w:r w:rsidRPr="00CC109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tatus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1"/>
                <w:sz w:val="19"/>
                <w:szCs w:val="19"/>
              </w:rPr>
              <w:t>quo.</w:t>
            </w:r>
          </w:p>
          <w:p w:rsidR="004514CF" w:rsidRPr="00495709" w:rsidRDefault="004514CF" w:rsidP="004514CF">
            <w:pPr>
              <w:spacing w:before="6" w:line="15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CC1099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ddresses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barriers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growth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implementation</w:t>
            </w:r>
            <w:r w:rsidRPr="00CC1099">
              <w:rPr>
                <w:rFonts w:ascii="Arial" w:eastAsia="Arial" w:hAnsi="Arial" w:cs="Arial"/>
                <w:color w:val="010101"/>
                <w:spacing w:val="-14"/>
                <w:w w:val="10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novative</w:t>
            </w:r>
            <w:r w:rsidRPr="00CC1099">
              <w:rPr>
                <w:rFonts w:ascii="Arial" w:eastAsia="Arial" w:hAnsi="Arial" w:cs="Arial"/>
                <w:color w:val="010101"/>
                <w:spacing w:val="4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1"/>
                <w:sz w:val="19"/>
                <w:szCs w:val="19"/>
              </w:rPr>
              <w:t>ideas.</w:t>
            </w:r>
          </w:p>
          <w:p w:rsidR="004514CF" w:rsidRPr="00495709" w:rsidRDefault="004514CF" w:rsidP="004514CF">
            <w:pPr>
              <w:spacing w:before="2" w:line="14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8B0707" w:rsidRDefault="004514CF" w:rsidP="00CC1099">
            <w:pPr>
              <w:pStyle w:val="ListParagraph"/>
              <w:numPr>
                <w:ilvl w:val="0"/>
                <w:numId w:val="9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reates</w:t>
            </w:r>
            <w:r w:rsidRPr="008B0707"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8B0707">
              <w:rPr>
                <w:rFonts w:ascii="Arial" w:eastAsia="Arial" w:hAnsi="Arial" w:cs="Arial"/>
                <w:color w:val="010101"/>
                <w:spacing w:val="1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limate</w:t>
            </w:r>
            <w:r w:rsidRPr="008B0707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8B0707">
              <w:rPr>
                <w:rFonts w:ascii="Arial" w:eastAsia="Arial" w:hAnsi="Arial" w:cs="Arial"/>
                <w:color w:val="010101"/>
                <w:spacing w:val="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ontinuous</w:t>
            </w:r>
            <w:r w:rsidRPr="008B0707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improvement</w:t>
            </w:r>
            <w:r w:rsidRPr="008B0707">
              <w:rPr>
                <w:rFonts w:ascii="Arial" w:eastAsia="Arial" w:hAnsi="Arial" w:cs="Arial"/>
                <w:color w:val="010101"/>
                <w:spacing w:val="11"/>
                <w:w w:val="10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reativity</w:t>
            </w:r>
            <w:r w:rsidRPr="008B0707"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imed</w:t>
            </w:r>
            <w:r w:rsidRPr="008B0707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t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systemic</w:t>
            </w:r>
            <w:r w:rsidRPr="008B0707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change</w:t>
            </w:r>
          </w:p>
          <w:p w:rsidR="004514CF" w:rsidRPr="008B0707" w:rsidRDefault="004514CF" w:rsidP="004514CF">
            <w:pPr>
              <w:spacing w:before="2" w:line="140" w:lineRule="exact"/>
              <w:rPr>
                <w:rFonts w:ascii="Arial" w:hAnsi="Arial" w:cs="Arial"/>
                <w:sz w:val="19"/>
                <w:szCs w:val="19"/>
              </w:rPr>
            </w:pPr>
          </w:p>
          <w:p w:rsidR="004514CF" w:rsidRPr="009B09CB" w:rsidRDefault="004514CF" w:rsidP="00CC1099">
            <w:pPr>
              <w:pStyle w:val="ListParagraph"/>
              <w:numPr>
                <w:ilvl w:val="0"/>
                <w:numId w:val="9"/>
              </w:numPr>
              <w:spacing w:line="268" w:lineRule="auto"/>
              <w:ind w:right="389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mploys</w:t>
            </w:r>
            <w:r w:rsidRPr="008B0707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methods</w:t>
            </w:r>
            <w:r w:rsidRPr="008B0707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gather</w:t>
            </w:r>
            <w:r w:rsidRPr="008B0707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xpertise,</w:t>
            </w:r>
            <w:r w:rsidRPr="008B0707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knowledge</w:t>
            </w:r>
            <w:r w:rsidRPr="008B0707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skills</w:t>
            </w:r>
            <w:r w:rsidRPr="008B0707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encourage </w:t>
            </w:r>
            <w:r w:rsidRPr="008B0707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>o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pen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xchange</w:t>
            </w:r>
            <w:r w:rsidRPr="008B0707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8B0707">
              <w:rPr>
                <w:rFonts w:ascii="Arial" w:eastAsia="Arial" w:hAnsi="Arial" w:cs="Arial"/>
                <w:color w:val="010101"/>
                <w:spacing w:val="12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formation,</w:t>
            </w:r>
            <w:r w:rsidRPr="008B0707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 xml:space="preserve">use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quality</w:t>
            </w:r>
            <w:r w:rsidRPr="008B0707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vidence</w:t>
            </w:r>
            <w:r w:rsidRPr="008B0707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fluence</w:t>
            </w:r>
            <w:r w:rsidRPr="008B0707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ction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cross</w:t>
            </w:r>
            <w:r w:rsidRPr="008B0707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8B0707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system.</w:t>
            </w:r>
          </w:p>
          <w:p w:rsidR="009B09CB" w:rsidRPr="009B09CB" w:rsidRDefault="009B09CB" w:rsidP="009B09CB">
            <w:pPr>
              <w:pStyle w:val="ListParagraph"/>
              <w:rPr>
                <w:rFonts w:ascii="Arial" w:eastAsia="Arial" w:hAnsi="Arial" w:cs="Arial"/>
                <w:sz w:val="19"/>
                <w:szCs w:val="19"/>
              </w:rPr>
            </w:pPr>
          </w:p>
          <w:p w:rsidR="004514CF" w:rsidRDefault="004514CF" w:rsidP="004514CF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B9A557" wp14:editId="0508E9C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" strokecolor="black [3200]"/>
                  </w:pict>
                </mc:Fallback>
              </mc:AlternateContent>
            </w:r>
          </w:p>
          <w:p w:rsidR="004514CF" w:rsidRDefault="004514CF" w:rsidP="004514CF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4CF" w:rsidRPr="008A0A3A" w:rsidTr="009C3E7F">
        <w:trPr>
          <w:trHeight w:val="576"/>
        </w:trPr>
        <w:tc>
          <w:tcPr>
            <w:tcW w:w="1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31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4767"/>
              <w:gridCol w:w="742"/>
              <w:gridCol w:w="5509"/>
              <w:gridCol w:w="4025"/>
              <w:gridCol w:w="2058"/>
              <w:gridCol w:w="8961"/>
            </w:tblGrid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Self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Collaborative Evaluation</w:t>
                  </w:r>
                </w:p>
              </w:tc>
            </w:tr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before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during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</w:tr>
            <w:tr w:rsidR="00FE2D22" w:rsidRPr="00CB3F98" w:rsidTr="00FE2D22">
              <w:tc>
                <w:tcPr>
                  <w:tcW w:w="10276" w:type="dxa"/>
                  <w:gridSpan w:val="2"/>
                </w:tcPr>
                <w:p w:rsidR="00FE2D22" w:rsidRPr="00CB3F98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c>
                <w:tcPr>
                  <w:tcW w:w="10276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FE2D22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39" type="#_x0000_t75" style="width:258pt;height:22.5pt" o:ole="">
                                    <v:imagedata r:id="rId171" o:title=""/>
                                  </v:shape>
                                  <w:control r:id="rId172" w:name="OptionButton2721122" w:shapeid="_x0000_i133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41" type="#_x0000_t75" style="width:258pt;height:19.5pt" o:ole="">
                                    <v:imagedata r:id="rId173" o:title=""/>
                                  </v:shape>
                                  <w:control r:id="rId174" w:name="OptionButton11921122" w:shapeid="_x0000_i134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43" type="#_x0000_t75" style="width:258pt;height:19.5pt" o:ole="">
                                    <v:imagedata r:id="rId175" o:title=""/>
                                  </v:shape>
                                  <w:control r:id="rId176" w:name="OptionButton11821122" w:shapeid="_x0000_i134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45" type="#_x0000_t75" style="width:258pt;height:19.5pt" o:ole="">
                                    <v:imagedata r:id="rId177" o:title=""/>
                                  </v:shape>
                                  <w:control r:id="rId178" w:name="OptionButton12721122" w:shapeid="_x0000_i134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47" type="#_x0000_t75" style="width:258pt;height:19.5pt" o:ole="">
                                    <v:imagedata r:id="rId179" o:title=""/>
                                  </v:shape>
                                  <w:control r:id="rId180" w:name="OptionButton13721122" w:shapeid="_x0000_i134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49" type="#_x0000_t75" style="width:258pt;height:19.5pt" o:ole="">
                                    <v:imagedata r:id="rId181" o:title=""/>
                                  </v:shape>
                                  <w:control r:id="rId182" w:name="OptionButton14721122" w:shapeid="_x0000_i134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51" type="#_x0000_t75" style="width:258pt;height:19.5pt" o:ole="">
                                    <v:imagedata r:id="rId183" o:title=""/>
                                  </v:shape>
                                  <w:control r:id="rId184" w:name="OptionButton15721122" w:shapeid="_x0000_i135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81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353" type="#_x0000_t75" style="width:258pt;height:19.5pt" o:ole="">
                              <v:imagedata r:id="rId185" o:title=""/>
                            </v:shape>
                            <w:control r:id="rId186" w:name="OptionButton15727122" w:shapeid="_x0000_i1353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FE2D22"/>
              </w:tc>
              <w:tc>
                <w:tcPr>
                  <w:tcW w:w="10276" w:type="dxa"/>
                  <w:gridSpan w:val="3"/>
                </w:tcPr>
                <w:p w:rsidR="00FE2D22" w:rsidRPr="0066009C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853F69">
                    <w:tc>
                      <w:tcPr>
                        <w:tcW w:w="5509" w:type="dxa"/>
                      </w:tcPr>
                      <w:p w:rsidR="00FE2D22" w:rsidRPr="0066009C" w:rsidRDefault="00FE2D22" w:rsidP="00853F69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853F69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Pr="0066009C" w:rsidRDefault="00FE2D22" w:rsidP="003F6FA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355" type="#_x0000_t75" style="width:258pt;height:22.5pt" o:ole="">
                              <v:imagedata r:id="rId187" o:title=""/>
                            </v:shape>
                            <w:control r:id="rId188" w:name="OptionButton2723" w:shapeid="_x0000_i135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57" type="#_x0000_t75" style="width:258pt;height:19.5pt" o:ole="">
                              <v:imagedata r:id="rId189" o:title=""/>
                            </v:shape>
                            <w:control r:id="rId190" w:name="OptionButton11923" w:shapeid="_x0000_i135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59" type="#_x0000_t75" style="width:258pt;height:19.5pt" o:ole="">
                              <v:imagedata r:id="rId191" o:title=""/>
                            </v:shape>
                            <w:control r:id="rId192" w:name="OptionButton11823" w:shapeid="_x0000_i135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61" type="#_x0000_t75" style="width:258pt;height:19.5pt" o:ole="">
                              <v:imagedata r:id="rId193" o:title=""/>
                            </v:shape>
                            <w:control r:id="rId194" w:name="OptionButton12723" w:shapeid="_x0000_i136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63" type="#_x0000_t75" style="width:258pt;height:19.5pt" o:ole="">
                              <v:imagedata r:id="rId195" o:title=""/>
                            </v:shape>
                            <w:control r:id="rId196" w:name="OptionButton13723" w:shapeid="_x0000_i136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65" type="#_x0000_t75" style="width:258pt;height:19.5pt" o:ole="">
                              <v:imagedata r:id="rId197" o:title=""/>
                            </v:shape>
                            <w:control r:id="rId198" w:name="OptionButton14723" w:shapeid="_x0000_i136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67" type="#_x0000_t75" style="width:258pt;height:19.5pt" o:ole="">
                              <v:imagedata r:id="rId199" o:title=""/>
                            </v:shape>
                            <w:control r:id="rId200" w:name="OptionButton15723" w:shapeid="_x0000_i1367"/>
                          </w:object>
                        </w: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369" type="#_x0000_t75" style="width:258pt;height:19.5pt" o:ole="">
                              <v:imagedata r:id="rId201" o:title=""/>
                            </v:shape>
                            <w:control r:id="rId202" w:name="OptionButton157278" w:shapeid="_x0000_i136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9C3E7F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 - mutually agreed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9C3E7F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99097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371" type="#_x0000_t75" style="width:258pt;height:22.5pt" o:ole="">
                              <v:imagedata r:id="rId203" o:title=""/>
                            </v:shape>
                            <w:control r:id="rId204" w:name="OptionButton282314" w:shapeid="_x0000_i137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73" type="#_x0000_t75" style="width:258pt;height:19.5pt" o:ole="">
                              <v:imagedata r:id="rId205" o:title=""/>
                            </v:shape>
                            <w:control r:id="rId206" w:name="OptionButton1202314" w:shapeid="_x0000_i137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75" type="#_x0000_t75" style="width:258pt;height:19.5pt" o:ole="">
                              <v:imagedata r:id="rId207" o:title=""/>
                            </v:shape>
                            <w:control r:id="rId208" w:name="OptionButton11102314" w:shapeid="_x0000_i137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77" type="#_x0000_t75" style="width:258pt;height:19.5pt" o:ole="">
                              <v:imagedata r:id="rId209" o:title=""/>
                            </v:shape>
                            <w:control r:id="rId210" w:name="OptionButton1282314" w:shapeid="_x0000_i137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79" type="#_x0000_t75" style="width:258pt;height:19.5pt" o:ole="">
                              <v:imagedata r:id="rId211" o:title=""/>
                            </v:shape>
                            <w:control r:id="rId212" w:name="OptionButton1482314" w:shapeid="_x0000_i137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81" type="#_x0000_t75" style="width:258pt;height:19.5pt" o:ole="">
                              <v:imagedata r:id="rId213" o:title=""/>
                            </v:shape>
                            <w:control r:id="rId214" w:name="OptionButton1382314" w:shapeid="_x0000_i1381"/>
                          </w:object>
                        </w:r>
                      </w:p>
                      <w:p w:rsidR="00FE2D22" w:rsidRDefault="00FE2D22" w:rsidP="0099097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383" type="#_x0000_t75" style="width:258pt;height:19.5pt" o:ole="">
                              <v:imagedata r:id="rId215" o:title=""/>
                            </v:shape>
                            <w:control r:id="rId216" w:name="OptionButton1582314" w:shapeid="_x0000_i1383"/>
                          </w:object>
                        </w:r>
                      </w:p>
                      <w:p w:rsidR="00FE2D22" w:rsidRPr="0066009C" w:rsidRDefault="00FE2D22" w:rsidP="0099097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385" type="#_x0000_t75" style="width:258pt;height:19.5pt" o:ole="">
                              <v:imagedata r:id="rId217" o:title=""/>
                            </v:shape>
                            <w:control r:id="rId218" w:name="OptionButton157279" w:shapeid="_x0000_i138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853F69"/>
              </w:tc>
            </w:tr>
          </w:tbl>
          <w:p w:rsidR="004514CF" w:rsidRPr="00044BC9" w:rsidRDefault="004514CF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4514CF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4CF" w:rsidRPr="003103AC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514CF" w:rsidRPr="008A0A3A" w:rsidTr="009C3E7F">
        <w:trPr>
          <w:trHeight w:val="576"/>
        </w:trPr>
        <w:tc>
          <w:tcPr>
            <w:tcW w:w="1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CF" w:rsidRPr="008A0A3A" w:rsidRDefault="004514CF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99097D" w:rsidRDefault="0099097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9B09CB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8B0BFA" w:rsidRPr="00D874C5" w:rsidTr="009C3E7F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B0BFA" w:rsidRPr="00D874C5" w:rsidRDefault="008B0BFA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8B0BFA" w:rsidRPr="00E27F04" w:rsidTr="009C3E7F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FA" w:rsidRPr="009C3E7F" w:rsidRDefault="008B0BFA" w:rsidP="008B0BFA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8B0BFA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BFA" w:rsidRDefault="008B0BFA" w:rsidP="008B0BFA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 w:rsidR="009C3E7F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6</w:t>
            </w:r>
            <w:r w:rsidR="009C3E7F"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="009C3E7F"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="009C3E7F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Transform and lead to the Future</w:t>
            </w:r>
            <w:r w:rsidR="009C3E7F" w:rsidRPr="00710BCE">
              <w:rPr>
                <w:rFonts w:ascii="Arial" w:eastAsia="Arial" w:hAnsi="Arial" w:cs="Arial"/>
                <w:b/>
                <w:bCs/>
                <w:color w:val="7030A0"/>
                <w:w w:val="105"/>
                <w:sz w:val="25"/>
                <w:szCs w:val="25"/>
                <w:u w:val="single"/>
              </w:rPr>
              <w:t>:</w:t>
            </w:r>
          </w:p>
          <w:p w:rsidR="008B0BFA" w:rsidRDefault="008B0BFA" w:rsidP="008B0BFA">
            <w:pPr>
              <w:spacing w:before="4" w:line="160" w:lineRule="exact"/>
              <w:rPr>
                <w:sz w:val="16"/>
                <w:szCs w:val="16"/>
              </w:rPr>
            </w:pPr>
          </w:p>
          <w:p w:rsidR="008B0BFA" w:rsidRDefault="008B0BFA" w:rsidP="008B0BFA">
            <w:pPr>
              <w:ind w:left="9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"Demonstrates </w:t>
            </w:r>
            <w:r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re</w:t>
            </w:r>
            <w:r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mpetencies</w:t>
            </w:r>
            <w:r>
              <w:rPr>
                <w:rFonts w:ascii="Arial" w:eastAsia="Arial" w:hAnsi="Arial" w:cs="Arial"/>
                <w:i/>
                <w:color w:val="010101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transformational </w:t>
            </w:r>
            <w:r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3"/>
                <w:sz w:val="19"/>
                <w:szCs w:val="19"/>
              </w:rPr>
              <w:t>leadership"</w:t>
            </w:r>
          </w:p>
          <w:p w:rsidR="008B0BFA" w:rsidRDefault="008B0BFA" w:rsidP="008B0BFA">
            <w:pPr>
              <w:spacing w:before="9" w:line="140" w:lineRule="exact"/>
              <w:rPr>
                <w:sz w:val="14"/>
                <w:szCs w:val="14"/>
              </w:rPr>
            </w:pPr>
          </w:p>
          <w:p w:rsidR="008B0BFA" w:rsidRPr="00CC1099" w:rsidRDefault="008B0BFA" w:rsidP="00CC1099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aintains</w:t>
            </w:r>
            <w:r w:rsidRPr="00CC109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ork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ffectivenes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uncertain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new</w:t>
            </w:r>
            <w:r w:rsidRPr="00CC1099"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situations</w:t>
            </w:r>
          </w:p>
          <w:p w:rsidR="008B0BFA" w:rsidRDefault="008B0BFA" w:rsidP="008B0BFA">
            <w:pPr>
              <w:spacing w:before="2" w:line="140" w:lineRule="exact"/>
              <w:rPr>
                <w:sz w:val="14"/>
                <w:szCs w:val="14"/>
              </w:rPr>
            </w:pPr>
          </w:p>
          <w:p w:rsidR="008B0BFA" w:rsidRPr="00CC1099" w:rsidRDefault="008B0BFA" w:rsidP="00CC1099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reats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rror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s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pportunities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learn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</w:t>
            </w:r>
            <w:r w:rsidRPr="00CC1099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are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ractices and</w:t>
            </w:r>
            <w:r w:rsidRPr="00CC1099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are</w:t>
            </w:r>
            <w:r w:rsidRPr="00CC1099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system.</w:t>
            </w:r>
          </w:p>
          <w:p w:rsidR="008B0BFA" w:rsidRDefault="008B0BFA" w:rsidP="008B0BFA">
            <w:pPr>
              <w:spacing w:before="2" w:line="140" w:lineRule="exact"/>
              <w:rPr>
                <w:sz w:val="14"/>
                <w:szCs w:val="14"/>
              </w:rPr>
            </w:pPr>
          </w:p>
          <w:p w:rsidR="008B0BFA" w:rsidRPr="00CC1099" w:rsidRDefault="008B0BFA" w:rsidP="00CC1099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tively</w:t>
            </w:r>
            <w:r w:rsidRPr="00CC1099"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ntributes</w:t>
            </w:r>
            <w:r w:rsidRPr="00CC1099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hange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rocesses</w:t>
            </w:r>
            <w:r w:rsidRPr="00CC1099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mprove</w:t>
            </w:r>
            <w:r w:rsidRPr="00CC109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ealth</w:t>
            </w:r>
            <w:r w:rsidRPr="00CC109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ervice</w:t>
            </w:r>
            <w:r w:rsidRPr="00CC1099"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6"/>
                <w:sz w:val="19"/>
                <w:szCs w:val="19"/>
              </w:rPr>
              <w:t>delivery</w:t>
            </w:r>
          </w:p>
          <w:p w:rsidR="008B0BFA" w:rsidRDefault="008B0BFA" w:rsidP="008B0BFA">
            <w:pPr>
              <w:spacing w:before="2" w:line="140" w:lineRule="exact"/>
              <w:rPr>
                <w:sz w:val="14"/>
                <w:szCs w:val="14"/>
              </w:rPr>
            </w:pPr>
          </w:p>
          <w:p w:rsidR="008B0BFA" w:rsidRPr="008B0707" w:rsidRDefault="008B0BFA" w:rsidP="00CC1099">
            <w:pPr>
              <w:pStyle w:val="ListParagraph"/>
              <w:numPr>
                <w:ilvl w:val="0"/>
                <w:numId w:val="14"/>
              </w:numPr>
              <w:spacing w:line="268" w:lineRule="auto"/>
              <w:ind w:right="419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onsiders</w:t>
            </w:r>
            <w:r w:rsidRPr="008B0707"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corporates</w:t>
            </w:r>
            <w:r w:rsidRPr="008B0707"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to</w:t>
            </w:r>
            <w:r w:rsidRPr="008B0707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y</w:t>
            </w:r>
            <w:r w:rsidRPr="008B0707">
              <w:rPr>
                <w:rFonts w:ascii="Arial" w:eastAsia="Arial" w:hAnsi="Arial" w:cs="Arial"/>
                <w:color w:val="010101"/>
                <w:spacing w:val="1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hange</w:t>
            </w:r>
            <w:r w:rsidRPr="008B0707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strategy</w:t>
            </w:r>
            <w:r w:rsidRPr="008B0707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8B0707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mpact</w:t>
            </w:r>
            <w:r w:rsidRPr="008B0707">
              <w:rPr>
                <w:rFonts w:ascii="Arial" w:eastAsia="Arial" w:hAnsi="Arial" w:cs="Arial"/>
                <w:color w:val="010101"/>
                <w:spacing w:val="26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8B0707">
              <w:rPr>
                <w:rFonts w:ascii="Arial" w:eastAsia="Arial" w:hAnsi="Arial" w:cs="Arial"/>
                <w:color w:val="010101"/>
                <w:spacing w:val="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ctions/</w:t>
            </w:r>
            <w:r w:rsidRPr="008B0707">
              <w:rPr>
                <w:rFonts w:ascii="Arial" w:eastAsia="Arial" w:hAnsi="Arial" w:cs="Arial"/>
                <w:color w:val="010101"/>
                <w:spacing w:val="36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hange</w:t>
            </w:r>
            <w:r w:rsidRPr="008B0707">
              <w:rPr>
                <w:rFonts w:ascii="Arial" w:eastAsia="Arial" w:hAnsi="Arial" w:cs="Arial"/>
                <w:color w:val="010101"/>
                <w:spacing w:val="2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patients,</w:t>
            </w:r>
            <w:r w:rsidRPr="008B0707">
              <w:rPr>
                <w:rFonts w:ascii="Arial" w:eastAsia="Arial" w:hAnsi="Arial" w:cs="Arial"/>
                <w:color w:val="010101"/>
                <w:spacing w:val="42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family</w:t>
            </w:r>
            <w:r w:rsidRPr="008B0707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member</w:t>
            </w:r>
            <w:r w:rsidRPr="008B0707">
              <w:rPr>
                <w:rFonts w:ascii="Arial" w:eastAsia="Arial" w:hAnsi="Arial" w:cs="Arial"/>
                <w:color w:val="010101"/>
                <w:spacing w:val="-3"/>
                <w:w w:val="105"/>
                <w:sz w:val="19"/>
                <w:szCs w:val="19"/>
              </w:rPr>
              <w:t>s</w:t>
            </w:r>
            <w:r w:rsidRPr="008B0707">
              <w:rPr>
                <w:rFonts w:ascii="Arial" w:eastAsia="Arial" w:hAnsi="Arial" w:cs="Arial"/>
                <w:color w:val="2A2A2A"/>
                <w:w w:val="70"/>
                <w:sz w:val="19"/>
                <w:szCs w:val="19"/>
              </w:rPr>
              <w:t xml:space="preserve">,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mployees, colleagues</w:t>
            </w:r>
            <w:r w:rsidRPr="008B0707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thers.</w:t>
            </w:r>
          </w:p>
          <w:p w:rsidR="008B0BFA" w:rsidRPr="008B0707" w:rsidRDefault="008B0BFA" w:rsidP="008B0BFA">
            <w:pPr>
              <w:spacing w:before="2" w:line="140" w:lineRule="exact"/>
              <w:rPr>
                <w:sz w:val="14"/>
                <w:szCs w:val="14"/>
              </w:rPr>
            </w:pPr>
          </w:p>
          <w:p w:rsidR="00CC1099" w:rsidRPr="008B0707" w:rsidRDefault="00CC1099" w:rsidP="00CC1099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  <w:color w:val="010101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Uses their understanding to influence the political process positively.</w:t>
            </w:r>
          </w:p>
          <w:p w:rsidR="00CC1099" w:rsidRPr="008B0707" w:rsidRDefault="00CC1099" w:rsidP="00CC1099">
            <w:pPr>
              <w:ind w:left="1189" w:right="-20"/>
              <w:rPr>
                <w:rFonts w:ascii="Arial" w:eastAsia="Arial" w:hAnsi="Arial" w:cs="Arial"/>
                <w:color w:val="010101"/>
                <w:sz w:val="19"/>
                <w:szCs w:val="19"/>
              </w:rPr>
            </w:pPr>
          </w:p>
          <w:p w:rsidR="00CC1099" w:rsidRPr="008B0707" w:rsidRDefault="00CC1099" w:rsidP="00CC1099">
            <w:pPr>
              <w:pStyle w:val="ListParagraph"/>
              <w:numPr>
                <w:ilvl w:val="0"/>
                <w:numId w:val="14"/>
              </w:numPr>
              <w:ind w:right="-20"/>
              <w:rPr>
                <w:rFonts w:ascii="Arial" w:eastAsia="Arial" w:hAnsi="Arial" w:cs="Arial"/>
                <w:color w:val="010101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Understands the politics of their hospital (ie. How decisions are made and who makes them).</w:t>
            </w:r>
          </w:p>
          <w:p w:rsidR="008B0BFA" w:rsidRDefault="008B0BFA" w:rsidP="008B0BFA">
            <w:pPr>
              <w:spacing w:before="6" w:line="150" w:lineRule="exact"/>
              <w:rPr>
                <w:sz w:val="15"/>
                <w:szCs w:val="15"/>
              </w:rPr>
            </w:pPr>
          </w:p>
          <w:p w:rsidR="008B0BFA" w:rsidRDefault="008B0BFA" w:rsidP="008B0BFA">
            <w:pPr>
              <w:ind w:left="137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8B0BFA" w:rsidRDefault="008B0BFA" w:rsidP="008B0BFA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FE263A" wp14:editId="4E0D673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" strokecolor="black [3200]"/>
                  </w:pict>
                </mc:Fallback>
              </mc:AlternateContent>
            </w:r>
          </w:p>
          <w:p w:rsidR="008B0BFA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BFA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31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4767"/>
              <w:gridCol w:w="742"/>
              <w:gridCol w:w="5509"/>
              <w:gridCol w:w="4025"/>
              <w:gridCol w:w="2058"/>
              <w:gridCol w:w="8961"/>
            </w:tblGrid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B0BFA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Self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B0BFA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Collaborative Evaluation</w:t>
                  </w:r>
                </w:p>
              </w:tc>
            </w:tr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B0BFA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before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B0BFA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during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</w:tr>
            <w:tr w:rsidR="00FE2D22" w:rsidRPr="00CB3F98" w:rsidTr="00FE2D22">
              <w:tc>
                <w:tcPr>
                  <w:tcW w:w="10276" w:type="dxa"/>
                  <w:gridSpan w:val="2"/>
                </w:tcPr>
                <w:p w:rsidR="00FE2D22" w:rsidRPr="00CB3F98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CB3F98" w:rsidRDefault="00FE2D22" w:rsidP="008B0BFA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p w:rsidR="00FE2D22" w:rsidRPr="00CB3F98" w:rsidRDefault="00FE2D22" w:rsidP="008B0BFA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c>
                <w:tcPr>
                  <w:tcW w:w="10276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FE2D22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87" type="#_x0000_t75" style="width:258pt;height:22.5pt" o:ole="">
                                    <v:imagedata r:id="rId219" o:title=""/>
                                  </v:shape>
                                  <w:control r:id="rId220" w:name="OptionButton2721123" w:shapeid="_x0000_i138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89" type="#_x0000_t75" style="width:258pt;height:19.5pt" o:ole="">
                                    <v:imagedata r:id="rId221" o:title=""/>
                                  </v:shape>
                                  <w:control r:id="rId222" w:name="OptionButton11921123" w:shapeid="_x0000_i138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91" type="#_x0000_t75" style="width:258pt;height:19.5pt" o:ole="">
                                    <v:imagedata r:id="rId223" o:title=""/>
                                  </v:shape>
                                  <w:control r:id="rId224" w:name="OptionButton11821123" w:shapeid="_x0000_i139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93" type="#_x0000_t75" style="width:258pt;height:19.5pt" o:ole="">
                                    <v:imagedata r:id="rId225" o:title=""/>
                                  </v:shape>
                                  <w:control r:id="rId226" w:name="OptionButton12721123" w:shapeid="_x0000_i139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95" type="#_x0000_t75" style="width:258pt;height:19.5pt" o:ole="">
                                    <v:imagedata r:id="rId227" o:title=""/>
                                  </v:shape>
                                  <w:control r:id="rId228" w:name="OptionButton13721123" w:shapeid="_x0000_i139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97" type="#_x0000_t75" style="width:258pt;height:19.5pt" o:ole="">
                                    <v:imagedata r:id="rId229" o:title=""/>
                                  </v:shape>
                                  <w:control r:id="rId230" w:name="OptionButton14721123" w:shapeid="_x0000_i139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399" type="#_x0000_t75" style="width:258pt;height:19.5pt" o:ole="">
                                    <v:imagedata r:id="rId231" o:title=""/>
                                  </v:shape>
                                  <w:control r:id="rId232" w:name="OptionButton15721123" w:shapeid="_x0000_i139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99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401" type="#_x0000_t75" style="width:258pt;height:19.5pt" o:ole="">
                              <v:imagedata r:id="rId233" o:title=""/>
                            </v:shape>
                            <w:control r:id="rId234" w:name="OptionButton15727123" w:shapeid="_x0000_i1401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FE2D22"/>
              </w:tc>
              <w:tc>
                <w:tcPr>
                  <w:tcW w:w="10276" w:type="dxa"/>
                  <w:gridSpan w:val="3"/>
                </w:tcPr>
                <w:p w:rsidR="00FE2D22" w:rsidRPr="0066009C" w:rsidRDefault="00FE2D22" w:rsidP="008B0BFA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8B0BFA">
                    <w:tc>
                      <w:tcPr>
                        <w:tcW w:w="5509" w:type="dxa"/>
                      </w:tcPr>
                      <w:p w:rsidR="00FE2D22" w:rsidRPr="0066009C" w:rsidRDefault="00FE2D22" w:rsidP="008B0BFA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8B0BFA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Pr="0066009C" w:rsidRDefault="00FE2D22" w:rsidP="003F6FA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403" type="#_x0000_t75" style="width:258pt;height:22.5pt" o:ole="">
                              <v:imagedata r:id="rId235" o:title=""/>
                            </v:shape>
                            <w:control r:id="rId236" w:name="OptionButton2725" w:shapeid="_x0000_i140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05" type="#_x0000_t75" style="width:258pt;height:19.5pt" o:ole="">
                              <v:imagedata r:id="rId237" o:title=""/>
                            </v:shape>
                            <w:control r:id="rId238" w:name="OptionButton11925" w:shapeid="_x0000_i140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07" type="#_x0000_t75" style="width:258pt;height:19.5pt" o:ole="">
                              <v:imagedata r:id="rId239" o:title=""/>
                            </v:shape>
                            <w:control r:id="rId240" w:name="OptionButton11825" w:shapeid="_x0000_i140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09" type="#_x0000_t75" style="width:258pt;height:19.5pt" o:ole="">
                              <v:imagedata r:id="rId241" o:title=""/>
                            </v:shape>
                            <w:control r:id="rId242" w:name="OptionButton12725" w:shapeid="_x0000_i140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11" type="#_x0000_t75" style="width:258pt;height:19.5pt" o:ole="">
                              <v:imagedata r:id="rId243" o:title=""/>
                            </v:shape>
                            <w:control r:id="rId244" w:name="OptionButton14725" w:shapeid="_x0000_i141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13" type="#_x0000_t75" style="width:258pt;height:19.5pt" o:ole="">
                              <v:imagedata r:id="rId245" o:title=""/>
                            </v:shape>
                            <w:control r:id="rId246" w:name="OptionButton13725" w:shapeid="_x0000_i141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15" type="#_x0000_t75" style="width:258pt;height:19.5pt" o:ole="">
                              <v:imagedata r:id="rId247" o:title=""/>
                            </v:shape>
                            <w:control r:id="rId248" w:name="OptionButton15725" w:shapeid="_x0000_i1415"/>
                          </w:object>
                        </w: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417" type="#_x0000_t75" style="width:258pt;height:19.5pt" o:ole="">
                              <v:imagedata r:id="rId249" o:title=""/>
                            </v:shape>
                            <w:control r:id="rId250" w:name="OptionButton1572711" w:shapeid="_x0000_i141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9C3E7F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 - mutually agreed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9C3E7F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Pr="0066009C" w:rsidRDefault="00FE2D22" w:rsidP="003F6FAD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419" type="#_x0000_t75" style="width:258pt;height:22.5pt" o:ole="">
                              <v:imagedata r:id="rId251" o:title=""/>
                            </v:shape>
                            <w:control r:id="rId252" w:name="OptionButton282315" w:shapeid="_x0000_i141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21" type="#_x0000_t75" style="width:258pt;height:19.5pt" o:ole="">
                              <v:imagedata r:id="rId253" o:title=""/>
                            </v:shape>
                            <w:control r:id="rId254" w:name="OptionButton1202315" w:shapeid="_x0000_i142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23" type="#_x0000_t75" style="width:258pt;height:19.5pt" o:ole="">
                              <v:imagedata r:id="rId255" o:title=""/>
                            </v:shape>
                            <w:control r:id="rId256" w:name="OptionButton11102315" w:shapeid="_x0000_i142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25" type="#_x0000_t75" style="width:258pt;height:19.5pt" o:ole="">
                              <v:imagedata r:id="rId257" o:title=""/>
                            </v:shape>
                            <w:control r:id="rId258" w:name="OptionButton1282315" w:shapeid="_x0000_i142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27" type="#_x0000_t75" style="width:258pt;height:19.5pt" o:ole="">
                              <v:imagedata r:id="rId259" o:title=""/>
                            </v:shape>
                            <w:control r:id="rId260" w:name="OptionButton1482315" w:shapeid="_x0000_i142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29" type="#_x0000_t75" style="width:258pt;height:19.5pt" o:ole="">
                              <v:imagedata r:id="rId261" o:title=""/>
                            </v:shape>
                            <w:control r:id="rId262" w:name="OptionButton1382315" w:shapeid="_x0000_i142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31" type="#_x0000_t75" style="width:258pt;height:19.5pt" o:ole="">
                              <v:imagedata r:id="rId263" o:title=""/>
                            </v:shape>
                            <w:control r:id="rId264" w:name="OptionButton1582315" w:shapeid="_x0000_i1431"/>
                          </w:object>
                        </w: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433" type="#_x0000_t75" style="width:258pt;height:19.5pt" o:ole="">
                              <v:imagedata r:id="rId265" o:title=""/>
                            </v:shape>
                            <w:control r:id="rId266" w:name="OptionButton1572710" w:shapeid="_x0000_i143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8B0BFA"/>
              </w:tc>
            </w:tr>
          </w:tbl>
          <w:p w:rsidR="008B0BFA" w:rsidRPr="00044BC9" w:rsidRDefault="008B0BFA" w:rsidP="008B0BFA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8B0BFA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FAD" w:rsidRDefault="003F6FAD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F6FAD" w:rsidRDefault="003F6FAD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F6FAD" w:rsidRDefault="003F6FAD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F6FAD" w:rsidRDefault="003F6FAD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B0BFA" w:rsidRPr="003103AC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0BFA" w:rsidRPr="003103AC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BFA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FA" w:rsidRPr="008A0A3A" w:rsidRDefault="008B0BFA" w:rsidP="008B0BFA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5715"/>
      </w:tblGrid>
      <w:tr w:rsidR="00F42525" w:rsidRPr="00D874C5" w:rsidTr="009C3E7F">
        <w:trPr>
          <w:trHeight w:hRule="exact" w:val="346"/>
        </w:trPr>
        <w:tc>
          <w:tcPr>
            <w:tcW w:w="1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42525" w:rsidRPr="00D874C5" w:rsidRDefault="00F42525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A</w:t>
            </w:r>
            <w:r>
              <w:rPr>
                <w:rFonts w:ascii="Arial" w:hAnsi="Arial" w:cs="Arial"/>
                <w:b/>
                <w:color w:val="FFFFFF"/>
              </w:rPr>
              <w:t xml:space="preserve"> –</w:t>
            </w:r>
            <w:r w:rsidR="009B09C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ompetencies</w:t>
            </w:r>
          </w:p>
        </w:tc>
      </w:tr>
      <w:tr w:rsidR="00F42525" w:rsidRPr="00E27F04" w:rsidTr="009C3E7F">
        <w:trPr>
          <w:trHeight w:hRule="exact" w:val="1008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25" w:rsidRPr="009C3E7F" w:rsidRDefault="00F42525" w:rsidP="00F42525">
            <w:pPr>
              <w:spacing w:before="91" w:line="291" w:lineRule="auto"/>
              <w:ind w:left="5" w:right="-15"/>
              <w:jc w:val="center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Competenci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describe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knowledg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5"/>
                <w:w w:val="108"/>
                <w:sz w:val="19"/>
                <w:szCs w:val="19"/>
              </w:rPr>
              <w:t>e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>,</w:t>
            </w:r>
            <w:r w:rsidR="008D52A1"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kill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haviours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 w:rsidRPr="009C3E7F"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ssential</w:t>
            </w:r>
            <w:r w:rsidRPr="009C3E7F">
              <w:rPr>
                <w:rFonts w:ascii="Arial" w:eastAsia="Arial" w:hAnsi="Arial" w:cs="Arial"/>
                <w:i/>
                <w:color w:val="010101"/>
                <w:spacing w:val="2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 w:rsidRPr="009C3E7F"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ol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f </w:t>
            </w:r>
            <w:r w:rsidRPr="009C3E7F">
              <w:rPr>
                <w:rFonts w:ascii="Arial" w:eastAsia="Arial" w:hAnsi="Arial" w:cs="Arial"/>
                <w:i/>
                <w:color w:val="010101"/>
                <w:w w:val="104"/>
                <w:sz w:val="19"/>
                <w:szCs w:val="19"/>
              </w:rPr>
              <w:t>Physicia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105"/>
                <w:sz w:val="19"/>
                <w:szCs w:val="19"/>
              </w:rPr>
              <w:t>n</w:t>
            </w:r>
            <w:r w:rsidRPr="009C3E7F">
              <w:rPr>
                <w:rFonts w:ascii="Arial" w:eastAsia="Arial" w:hAnsi="Arial" w:cs="Arial"/>
                <w:i/>
                <w:color w:val="2B2B2B"/>
                <w:spacing w:val="4"/>
                <w:w w:val="167"/>
                <w:sz w:val="19"/>
                <w:szCs w:val="19"/>
              </w:rPr>
              <w:t xml:space="preserve">, </w:t>
            </w:r>
            <w:r w:rsidRPr="009C3E7F">
              <w:rPr>
                <w:rFonts w:ascii="Arial" w:eastAsia="Arial" w:hAnsi="Arial" w:cs="Arial"/>
                <w:i/>
                <w:color w:val="010101"/>
                <w:w w:val="108"/>
                <w:sz w:val="19"/>
                <w:szCs w:val="19"/>
              </w:rPr>
              <w:t>Dentist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2"/>
                <w:sz w:val="19"/>
                <w:szCs w:val="19"/>
              </w:rPr>
              <w:t>Midwife.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pacing w:val="33"/>
                <w:w w:val="112"/>
                <w:sz w:val="19"/>
                <w:szCs w:val="19"/>
              </w:rPr>
              <w:br/>
            </w:r>
            <w:r w:rsidRPr="009C3E7F">
              <w:rPr>
                <w:rFonts w:ascii="Arial" w:eastAsia="Arial" w:hAnsi="Arial" w:cs="Arial"/>
                <w:i/>
                <w:color w:val="010101"/>
                <w:w w:val="97"/>
                <w:sz w:val="19"/>
                <w:szCs w:val="19"/>
              </w:rPr>
              <w:t>Pleas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8"/>
                <w:w w:val="97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heck</w:t>
            </w:r>
            <w:r w:rsidRPr="009C3E7F">
              <w:rPr>
                <w:rFonts w:ascii="Arial" w:eastAsia="Arial" w:hAnsi="Arial" w:cs="Arial"/>
                <w:i/>
                <w:color w:val="010101"/>
                <w:spacing w:val="1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 xml:space="preserve">the </w:t>
            </w:r>
            <w:r w:rsidRPr="009C3E7F">
              <w:rPr>
                <w:rFonts w:ascii="Arial" w:eastAsia="Arial" w:hAnsi="Arial" w:cs="Arial"/>
                <w:i/>
                <w:color w:val="010101"/>
                <w:w w:val="110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0"/>
                <w:w w:val="110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ox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low</w:t>
            </w:r>
            <w:r w:rsidRPr="009C3E7F">
              <w:rPr>
                <w:rFonts w:ascii="Arial" w:eastAsia="Arial" w:hAnsi="Arial" w:cs="Arial"/>
                <w:i/>
                <w:color w:val="010101"/>
                <w:spacing w:val="22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ach</w:t>
            </w:r>
            <w:r w:rsidRPr="009C3E7F"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</w:t>
            </w:r>
            <w:r w:rsidRPr="009C3E7F">
              <w:rPr>
                <w:rFonts w:ascii="Arial" w:eastAsia="Arial" w:hAnsi="Arial" w:cs="Arial"/>
                <w:i/>
                <w:color w:val="010101"/>
                <w:spacing w:val="2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rovide</w:t>
            </w:r>
            <w:r w:rsidRPr="009C3E7F">
              <w:rPr>
                <w:rFonts w:ascii="Arial" w:eastAsia="Arial" w:hAnsi="Arial" w:cs="Arial"/>
                <w:i/>
                <w:color w:val="010101"/>
                <w:spacing w:val="3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idenc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here</w:t>
            </w:r>
            <w:r w:rsidRPr="009C3E7F"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11"/>
                <w:sz w:val="19"/>
                <w:szCs w:val="19"/>
              </w:rPr>
              <w:t>appropriate</w:t>
            </w:r>
            <w:r w:rsidRPr="009C3E7F">
              <w:rPr>
                <w:rFonts w:ascii="Arial" w:eastAsia="Arial" w:hAnsi="Arial" w:cs="Arial"/>
                <w:i/>
                <w:color w:val="010101"/>
                <w:spacing w:val="-18"/>
                <w:w w:val="111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 w:rsidRPr="009C3E7F">
              <w:rPr>
                <w:rFonts w:ascii="Arial" w:eastAsia="Arial" w:hAnsi="Arial" w:cs="Arial"/>
                <w:i/>
                <w:color w:val="010101"/>
                <w:spacing w:val="4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e</w:t>
            </w:r>
            <w:r w:rsidRPr="009C3E7F">
              <w:rPr>
                <w:rFonts w:ascii="Arial" w:eastAsia="Arial" w:hAnsi="Arial" w:cs="Arial"/>
                <w:i/>
                <w:color w:val="010101"/>
                <w:spacing w:val="23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notes</w:t>
            </w:r>
            <w:r w:rsidRPr="009C3E7F"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 w:rsidRPr="009C3E7F">
              <w:rPr>
                <w:rFonts w:ascii="Arial" w:eastAsia="Arial" w:hAnsi="Arial" w:cs="Arial"/>
                <w:i/>
                <w:color w:val="010101"/>
                <w:w w:val="106"/>
                <w:sz w:val="19"/>
                <w:szCs w:val="19"/>
              </w:rPr>
              <w:t>section."</w:t>
            </w:r>
          </w:p>
        </w:tc>
      </w:tr>
      <w:tr w:rsidR="00BF0B59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B59" w:rsidRPr="00710BCE" w:rsidRDefault="00BF0B59" w:rsidP="00EC138E">
            <w:pPr>
              <w:spacing w:before="28"/>
              <w:ind w:left="483" w:right="-20"/>
              <w:rPr>
                <w:rFonts w:ascii="Arial" w:eastAsia="Arial" w:hAnsi="Arial" w:cs="Arial"/>
                <w:sz w:val="25"/>
                <w:szCs w:val="25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color w:val="800080"/>
                <w:sz w:val="25"/>
                <w:szCs w:val="25"/>
                <w:u w:val="single" w:color="000000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7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.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2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w w:val="110"/>
                <w:sz w:val="25"/>
                <w:szCs w:val="25"/>
                <w:u w:val="single"/>
              </w:rPr>
              <w:t>Manage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pacing w:val="-27"/>
                <w:w w:val="110"/>
                <w:sz w:val="25"/>
                <w:szCs w:val="25"/>
                <w:u w:val="single"/>
              </w:rPr>
              <w:t xml:space="preserve"> </w:t>
            </w:r>
            <w:r w:rsidRPr="00710BCE">
              <w:rPr>
                <w:rFonts w:ascii="Arial" w:eastAsia="Arial" w:hAnsi="Arial" w:cs="Arial"/>
                <w:b/>
                <w:bCs/>
                <w:color w:val="7030A0"/>
                <w:sz w:val="25"/>
                <w:szCs w:val="25"/>
                <w:u w:val="single"/>
              </w:rPr>
              <w:t>Resources:</w:t>
            </w:r>
          </w:p>
          <w:p w:rsidR="00BF0B59" w:rsidRDefault="00BF0B59" w:rsidP="00EC138E">
            <w:pPr>
              <w:spacing w:before="4" w:line="160" w:lineRule="exact"/>
              <w:rPr>
                <w:sz w:val="16"/>
                <w:szCs w:val="16"/>
              </w:rPr>
            </w:pPr>
          </w:p>
          <w:p w:rsidR="00BF0B59" w:rsidRDefault="00BF0B59" w:rsidP="00EC138E">
            <w:pPr>
              <w:spacing w:line="251" w:lineRule="auto"/>
              <w:ind w:left="469" w:right="300" w:hanging="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"In</w:t>
            </w:r>
            <w:r>
              <w:rPr>
                <w:rFonts w:ascii="Arial" w:eastAsia="Arial" w:hAnsi="Arial" w:cs="Arial"/>
                <w:i/>
                <w:color w:val="010101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rder</w:t>
            </w:r>
            <w:r>
              <w:rPr>
                <w:rFonts w:ascii="Arial" w:eastAsia="Arial" w:hAnsi="Arial" w:cs="Arial"/>
                <w:i/>
                <w:color w:val="010101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inicians</w:t>
            </w:r>
            <w:r>
              <w:rPr>
                <w:rFonts w:ascii="Arial" w:eastAsia="Arial" w:hAnsi="Arial" w:cs="Arial"/>
                <w:i/>
                <w:color w:val="010101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i/>
                <w:color w:val="010101"/>
                <w:spacing w:val="-1"/>
                <w:sz w:val="19"/>
                <w:szCs w:val="19"/>
              </w:rPr>
              <w:t xml:space="preserve"> </w:t>
            </w:r>
            <w:r>
              <w:rPr>
                <w:color w:val="010101"/>
                <w:sz w:val="23"/>
                <w:szCs w:val="23"/>
              </w:rPr>
              <w:t>a</w:t>
            </w:r>
            <w:r>
              <w:rPr>
                <w:color w:val="010101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mplex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ystem</w:t>
            </w:r>
            <w:r>
              <w:rPr>
                <w:rFonts w:ascii="Arial" w:eastAsia="Arial" w:hAnsi="Arial" w:cs="Arial"/>
                <w:i/>
                <w:color w:val="010101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work</w:t>
            </w:r>
            <w:r>
              <w:rPr>
                <w:rFonts w:ascii="Arial" w:eastAsia="Arial" w:hAnsi="Arial" w:cs="Arial"/>
                <w:i/>
                <w:color w:val="010101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t</w:t>
            </w:r>
            <w:r>
              <w:rPr>
                <w:rFonts w:ascii="Arial" w:eastAsia="Arial" w:hAnsi="Arial" w:cs="Arial"/>
                <w:i/>
                <w:color w:val="010101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quires</w:t>
            </w:r>
            <w:r>
              <w:rPr>
                <w:rFonts w:ascii="Arial" w:eastAsia="Arial" w:hAnsi="Arial" w:cs="Arial"/>
                <w:i/>
                <w:color w:val="010101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that</w:t>
            </w:r>
            <w:r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linicians be</w:t>
            </w:r>
            <w:r>
              <w:rPr>
                <w:rFonts w:ascii="Arial" w:eastAsia="Arial" w:hAnsi="Arial" w:cs="Arial"/>
                <w:i/>
                <w:color w:val="010101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ware</w:t>
            </w:r>
            <w:r>
              <w:rPr>
                <w:rFonts w:ascii="Arial" w:eastAsia="Arial" w:hAnsi="Arial" w:cs="Arial"/>
                <w:i/>
                <w:color w:val="010101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of</w:t>
            </w:r>
            <w:r>
              <w:rPr>
                <w:rFonts w:ascii="Arial" w:eastAsia="Arial" w:hAnsi="Arial" w:cs="Arial"/>
                <w:i/>
                <w:color w:val="010101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ow</w:t>
            </w:r>
            <w:r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13"/>
                <w:sz w:val="19"/>
                <w:szCs w:val="19"/>
              </w:rPr>
              <w:t xml:space="preserve">are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cquired,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anaged,</w:t>
            </w:r>
            <w:r>
              <w:rPr>
                <w:rFonts w:ascii="Arial" w:eastAsia="Arial" w:hAnsi="Arial" w:cs="Arial"/>
                <w:i/>
                <w:color w:val="010101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queste</w:t>
            </w:r>
            <w:r>
              <w:rPr>
                <w:rFonts w:ascii="Arial" w:eastAsia="Arial" w:hAnsi="Arial" w:cs="Arial"/>
                <w:i/>
                <w:color w:val="010101"/>
                <w:spacing w:val="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i/>
                <w:color w:val="2B2B2B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color w:val="2B2B2B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utilized</w:t>
            </w:r>
            <w:r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valuated.</w:t>
            </w:r>
            <w:r>
              <w:rPr>
                <w:rFonts w:ascii="Arial" w:eastAsia="Arial" w:hAnsi="Arial" w:cs="Arial"/>
                <w:i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7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i/>
                <w:color w:val="010101"/>
                <w:spacing w:val="-3"/>
                <w:w w:val="10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an</w:t>
            </w:r>
            <w:r>
              <w:rPr>
                <w:rFonts w:ascii="Arial" w:eastAsia="Arial" w:hAnsi="Arial" w:cs="Arial"/>
                <w:i/>
                <w:color w:val="010101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include</w:t>
            </w:r>
            <w:r>
              <w:rPr>
                <w:rFonts w:ascii="Arial" w:eastAsia="Arial" w:hAnsi="Arial" w:cs="Arial"/>
                <w:i/>
                <w:color w:val="010101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human,</w:t>
            </w:r>
            <w:r>
              <w:rPr>
                <w:rFonts w:ascii="Arial" w:eastAsia="Arial" w:hAnsi="Arial" w:cs="Arial"/>
                <w:i/>
                <w:color w:val="010101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financial,</w:t>
            </w:r>
            <w:r>
              <w:rPr>
                <w:rFonts w:ascii="Arial" w:eastAsia="Arial" w:hAnsi="Arial" w:cs="Arial"/>
                <w:i/>
                <w:color w:val="010101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physical</w:t>
            </w:r>
            <w:r>
              <w:rPr>
                <w:rFonts w:ascii="Arial" w:eastAsia="Arial" w:hAnsi="Arial" w:cs="Arial"/>
                <w:i/>
                <w:color w:val="010101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w w:val="103"/>
                <w:sz w:val="19"/>
                <w:szCs w:val="19"/>
              </w:rPr>
              <w:t xml:space="preserve">resources.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Consistently</w:t>
            </w:r>
            <w:r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manages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uses</w:t>
            </w:r>
            <w:r>
              <w:rPr>
                <w:rFonts w:ascii="Arial" w:eastAsia="Arial" w:hAnsi="Arial" w:cs="Arial"/>
                <w:i/>
                <w:color w:val="010101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resources</w:t>
            </w:r>
            <w:r>
              <w:rPr>
                <w:rFonts w:ascii="Arial" w:eastAsia="Arial" w:hAnsi="Arial" w:cs="Arial"/>
                <w:i/>
                <w:color w:val="010101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iciently</w:t>
            </w:r>
            <w:r>
              <w:rPr>
                <w:rFonts w:ascii="Arial" w:eastAsia="Arial" w:hAnsi="Arial" w:cs="Arial"/>
                <w:i/>
                <w:color w:val="010101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i/>
                <w:color w:val="010101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effectively.</w:t>
            </w:r>
            <w:r>
              <w:rPr>
                <w:rFonts w:ascii="Arial" w:eastAsia="Arial" w:hAnsi="Arial" w:cs="Arial"/>
                <w:i/>
                <w:color w:val="010101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5"/>
                <w:sz w:val="19"/>
                <w:szCs w:val="19"/>
              </w:rPr>
              <w:t>"</w:t>
            </w:r>
          </w:p>
          <w:p w:rsidR="00BF0B59" w:rsidRDefault="00BF0B59" w:rsidP="00EC138E">
            <w:pPr>
              <w:spacing w:before="9" w:line="130" w:lineRule="exact"/>
              <w:rPr>
                <w:sz w:val="13"/>
                <w:szCs w:val="13"/>
              </w:rPr>
            </w:pPr>
          </w:p>
          <w:p w:rsidR="00BF0B59" w:rsidRPr="00CC1099" w:rsidRDefault="00BF0B59" w:rsidP="00CC1099">
            <w:pPr>
              <w:pStyle w:val="ListParagraph"/>
              <w:numPr>
                <w:ilvl w:val="0"/>
                <w:numId w:val="23"/>
              </w:numPr>
              <w:ind w:left="1080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Monitors/evaluates</w:t>
            </w:r>
            <w:r w:rsidRPr="00CC1099">
              <w:rPr>
                <w:rFonts w:ascii="Arial" w:eastAsia="Arial" w:hAnsi="Arial" w:cs="Arial"/>
                <w:color w:val="010101"/>
                <w:spacing w:val="4"/>
                <w:w w:val="10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ngoing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use</w:t>
            </w:r>
            <w:r w:rsidRPr="00CC1099">
              <w:rPr>
                <w:rFonts w:ascii="Arial" w:eastAsia="Arial" w:hAnsi="Arial" w:cs="Arial"/>
                <w:color w:val="010101"/>
                <w:spacing w:val="2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ources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eeting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stablished</w:t>
            </w:r>
            <w:r w:rsidRPr="00CC1099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8"/>
                <w:sz w:val="19"/>
                <w:szCs w:val="19"/>
              </w:rPr>
              <w:t>goals</w:t>
            </w:r>
          </w:p>
          <w:p w:rsidR="00BF0B59" w:rsidRDefault="00BF0B59" w:rsidP="00CC1099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Pr="00CC1099" w:rsidRDefault="00BF0B59" w:rsidP="00CC1099">
            <w:pPr>
              <w:pStyle w:val="ListParagraph"/>
              <w:numPr>
                <w:ilvl w:val="0"/>
                <w:numId w:val="23"/>
              </w:numPr>
              <w:ind w:left="1080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Holds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elf</w:t>
            </w:r>
            <w:r w:rsidRPr="00CC1099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countable</w:t>
            </w:r>
            <w:r w:rsidRPr="00CC1099">
              <w:rPr>
                <w:rFonts w:ascii="Arial" w:eastAsia="Arial" w:hAnsi="Arial" w:cs="Arial"/>
                <w:color w:val="010101"/>
                <w:spacing w:val="4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 w:rsidRPr="00CC1099">
              <w:rPr>
                <w:rFonts w:ascii="Arial" w:eastAsia="Arial" w:hAnsi="Arial" w:cs="Arial"/>
                <w:color w:val="010101"/>
                <w:spacing w:val="1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sults</w:t>
            </w:r>
            <w:r w:rsidRPr="00CC1099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d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gainst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individual</w:t>
            </w:r>
            <w:r w:rsidRPr="00CC1099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;</w:t>
            </w:r>
            <w:r w:rsidRPr="00CC1099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rrects</w:t>
            </w:r>
            <w:r w:rsidRPr="00CC1099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CC1099">
              <w:rPr>
                <w:rFonts w:ascii="Arial" w:eastAsia="Arial" w:hAnsi="Arial" w:cs="Arial"/>
                <w:color w:val="010101"/>
                <w:spacing w:val="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course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s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appropriate</w:t>
            </w:r>
          </w:p>
          <w:p w:rsidR="00BF0B59" w:rsidRDefault="00BF0B59" w:rsidP="00CC1099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Pr="00CC1099" w:rsidRDefault="00BF0B59" w:rsidP="00CC1099">
            <w:pPr>
              <w:pStyle w:val="ListParagraph"/>
              <w:numPr>
                <w:ilvl w:val="0"/>
                <w:numId w:val="23"/>
              </w:numPr>
              <w:ind w:left="1080" w:right="-20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Understands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hat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eeting</w:t>
            </w:r>
            <w:r w:rsidRPr="00CC1099">
              <w:rPr>
                <w:rFonts w:ascii="Arial" w:eastAsia="Arial" w:hAnsi="Arial" w:cs="Arial"/>
                <w:color w:val="010101"/>
                <w:spacing w:val="32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goals</w:t>
            </w:r>
            <w:r w:rsidRPr="00CC1099">
              <w:rPr>
                <w:rFonts w:ascii="Arial" w:eastAsia="Arial" w:hAnsi="Arial" w:cs="Arial"/>
                <w:color w:val="010101"/>
                <w:spacing w:val="3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ill</w:t>
            </w:r>
            <w:r w:rsidRPr="00CC1099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require</w:t>
            </w:r>
            <w:r w:rsidRPr="00CC1099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working</w:t>
            </w:r>
            <w:r w:rsidRPr="00CC1099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collaboratively </w:t>
            </w:r>
            <w:r w:rsidRPr="00CC1099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1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haring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resources</w:t>
            </w:r>
          </w:p>
          <w:p w:rsidR="00BF0B59" w:rsidRDefault="00BF0B59" w:rsidP="00CC1099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Pr="00CC1099" w:rsidRDefault="00BF0B59" w:rsidP="00CC1099">
            <w:pPr>
              <w:pStyle w:val="ListParagraph"/>
              <w:numPr>
                <w:ilvl w:val="0"/>
                <w:numId w:val="23"/>
              </w:numPr>
              <w:spacing w:line="268" w:lineRule="auto"/>
              <w:ind w:left="1080" w:right="106"/>
              <w:rPr>
                <w:rFonts w:ascii="Arial" w:eastAsia="Arial" w:hAnsi="Arial" w:cs="Arial"/>
                <w:sz w:val="19"/>
                <w:szCs w:val="19"/>
              </w:rPr>
            </w:pP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Establishes</w:t>
            </w:r>
            <w:r w:rsidRPr="00CC1099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c</w:t>
            </w:r>
            <w:r w:rsidRPr="00CC1099">
              <w:rPr>
                <w:rFonts w:ascii="Arial" w:eastAsia="Arial" w:hAnsi="Arial" w:cs="Arial"/>
                <w:color w:val="010101"/>
                <w:spacing w:val="27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goals,</w:t>
            </w:r>
            <w:r w:rsidRPr="00CC1099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utcome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hieve,</w:t>
            </w:r>
            <w:r w:rsidRPr="00CC1099">
              <w:rPr>
                <w:rFonts w:ascii="Arial" w:eastAsia="Arial" w:hAnsi="Arial" w:cs="Arial"/>
                <w:color w:val="010101"/>
                <w:spacing w:val="2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CC1099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standard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CC1099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measure</w:t>
            </w:r>
            <w:r w:rsidRPr="00CC1099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accomplishments; develops</w:t>
            </w:r>
            <w:r w:rsidRPr="00CC1099">
              <w:rPr>
                <w:rFonts w:ascii="Arial" w:eastAsia="Arial" w:hAnsi="Arial" w:cs="Arial"/>
                <w:color w:val="010101"/>
                <w:spacing w:val="43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 xml:space="preserve">mechanisms </w:t>
            </w:r>
            <w:r w:rsidRPr="00CC1099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CC1099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CC1099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accountability.</w:t>
            </w:r>
          </w:p>
          <w:p w:rsidR="00BF0B59" w:rsidRDefault="00BF0B59" w:rsidP="00CC1099">
            <w:pPr>
              <w:spacing w:line="130" w:lineRule="exact"/>
              <w:rPr>
                <w:sz w:val="13"/>
                <w:szCs w:val="13"/>
              </w:rPr>
            </w:pPr>
          </w:p>
          <w:p w:rsidR="00BF0B59" w:rsidRPr="008B0707" w:rsidRDefault="00BF0B59" w:rsidP="00CC1099">
            <w:pPr>
              <w:pStyle w:val="ListParagraph"/>
              <w:numPr>
                <w:ilvl w:val="0"/>
                <w:numId w:val="23"/>
              </w:numPr>
              <w:ind w:left="1080" w:right="-20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ctively</w:t>
            </w:r>
            <w:r w:rsidRPr="008B0707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dvocates</w:t>
            </w:r>
            <w:r w:rsidRPr="008B0707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resource</w:t>
            </w:r>
            <w:r w:rsidRPr="008B0707">
              <w:rPr>
                <w:rFonts w:ascii="Arial" w:eastAsia="Arial" w:hAnsi="Arial" w:cs="Arial"/>
                <w:color w:val="010101"/>
                <w:spacing w:val="4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llocation</w:t>
            </w:r>
            <w:r w:rsidRPr="008B0707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decisions</w:t>
            </w:r>
            <w:r w:rsidRPr="008B0707">
              <w:rPr>
                <w:rFonts w:ascii="Arial" w:eastAsia="Arial" w:hAnsi="Arial" w:cs="Arial"/>
                <w:color w:val="010101"/>
                <w:spacing w:val="3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2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meet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stablished</w:t>
            </w:r>
            <w:r w:rsidRPr="008B0707">
              <w:rPr>
                <w:rFonts w:ascii="Arial" w:eastAsia="Arial" w:hAnsi="Arial" w:cs="Arial"/>
                <w:color w:val="010101"/>
                <w:spacing w:val="4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goals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objectives.</w:t>
            </w:r>
          </w:p>
          <w:p w:rsidR="00BF0B59" w:rsidRPr="008B0707" w:rsidRDefault="00BF0B59" w:rsidP="00CC1099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Pr="008B0707" w:rsidRDefault="00BF0B59" w:rsidP="00CC1099">
            <w:pPr>
              <w:pStyle w:val="ListParagraph"/>
              <w:numPr>
                <w:ilvl w:val="0"/>
                <w:numId w:val="23"/>
              </w:numPr>
              <w:spacing w:line="261" w:lineRule="auto"/>
              <w:ind w:left="1080" w:right="929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Develops</w:t>
            </w:r>
            <w:r w:rsidRPr="008B0707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tegrates</w:t>
            </w:r>
            <w:r w:rsidRPr="008B0707">
              <w:rPr>
                <w:rFonts w:ascii="Arial" w:eastAsia="Arial" w:hAnsi="Arial" w:cs="Arial"/>
                <w:color w:val="010101"/>
                <w:spacing w:val="3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financial</w:t>
            </w:r>
            <w:r w:rsidRPr="008B0707"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wareness</w:t>
            </w:r>
            <w:r w:rsidRPr="008B0707">
              <w:rPr>
                <w:rFonts w:ascii="Arial" w:eastAsia="Arial" w:hAnsi="Arial" w:cs="Arial"/>
                <w:color w:val="010101"/>
                <w:spacing w:val="4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to</w:t>
            </w:r>
            <w:r w:rsidRPr="008B0707">
              <w:rPr>
                <w:rFonts w:ascii="Arial" w:eastAsia="Arial" w:hAnsi="Arial" w:cs="Arial"/>
                <w:color w:val="010101"/>
                <w:spacing w:val="1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planning, decision</w:t>
            </w:r>
            <w:r w:rsidRPr="008B0707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making,</w:t>
            </w:r>
            <w:r w:rsidRPr="008B0707">
              <w:rPr>
                <w:rFonts w:ascii="Arial" w:eastAsia="Arial" w:hAnsi="Arial" w:cs="Arial"/>
                <w:color w:val="010101"/>
                <w:spacing w:val="42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performance</w:t>
            </w:r>
            <w:r w:rsidRPr="008B0707"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 xml:space="preserve">assessment, </w:t>
            </w:r>
            <w:r w:rsidRPr="008B0707">
              <w:rPr>
                <w:rFonts w:ascii="Arial" w:eastAsia="Arial" w:hAnsi="Arial" w:cs="Arial"/>
                <w:color w:val="010101"/>
                <w:w w:val="107"/>
                <w:sz w:val="19"/>
                <w:szCs w:val="19"/>
              </w:rPr>
              <w:t xml:space="preserve">and </w:t>
            </w:r>
            <w:r w:rsidRPr="008B0707">
              <w:rPr>
                <w:rFonts w:ascii="Arial" w:eastAsia="Arial" w:hAnsi="Arial" w:cs="Arial"/>
                <w:color w:val="010101"/>
                <w:w w:val="104"/>
                <w:sz w:val="19"/>
                <w:szCs w:val="19"/>
              </w:rPr>
              <w:t>evaluation.</w:t>
            </w:r>
          </w:p>
          <w:p w:rsidR="00BF0B59" w:rsidRPr="008B0707" w:rsidRDefault="00BF0B59" w:rsidP="00CC1099">
            <w:pPr>
              <w:spacing w:line="130" w:lineRule="exact"/>
              <w:rPr>
                <w:sz w:val="13"/>
                <w:szCs w:val="13"/>
              </w:rPr>
            </w:pPr>
          </w:p>
          <w:p w:rsidR="00BF0B59" w:rsidRPr="008B0707" w:rsidRDefault="00BF0B59" w:rsidP="00CC1099">
            <w:pPr>
              <w:pStyle w:val="ListParagraph"/>
              <w:numPr>
                <w:ilvl w:val="0"/>
                <w:numId w:val="23"/>
              </w:numPr>
              <w:ind w:left="1080" w:right="-20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Participates</w:t>
            </w:r>
            <w:r w:rsidRPr="008B0707">
              <w:rPr>
                <w:rFonts w:ascii="Arial" w:eastAsia="Arial" w:hAnsi="Arial" w:cs="Arial"/>
                <w:color w:val="010101"/>
                <w:spacing w:val="37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with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others</w:t>
            </w:r>
            <w:r w:rsidRPr="008B0707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6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define</w:t>
            </w:r>
            <w:r w:rsidRPr="008B0707">
              <w:rPr>
                <w:rFonts w:ascii="Arial" w:eastAsia="Arial" w:hAnsi="Arial" w:cs="Arial"/>
                <w:color w:val="010101"/>
                <w:spacing w:val="3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strategies</w:t>
            </w:r>
            <w:r w:rsidRPr="008B0707">
              <w:rPr>
                <w:rFonts w:ascii="Arial" w:eastAsia="Arial" w:hAnsi="Arial" w:cs="Arial"/>
                <w:color w:val="010101"/>
                <w:spacing w:val="2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 w:rsidRPr="008B0707">
              <w:rPr>
                <w:rFonts w:ascii="Arial" w:eastAsia="Arial" w:hAnsi="Arial" w:cs="Arial"/>
                <w:color w:val="010101"/>
                <w:spacing w:val="22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pproved</w:t>
            </w:r>
            <w:r w:rsidRPr="008B0707">
              <w:rPr>
                <w:rFonts w:ascii="Arial" w:eastAsia="Arial" w:hAnsi="Arial" w:cs="Arial"/>
                <w:color w:val="010101"/>
                <w:spacing w:val="3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resource</w:t>
            </w:r>
            <w:r w:rsidRPr="008B0707">
              <w:rPr>
                <w:rFonts w:ascii="Arial" w:eastAsia="Arial" w:hAnsi="Arial" w:cs="Arial"/>
                <w:color w:val="010101"/>
                <w:spacing w:val="3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5"/>
                <w:sz w:val="19"/>
                <w:szCs w:val="19"/>
              </w:rPr>
              <w:t>growth.</w:t>
            </w:r>
          </w:p>
          <w:p w:rsidR="00BF0B59" w:rsidRPr="008B0707" w:rsidRDefault="00BF0B59" w:rsidP="00CC1099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Pr="008B0707" w:rsidRDefault="00BF0B59" w:rsidP="00CC1099">
            <w:pPr>
              <w:pStyle w:val="ListParagraph"/>
              <w:numPr>
                <w:ilvl w:val="0"/>
                <w:numId w:val="23"/>
              </w:numPr>
              <w:ind w:left="1080" w:right="-20"/>
              <w:rPr>
                <w:rFonts w:ascii="Arial" w:eastAsia="Arial" w:hAnsi="Arial" w:cs="Arial"/>
                <w:sz w:val="19"/>
                <w:szCs w:val="19"/>
              </w:rPr>
            </w:pP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Facilitates</w:t>
            </w:r>
            <w:r w:rsidRPr="008B0707">
              <w:rPr>
                <w:rFonts w:ascii="Arial" w:eastAsia="Arial" w:hAnsi="Arial" w:cs="Arial"/>
                <w:color w:val="010101"/>
                <w:spacing w:val="3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hange</w:t>
            </w:r>
            <w:r w:rsidRPr="008B0707">
              <w:rPr>
                <w:rFonts w:ascii="Arial" w:eastAsia="Arial" w:hAnsi="Arial" w:cs="Arial"/>
                <w:color w:val="010101"/>
                <w:spacing w:val="4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in</w:t>
            </w:r>
            <w:r w:rsidRPr="008B0707">
              <w:rPr>
                <w:rFonts w:ascii="Arial" w:eastAsia="Arial" w:hAnsi="Arial" w:cs="Arial"/>
                <w:color w:val="010101"/>
                <w:spacing w:val="2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</w:t>
            </w:r>
            <w:r w:rsidRPr="008B0707">
              <w:rPr>
                <w:rFonts w:ascii="Arial" w:eastAsia="Arial" w:hAnsi="Arial" w:cs="Arial"/>
                <w:color w:val="010101"/>
                <w:spacing w:val="-1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collaborative</w:t>
            </w:r>
            <w:r w:rsidRPr="008B0707">
              <w:rPr>
                <w:rFonts w:ascii="Arial" w:eastAsia="Arial" w:hAnsi="Arial" w:cs="Arial"/>
                <w:color w:val="010101"/>
                <w:spacing w:val="4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way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o</w:t>
            </w:r>
            <w:r w:rsidRPr="008B0707">
              <w:rPr>
                <w:rFonts w:ascii="Arial" w:eastAsia="Arial" w:hAnsi="Arial" w:cs="Arial"/>
                <w:color w:val="010101"/>
                <w:spacing w:val="10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meet</w:t>
            </w:r>
            <w:r w:rsidRPr="008B0707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the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established</w:t>
            </w:r>
            <w:r w:rsidRPr="008B0707">
              <w:rPr>
                <w:rFonts w:ascii="Arial" w:eastAsia="Arial" w:hAnsi="Arial" w:cs="Arial"/>
                <w:color w:val="010101"/>
                <w:spacing w:val="45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goals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nd</w:t>
            </w:r>
            <w:r w:rsidRPr="008B0707">
              <w:rPr>
                <w:rFonts w:ascii="Arial" w:eastAsia="Arial" w:hAnsi="Arial" w:cs="Arial"/>
                <w:color w:val="010101"/>
                <w:spacing w:val="19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allow</w:t>
            </w:r>
            <w:r w:rsidRPr="008B0707">
              <w:rPr>
                <w:rFonts w:ascii="Arial" w:eastAsia="Arial" w:hAnsi="Arial" w:cs="Arial"/>
                <w:color w:val="010101"/>
                <w:spacing w:val="24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for</w:t>
            </w:r>
            <w:r w:rsidRPr="008B0707">
              <w:rPr>
                <w:rFonts w:ascii="Arial" w:eastAsia="Arial" w:hAnsi="Arial" w:cs="Arial"/>
                <w:color w:val="010101"/>
                <w:spacing w:val="2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sharing</w:t>
            </w:r>
            <w:r w:rsidRPr="008B0707">
              <w:rPr>
                <w:rFonts w:ascii="Arial" w:eastAsia="Arial" w:hAnsi="Arial" w:cs="Arial"/>
                <w:color w:val="010101"/>
                <w:spacing w:val="28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sz w:val="19"/>
                <w:szCs w:val="19"/>
              </w:rPr>
              <w:t>of</w:t>
            </w:r>
            <w:r w:rsidRPr="008B0707">
              <w:rPr>
                <w:rFonts w:ascii="Arial" w:eastAsia="Arial" w:hAnsi="Arial" w:cs="Arial"/>
                <w:color w:val="010101"/>
                <w:spacing w:val="13"/>
                <w:sz w:val="19"/>
                <w:szCs w:val="19"/>
              </w:rPr>
              <w:t xml:space="preserve"> </w:t>
            </w:r>
            <w:r w:rsidRPr="008B0707">
              <w:rPr>
                <w:rFonts w:ascii="Arial" w:eastAsia="Arial" w:hAnsi="Arial" w:cs="Arial"/>
                <w:color w:val="010101"/>
                <w:w w:val="103"/>
                <w:sz w:val="19"/>
                <w:szCs w:val="19"/>
              </w:rPr>
              <w:t>resources.</w:t>
            </w:r>
          </w:p>
          <w:p w:rsidR="00BF0B59" w:rsidRDefault="00BF0B59" w:rsidP="00CC1099">
            <w:pPr>
              <w:spacing w:before="2" w:line="140" w:lineRule="exact"/>
              <w:rPr>
                <w:sz w:val="14"/>
                <w:szCs w:val="14"/>
              </w:rPr>
            </w:pPr>
          </w:p>
          <w:p w:rsidR="00BF0B59" w:rsidRDefault="00BF0B59" w:rsidP="00EC138E">
            <w:pPr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3DBB9D" wp14:editId="225361E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9535</wp:posOffset>
                      </wp:positionV>
                      <wp:extent cx="65151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7.05pt" to="53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" strokecolor="black [3200]"/>
                  </w:pict>
                </mc:Fallback>
              </mc:AlternateContent>
            </w:r>
          </w:p>
          <w:p w:rsidR="00BF0B59" w:rsidRDefault="00BF0B59" w:rsidP="00EC138E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B59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31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9"/>
              <w:gridCol w:w="4767"/>
              <w:gridCol w:w="742"/>
              <w:gridCol w:w="5509"/>
              <w:gridCol w:w="4025"/>
              <w:gridCol w:w="2058"/>
              <w:gridCol w:w="8961"/>
            </w:tblGrid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Evaluation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Faculty Self Evaluation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10101"/>
                      <w:u w:val="single"/>
                    </w:rPr>
                    <w:t>Collaborative Evaluation</w:t>
                  </w:r>
                </w:p>
              </w:tc>
            </w:tr>
            <w:tr w:rsidR="00FE2D22" w:rsidRPr="00762E0C" w:rsidTr="00FE2D22">
              <w:trPr>
                <w:gridAfter w:val="1"/>
                <w:wAfter w:w="8961" w:type="dxa"/>
              </w:trPr>
              <w:tc>
                <w:tcPr>
                  <w:tcW w:w="5509" w:type="dxa"/>
                </w:tcPr>
                <w:p w:rsidR="00FE2D22" w:rsidRPr="00762E0C" w:rsidRDefault="00FE2D22" w:rsidP="00FE2D22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 w:rsidRPr="00F6590B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>(To be filled out by Peer or Multidisciplinary Assessor)</w:t>
                  </w:r>
                </w:p>
              </w:tc>
              <w:tc>
                <w:tcPr>
                  <w:tcW w:w="5509" w:type="dxa"/>
                  <w:gridSpan w:val="2"/>
                </w:tcPr>
                <w:p w:rsidR="00FE2D22" w:rsidRPr="00762E0C" w:rsidRDefault="00FE2D22" w:rsidP="00FE2D22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</w:p>
              </w:tc>
              <w:tc>
                <w:tcPr>
                  <w:tcW w:w="5509" w:type="dxa"/>
                </w:tcPr>
                <w:p w:rsidR="00FE2D22" w:rsidRPr="00762E0C" w:rsidRDefault="00FE2D22" w:rsidP="00853F69">
                  <w:pPr>
                    <w:ind w:left="296" w:right="-20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before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  <w:tc>
                <w:tcPr>
                  <w:tcW w:w="6083" w:type="dxa"/>
                  <w:gridSpan w:val="2"/>
                </w:tcPr>
                <w:p w:rsidR="00FE2D22" w:rsidRPr="00762E0C" w:rsidRDefault="00FE2D22" w:rsidP="00853F69">
                  <w:pPr>
                    <w:ind w:left="296" w:right="792"/>
                    <w:jc w:val="center"/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(To be filled out </w:t>
                  </w:r>
                  <w:r w:rsidRPr="00F41D42"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  <w:highlight w:val="yellow"/>
                    </w:rPr>
                    <w:t>during</w:t>
                  </w:r>
                  <w:r>
                    <w:rPr>
                      <w:rFonts w:ascii="Arial" w:eastAsia="Arial" w:hAnsi="Arial" w:cs="Arial"/>
                      <w:bCs/>
                      <w:color w:val="010101"/>
                      <w:sz w:val="16"/>
                      <w:szCs w:val="16"/>
                    </w:rPr>
                    <w:t xml:space="preserve"> the meeting)</w:t>
                  </w:r>
                </w:p>
              </w:tc>
            </w:tr>
            <w:tr w:rsidR="00FE2D22" w:rsidRPr="00CB3F98" w:rsidTr="00FE2D22">
              <w:tc>
                <w:tcPr>
                  <w:tcW w:w="10276" w:type="dxa"/>
                  <w:gridSpan w:val="2"/>
                </w:tcPr>
                <w:p w:rsidR="00FE2D22" w:rsidRPr="00CB3F98" w:rsidRDefault="00FE2D22" w:rsidP="00FE2D22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0276" w:type="dxa"/>
                  <w:gridSpan w:val="3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p w:rsidR="00FE2D22" w:rsidRPr="00CB3F98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</w:tr>
            <w:tr w:rsidR="00FE2D22" w:rsidTr="00FE2D22">
              <w:tc>
                <w:tcPr>
                  <w:tcW w:w="10276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FE2D22">
                    <w:tc>
                      <w:tcPr>
                        <w:tcW w:w="5509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09"/>
                          <w:gridCol w:w="5510"/>
                        </w:tblGrid>
                        <w:tr w:rsidR="00FE2D22" w:rsidRPr="0066009C" w:rsidTr="00FE2D22">
                          <w:tc>
                            <w:tcPr>
                              <w:tcW w:w="5509" w:type="dxa"/>
                            </w:tcPr>
                            <w:p w:rsidR="00FE2D22" w:rsidRPr="0066009C" w:rsidRDefault="00FE2D22" w:rsidP="00FE2D22">
                              <w:pPr>
                                <w:ind w:left="296" w:right="-20" w:firstLine="100"/>
                                <w:rPr>
                                  <w:rFonts w:ascii="Arial" w:eastAsia="Arial" w:hAnsi="Arial" w:cs="Arial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aking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ll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of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6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0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tatements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43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into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account,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pleas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click on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1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th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5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8"/>
                                </w:rPr>
                                <w:t>appropriat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-29"/>
                                  <w:w w:val="10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</w:rPr>
                                <w:t>sentence. (Only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spacing w:val="28"/>
                                </w:rPr>
                                <w:t xml:space="preserve"> 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6"/>
                                </w:rPr>
                                <w:t>one</w: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10101"/>
                                  <w:w w:val="107"/>
                                </w:rPr>
                                <w:t>)</w:t>
                              </w:r>
                            </w:p>
                            <w:p w:rsidR="00FE2D22" w:rsidRPr="0066009C" w:rsidRDefault="00FE2D22" w:rsidP="00FE2D22">
                              <w:pPr>
                                <w:spacing w:before="14" w:line="200" w:lineRule="exact"/>
                                <w:ind w:firstLine="10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ind w:firstLine="18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35" type="#_x0000_t75" style="width:258pt;height:22.5pt" o:ole="">
                                    <v:imagedata r:id="rId267" o:title=""/>
                                  </v:shape>
                                  <w:control r:id="rId268" w:name="OptionButton2721124" w:shapeid="_x0000_i143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37" type="#_x0000_t75" style="width:258pt;height:19.5pt" o:ole="">
                                    <v:imagedata r:id="rId269" o:title=""/>
                                  </v:shape>
                                  <w:control r:id="rId270" w:name="OptionButton11921124" w:shapeid="_x0000_i143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39" type="#_x0000_t75" style="width:258pt;height:19.5pt" o:ole="">
                                    <v:imagedata r:id="rId271" o:title=""/>
                                  </v:shape>
                                  <w:control r:id="rId272" w:name="OptionButton11821124" w:shapeid="_x0000_i1439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41" type="#_x0000_t75" style="width:258pt;height:19.5pt" o:ole="">
                                    <v:imagedata r:id="rId273" o:title=""/>
                                  </v:shape>
                                  <w:control r:id="rId274" w:name="OptionButton12721124" w:shapeid="_x0000_i1441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43" type="#_x0000_t75" style="width:258pt;height:19.5pt" o:ole="">
                                    <v:imagedata r:id="rId275" o:title=""/>
                                  </v:shape>
                                  <w:control r:id="rId276" w:name="OptionButton13721124" w:shapeid="_x0000_i1443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45" type="#_x0000_t75" style="width:258pt;height:19.5pt" o:ole="">
                                    <v:imagedata r:id="rId277" o:title=""/>
                                  </v:shape>
                                  <w:control r:id="rId278" w:name="OptionButton14721124" w:shapeid="_x0000_i1445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w w:val="107"/>
                                  <w:sz w:val="21"/>
                                  <w:szCs w:val="21"/>
                                </w:rPr>
                                <w:object w:dxaOrig="1440" w:dyaOrig="1440">
                                  <v:shape id="_x0000_i1447" type="#_x0000_t75" style="width:258pt;height:19.5pt" o:ole="">
                                    <v:imagedata r:id="rId279" o:title=""/>
                                  </v:shape>
                                  <w:control r:id="rId280" w:name="OptionButton15721124" w:shapeid="_x0000_i1447"/>
                                </w:object>
                              </w: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510" w:type="dxa"/>
                            </w:tcPr>
                            <w:p w:rsidR="00FE2D22" w:rsidRPr="0066009C" w:rsidRDefault="00FE2D22" w:rsidP="00FE2D22">
                              <w:pPr>
                                <w:tabs>
                                  <w:tab w:val="left" w:pos="4092"/>
                                  <w:tab w:val="left" w:pos="7212"/>
                                </w:tabs>
                                <w:spacing w:line="276" w:lineRule="auto"/>
                                <w:ind w:firstLine="100"/>
                                <w:contextualSpacing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6009C">
                                <w:rPr>
                                  <w:rFonts w:ascii="Arial" w:eastAsia="Arial" w:hAnsi="Arial" w:cs="Arial"/>
                                  <w:color w:val="01010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ind w:firstLine="100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F95A24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449" type="#_x0000_t75" style="width:258pt;height:19.5pt" o:ole="">
                              <v:imagedata r:id="rId281" o:title=""/>
                            </v:shape>
                            <w:control r:id="rId282" w:name="OptionButton15727124" w:shapeid="_x0000_i1449"/>
                          </w:objec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FE2D22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:rsidR="00FE2D22" w:rsidRDefault="00FE2D22" w:rsidP="00FE2D22"/>
              </w:tc>
              <w:tc>
                <w:tcPr>
                  <w:tcW w:w="10276" w:type="dxa"/>
                  <w:gridSpan w:val="3"/>
                </w:tcPr>
                <w:p w:rsidR="00FE2D22" w:rsidRPr="0066009C" w:rsidRDefault="00FE2D22" w:rsidP="00853F69">
                  <w:pPr>
                    <w:ind w:left="296" w:right="-20"/>
                    <w:rPr>
                      <w:rFonts w:ascii="Arial" w:eastAsia="Arial" w:hAnsi="Arial" w:cs="Arial"/>
                      <w:b/>
                      <w:bCs/>
                      <w:color w:val="010101"/>
                    </w:rPr>
                  </w:pPr>
                </w:p>
              </w:tc>
              <w:tc>
                <w:tcPr>
                  <w:tcW w:w="11019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9"/>
                    <w:gridCol w:w="5510"/>
                  </w:tblGrid>
                  <w:tr w:rsidR="00FE2D22" w:rsidRPr="0066009C" w:rsidTr="00853F69">
                    <w:tc>
                      <w:tcPr>
                        <w:tcW w:w="5509" w:type="dxa"/>
                      </w:tcPr>
                      <w:p w:rsidR="00FE2D22" w:rsidRPr="0066009C" w:rsidRDefault="00FE2D22" w:rsidP="00853F69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853F69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ED34A8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451" type="#_x0000_t75" style="width:258pt;height:22.5pt" o:ole="">
                              <v:imagedata r:id="rId283" o:title=""/>
                            </v:shape>
                            <w:control r:id="rId284" w:name="OptionButton2726" w:shapeid="_x0000_i145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53" type="#_x0000_t75" style="width:258pt;height:19.5pt" o:ole="">
                              <v:imagedata r:id="rId285" o:title=""/>
                            </v:shape>
                            <w:control r:id="rId286" w:name="OptionButton11926" w:shapeid="_x0000_i145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55" type="#_x0000_t75" style="width:258pt;height:19.5pt" o:ole="">
                              <v:imagedata r:id="rId287" o:title=""/>
                            </v:shape>
                            <w:control r:id="rId288" w:name="OptionButton11826" w:shapeid="_x0000_i145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57" type="#_x0000_t75" style="width:258pt;height:19.5pt" o:ole="">
                              <v:imagedata r:id="rId289" o:title=""/>
                            </v:shape>
                            <w:control r:id="rId290" w:name="OptionButton12726" w:shapeid="_x0000_i145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59" type="#_x0000_t75" style="width:258pt;height:19.5pt" o:ole="">
                              <v:imagedata r:id="rId291" o:title=""/>
                            </v:shape>
                            <w:control r:id="rId292" w:name="OptionButton14726" w:shapeid="_x0000_i145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61" type="#_x0000_t75" style="width:258pt;height:19.5pt" o:ole="">
                              <v:imagedata r:id="rId293" o:title=""/>
                            </v:shape>
                            <w:control r:id="rId294" w:name="OptionButton13726" w:shapeid="_x0000_i1461"/>
                          </w:object>
                        </w:r>
                      </w:p>
                      <w:p w:rsidR="00FE2D22" w:rsidRDefault="00FE2D22" w:rsidP="00ED34A8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63" type="#_x0000_t75" style="width:258pt;height:19.5pt" o:ole="">
                              <v:imagedata r:id="rId295" o:title=""/>
                            </v:shape>
                            <w:control r:id="rId296" w:name="OptionButton15726" w:shapeid="_x0000_i1463"/>
                          </w:object>
                        </w:r>
                      </w:p>
                      <w:p w:rsidR="00FE2D22" w:rsidRPr="0066009C" w:rsidRDefault="00FE2D22" w:rsidP="00ED34A8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465" type="#_x0000_t75" style="width:258pt;height:19.5pt" o:ole="">
                              <v:imagedata r:id="rId297" o:title=""/>
                            </v:shape>
                            <w:control r:id="rId298" w:name="OptionButton1572712" w:shapeid="_x0000_i146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510" w:type="dxa"/>
                      </w:tcPr>
                      <w:p w:rsidR="00FE2D22" w:rsidRPr="0066009C" w:rsidRDefault="00FE2D22" w:rsidP="009C3E7F">
                        <w:pPr>
                          <w:ind w:left="296" w:right="-20"/>
                          <w:rPr>
                            <w:rFonts w:ascii="Arial" w:eastAsia="Arial" w:hAnsi="Arial" w:cs="Arial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aking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ll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of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6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0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tatements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43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into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account,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pleas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click on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1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th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5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8"/>
                          </w:rPr>
                          <w:t>appropriate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-29"/>
                            <w:w w:val="10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t>sentence. (Only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spacing w:val="28"/>
                          </w:rPr>
                          <w:t xml:space="preserve"> 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6"/>
                          </w:rPr>
                          <w:t>one - mutually agreed</w:t>
                        </w:r>
                        <w:r w:rsidRPr="0066009C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  <w:w w:val="107"/>
                          </w:rPr>
                          <w:t>)</w:t>
                        </w:r>
                      </w:p>
                      <w:p w:rsidR="00FE2D22" w:rsidRPr="0066009C" w:rsidRDefault="00FE2D22" w:rsidP="009C3E7F">
                        <w:pPr>
                          <w:spacing w:before="14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FE2D22" w:rsidRDefault="00FE2D22" w:rsidP="00ED34A8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object w:dxaOrig="1440" w:dyaOrig="1440">
                            <v:shape id="_x0000_i1467" type="#_x0000_t75" style="width:258pt;height:22.5pt" o:ole="">
                              <v:imagedata r:id="rId299" o:title=""/>
                            </v:shape>
                            <w:control r:id="rId300" w:name="OptionButton282316" w:shapeid="_x0000_i1467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69" type="#_x0000_t75" style="width:258pt;height:19.5pt" o:ole="">
                              <v:imagedata r:id="rId301" o:title=""/>
                            </v:shape>
                            <w:control r:id="rId302" w:name="OptionButton1202316" w:shapeid="_x0000_i1469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71" type="#_x0000_t75" style="width:258pt;height:19.5pt" o:ole="">
                              <v:imagedata r:id="rId303" o:title=""/>
                            </v:shape>
                            <w:control r:id="rId304" w:name="OptionButton11102316" w:shapeid="_x0000_i147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73" type="#_x0000_t75" style="width:258pt;height:19.5pt" o:ole="">
                              <v:imagedata r:id="rId305" o:title=""/>
                            </v:shape>
                            <w:control r:id="rId306" w:name="OptionButton1282316" w:shapeid="_x0000_i1473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75" type="#_x0000_t75" style="width:258pt;height:19.5pt" o:ole="">
                              <v:imagedata r:id="rId307" o:title=""/>
                            </v:shape>
                            <w:control r:id="rId308" w:name="OptionButton1482316" w:shapeid="_x0000_i1475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77" type="#_x0000_t75" style="width:258pt;height:19.5pt" o:ole="">
                              <v:imagedata r:id="rId309" o:title=""/>
                            </v:shape>
                            <w:control r:id="rId310" w:name="OptionButton1382316" w:shapeid="_x0000_i1477"/>
                          </w:object>
                        </w:r>
                      </w:p>
                      <w:p w:rsidR="00FE2D22" w:rsidRDefault="00FE2D22" w:rsidP="00ED34A8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66009C"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  <w:object w:dxaOrig="1440" w:dyaOrig="1440">
                            <v:shape id="_x0000_i1479" type="#_x0000_t75" style="width:258pt;height:19.5pt" o:ole="">
                              <v:imagedata r:id="rId311" o:title=""/>
                            </v:shape>
                            <w:control r:id="rId312" w:name="OptionButton1582316" w:shapeid="_x0000_i1479"/>
                          </w:object>
                        </w:r>
                      </w:p>
                      <w:p w:rsidR="00FE2D22" w:rsidRPr="00ED34A8" w:rsidRDefault="00FE2D22" w:rsidP="00ED34A8">
                        <w:pPr>
                          <w:tabs>
                            <w:tab w:val="left" w:pos="4092"/>
                            <w:tab w:val="left" w:pos="7212"/>
                          </w:tabs>
                          <w:spacing w:line="276" w:lineRule="auto"/>
                          <w:contextualSpacing/>
                          <w:rPr>
                            <w:rFonts w:ascii="Arial" w:eastAsia="Arial" w:hAnsi="Arial" w:cs="Arial"/>
                            <w:color w:val="010101"/>
                            <w:w w:val="107"/>
                            <w:sz w:val="21"/>
                            <w:szCs w:val="21"/>
                          </w:rPr>
                        </w:pPr>
                        <w:r w:rsidRPr="00CA33BB">
                          <w:rPr>
                            <w:rFonts w:ascii="Arial" w:eastAsia="Arial" w:hAnsi="Arial" w:cs="Arial"/>
                            <w:b/>
                            <w:bCs/>
                            <w:color w:val="010101"/>
                          </w:rPr>
                          <w:object w:dxaOrig="1440" w:dyaOrig="1440">
                            <v:shape id="_x0000_i1481" type="#_x0000_t75" style="width:258pt;height:19.5pt" o:ole="">
                              <v:imagedata r:id="rId313" o:title=""/>
                            </v:shape>
                            <w:control r:id="rId314" w:name="OptionButton1572713" w:shapeid="_x0000_i1481"/>
                          </w:object>
                        </w:r>
                        <w:r w:rsidRPr="0066009C">
                          <w:rPr>
                            <w:rFonts w:ascii="Arial" w:eastAsia="Arial" w:hAnsi="Arial" w:cs="Arial"/>
                            <w:color w:val="010101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</w:tr>
                </w:tbl>
                <w:p w:rsidR="00FE2D22" w:rsidRDefault="00FE2D22" w:rsidP="00853F69"/>
              </w:tc>
            </w:tr>
          </w:tbl>
          <w:p w:rsidR="00BF0B59" w:rsidRPr="00044BC9" w:rsidRDefault="00BF0B59" w:rsidP="00956F34">
            <w:pPr>
              <w:tabs>
                <w:tab w:val="left" w:pos="1460"/>
              </w:tabs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BF0B59" w:rsidRPr="003103AC" w:rsidTr="009C3E7F">
        <w:trPr>
          <w:trHeight w:val="576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F6FAD" w:rsidRDefault="003F6FAD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BF0B59" w:rsidRPr="003103AC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:</w:t>
            </w:r>
            <w:r w:rsidRPr="003103A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B59" w:rsidRPr="003103AC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F0B59" w:rsidRPr="008A0A3A" w:rsidTr="009C3E7F">
        <w:trPr>
          <w:trHeight w:val="576"/>
        </w:trPr>
        <w:tc>
          <w:tcPr>
            <w:tcW w:w="1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59" w:rsidRPr="008A0A3A" w:rsidRDefault="00BF0B59" w:rsidP="00F42525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A0A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A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A3A">
              <w:rPr>
                <w:rFonts w:ascii="Arial" w:hAnsi="Arial" w:cs="Arial"/>
                <w:sz w:val="22"/>
                <w:szCs w:val="22"/>
              </w:rPr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A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F42525" w:rsidRDefault="00F42525" w:rsidP="00F42525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7650"/>
      </w:tblGrid>
      <w:tr w:rsidR="000C2346" w:rsidRPr="00D874C5" w:rsidTr="00A66362">
        <w:trPr>
          <w:trHeight w:hRule="exact" w:val="346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C2346" w:rsidRPr="00D874C5" w:rsidRDefault="000C2346" w:rsidP="001651DC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SECTION </w:t>
            </w:r>
            <w:r w:rsidR="001651DC">
              <w:rPr>
                <w:rFonts w:ascii="Arial" w:hAnsi="Arial" w:cs="Arial"/>
                <w:b/>
                <w:color w:val="FFFFFF"/>
              </w:rPr>
              <w:t>B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651DC">
              <w:rPr>
                <w:rFonts w:ascii="Arial" w:hAnsi="Arial" w:cs="Arial"/>
                <w:b/>
                <w:color w:val="FFFFFF"/>
              </w:rPr>
              <w:t>- Comments</w:t>
            </w:r>
          </w:p>
        </w:tc>
      </w:tr>
      <w:tr w:rsidR="000C2346" w:rsidRPr="00E27F04" w:rsidTr="00A66362"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6" w:rsidRDefault="000C2346" w:rsidP="000C2346">
            <w:pPr>
              <w:spacing w:before="87" w:line="291" w:lineRule="auto"/>
              <w:ind w:left="3058" w:right="-29" w:hanging="3038"/>
              <w:rPr>
                <w:rFonts w:ascii="Arial" w:eastAsia="Arial" w:hAnsi="Arial" w:cs="Arial"/>
                <w:i/>
                <w:color w:val="010101"/>
                <w:w w:val="98"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color w:val="010101"/>
                <w:w w:val="98"/>
                <w:sz w:val="17"/>
                <w:szCs w:val="17"/>
              </w:rPr>
              <w:t xml:space="preserve"> </w:t>
            </w:r>
          </w:p>
          <w:p w:rsidR="000C2346" w:rsidRPr="00E27F04" w:rsidRDefault="001651DC" w:rsidP="00A6636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896">
              <w:rPr>
                <w:rFonts w:ascii="Arial" w:eastAsia="Arial" w:hAnsi="Arial" w:cs="Arial"/>
                <w:i/>
                <w:color w:val="010101"/>
                <w:w w:val="98"/>
                <w:sz w:val="19"/>
                <w:szCs w:val="19"/>
              </w:rPr>
              <w:t>“Please</w:t>
            </w:r>
            <w:r w:rsidRPr="00324896">
              <w:rPr>
                <w:rFonts w:ascii="Arial" w:eastAsia="Arial" w:hAnsi="Arial" w:cs="Arial"/>
                <w:i/>
                <w:color w:val="010101"/>
                <w:spacing w:val="-14"/>
                <w:w w:val="98"/>
                <w:sz w:val="19"/>
                <w:szCs w:val="19"/>
              </w:rPr>
              <w:t xml:space="preserve"> </w:t>
            </w:r>
            <w:r w:rsidRPr="00324896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hare</w:t>
            </w:r>
            <w:r w:rsidRPr="00324896">
              <w:rPr>
                <w:rFonts w:ascii="Arial" w:eastAsia="Arial" w:hAnsi="Arial" w:cs="Arial"/>
                <w:i/>
                <w:color w:val="010101"/>
                <w:spacing w:val="1"/>
                <w:sz w:val="19"/>
                <w:szCs w:val="19"/>
              </w:rPr>
              <w:t xml:space="preserve"> </w:t>
            </w:r>
            <w:r w:rsidRPr="00324896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any</w:t>
            </w:r>
            <w:r w:rsidRPr="00324896">
              <w:rPr>
                <w:rFonts w:ascii="Arial" w:eastAsia="Arial" w:hAnsi="Arial" w:cs="Arial"/>
                <w:i/>
                <w:color w:val="010101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 xml:space="preserve">other thoughts, comments or requests in this </w:t>
            </w:r>
            <w:r w:rsidR="005568AE">
              <w:rPr>
                <w:rFonts w:ascii="Arial" w:eastAsia="Arial" w:hAnsi="Arial" w:cs="Arial"/>
                <w:i/>
                <w:color w:val="010101"/>
                <w:sz w:val="19"/>
                <w:szCs w:val="19"/>
              </w:rPr>
              <w:t>section”</w:t>
            </w:r>
            <w:r w:rsidRPr="00324896">
              <w:rPr>
                <w:rFonts w:ascii="Arial" w:eastAsia="Arial" w:hAnsi="Arial" w:cs="Arial"/>
                <w:i/>
                <w:color w:val="010101"/>
                <w:spacing w:val="44"/>
                <w:sz w:val="19"/>
                <w:szCs w:val="19"/>
              </w:rPr>
              <w:t xml:space="preserve"> </w:t>
            </w:r>
          </w:p>
        </w:tc>
      </w:tr>
      <w:tr w:rsidR="000C2346" w:rsidRPr="00610A4F" w:rsidTr="00A66362">
        <w:trPr>
          <w:trHeight w:val="10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6" w:rsidRPr="009C3E7F" w:rsidRDefault="000C2346" w:rsidP="00A6636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9C3E7F">
              <w:rPr>
                <w:rFonts w:ascii="Arial" w:hAnsi="Arial" w:cs="Arial"/>
                <w:b/>
                <w:i/>
                <w:sz w:val="19"/>
                <w:szCs w:val="19"/>
              </w:rPr>
              <w:t>Comments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6" w:rsidRPr="00610A4F" w:rsidRDefault="000C2346" w:rsidP="00A66362">
            <w:pPr>
              <w:tabs>
                <w:tab w:val="left" w:pos="4092"/>
                <w:tab w:val="left" w:pos="7212"/>
              </w:tabs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103AC" w:rsidRDefault="003103AC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F6368">
      <w:pPr>
        <w:tabs>
          <w:tab w:val="left" w:pos="4092"/>
          <w:tab w:val="left" w:pos="7212"/>
        </w:tabs>
        <w:rPr>
          <w:rFonts w:asciiTheme="majorHAnsi" w:hAnsiTheme="majorHAnsi" w:cstheme="majorHAnsi"/>
          <w:sz w:val="18"/>
          <w:szCs w:val="18"/>
        </w:rPr>
      </w:pPr>
    </w:p>
    <w:p w:rsidR="000C2346" w:rsidRDefault="000C2346" w:rsidP="000C2346">
      <w:pPr>
        <w:spacing w:line="200" w:lineRule="exact"/>
        <w:rPr>
          <w:sz w:val="20"/>
          <w:szCs w:val="20"/>
        </w:rPr>
      </w:pPr>
    </w:p>
    <w:p w:rsidR="000C2346" w:rsidRDefault="000C2346" w:rsidP="000C2346">
      <w:pPr>
        <w:spacing w:line="200" w:lineRule="exact"/>
        <w:rPr>
          <w:sz w:val="20"/>
          <w:szCs w:val="20"/>
        </w:rPr>
      </w:pPr>
    </w:p>
    <w:sectPr w:rsidR="000C2346" w:rsidSect="007757A9">
      <w:footerReference w:type="default" r:id="rId315"/>
      <w:pgSz w:w="12240" w:h="15840" w:code="1"/>
      <w:pgMar w:top="270" w:right="504" w:bottom="302" w:left="50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22" w:rsidRDefault="00FE2D22">
      <w:r>
        <w:separator/>
      </w:r>
    </w:p>
  </w:endnote>
  <w:endnote w:type="continuationSeparator" w:id="0">
    <w:p w:rsidR="00FE2D22" w:rsidRDefault="00FE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22" w:rsidRPr="00810861" w:rsidRDefault="00FE2D22" w:rsidP="00810861">
    <w:pPr>
      <w:spacing w:line="200" w:lineRule="exact"/>
      <w:rPr>
        <w:rFonts w:ascii="Arial" w:hAnsi="Arial" w:cs="Arial"/>
      </w:rPr>
    </w:pPr>
    <w:r w:rsidRPr="0081086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13725F" wp14:editId="2A17A0A6">
              <wp:simplePos x="0" y="0"/>
              <wp:positionH relativeFrom="page">
                <wp:posOffset>3187065</wp:posOffset>
              </wp:positionH>
              <wp:positionV relativeFrom="page">
                <wp:posOffset>9726295</wp:posOffset>
              </wp:positionV>
              <wp:extent cx="1443355" cy="120650"/>
              <wp:effectExtent l="0" t="0" r="4445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D22" w:rsidRDefault="00FE2D22" w:rsidP="00810861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106"/>
                              <w:sz w:val="15"/>
                              <w:szCs w:val="15"/>
                            </w:rPr>
                            <w:t>CONFIDENTIAL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4"/>
                              <w:w w:val="10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5"/>
                              <w:szCs w:val="15"/>
                            </w:rPr>
                            <w:t>Personnel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8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9"/>
                              <w:sz w:val="15"/>
                              <w:szCs w:val="15"/>
                            </w:rPr>
                            <w:t>F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95pt;margin-top:765.85pt;width:113.65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frwIAAKs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" filled="f" stroked="f">
              <v:textbox inset="0,0,0,0">
                <w:txbxContent>
                  <w:p w:rsidR="009C3E7F" w:rsidRDefault="009C3E7F" w:rsidP="00810861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106"/>
                        <w:sz w:val="15"/>
                        <w:szCs w:val="15"/>
                      </w:rPr>
                      <w:t>CONFIDENTIAL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4"/>
                        <w:w w:val="10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5"/>
                        <w:szCs w:val="15"/>
                      </w:rPr>
                      <w:t>Personnel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8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9"/>
                        <w:sz w:val="15"/>
                        <w:szCs w:val="15"/>
                      </w:rPr>
                      <w:t>F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10861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7AB6A0" wp14:editId="69BD0C69">
              <wp:simplePos x="0" y="0"/>
              <wp:positionH relativeFrom="page">
                <wp:posOffset>729615</wp:posOffset>
              </wp:positionH>
              <wp:positionV relativeFrom="page">
                <wp:posOffset>9729470</wp:posOffset>
              </wp:positionV>
              <wp:extent cx="1296670" cy="120650"/>
              <wp:effectExtent l="0" t="0" r="17780" b="1270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67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D22" w:rsidRDefault="00FE2D22" w:rsidP="00810861">
                          <w:pPr>
                            <w:spacing w:before="1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5"/>
                              <w:szCs w:val="15"/>
                            </w:rPr>
                            <w:t>-Assessment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0"/>
                              <w:w w:val="10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4"/>
                              <w:sz w:val="15"/>
                              <w:szCs w:val="1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57.45pt;margin-top:766.1pt;width:102.1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eWsQIAALI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" filled="f" stroked="f">
              <v:textbox inset="0,0,0,0">
                <w:txbxContent>
                  <w:p w:rsidR="009C3E7F" w:rsidRDefault="009C3E7F" w:rsidP="00810861">
                    <w:pPr>
                      <w:spacing w:before="1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5"/>
                        <w:szCs w:val="15"/>
                      </w:rPr>
                      <w:t>-Assessment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0"/>
                        <w:w w:val="10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4"/>
                        <w:sz w:val="15"/>
                        <w:szCs w:val="1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13296688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810861">
              <w:rPr>
                <w:rFonts w:ascii="Arial" w:eastAsia="Arial" w:hAnsi="Arial" w:cs="Arial"/>
                <w:color w:val="010101"/>
                <w:sz w:val="15"/>
                <w:szCs w:val="15"/>
              </w:rPr>
              <w:t>CDP</w:t>
            </w:r>
            <w:r w:rsidRPr="00810861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 w:rsidRPr="00FE2D22">
              <w:rPr>
                <w:rFonts w:ascii="Arial" w:eastAsia="Arial" w:hAnsi="Arial" w:cs="Arial"/>
                <w:color w:val="010101"/>
                <w:w w:val="104"/>
                <w:sz w:val="14"/>
                <w:szCs w:val="14"/>
              </w:rPr>
              <w:t>Peer</w:t>
            </w:r>
            <w:r w:rsidRPr="00FE2D22">
              <w:rPr>
                <w:rFonts w:ascii="Arial" w:hAnsi="Arial" w:cs="Arial"/>
                <w:sz w:val="14"/>
                <w:szCs w:val="14"/>
              </w:rPr>
              <w:tab/>
            </w:r>
            <w:r w:rsidRPr="00FE2D22">
              <w:rPr>
                <w:rFonts w:ascii="Arial" w:hAnsi="Arial" w:cs="Arial"/>
                <w:sz w:val="14"/>
                <w:szCs w:val="14"/>
              </w:rPr>
              <w:tab/>
            </w:r>
            <w:r w:rsidRPr="00FE2D22">
              <w:rPr>
                <w:rFonts w:ascii="Arial" w:hAnsi="Arial" w:cs="Arial"/>
                <w:sz w:val="14"/>
                <w:szCs w:val="14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</w:r>
            <w:r w:rsidRPr="0081086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1BE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1086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1B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81086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22" w:rsidRDefault="00FE2D22">
      <w:r>
        <w:separator/>
      </w:r>
    </w:p>
  </w:footnote>
  <w:footnote w:type="continuationSeparator" w:id="0">
    <w:p w:rsidR="00FE2D22" w:rsidRDefault="00FE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025"/>
    <w:multiLevelType w:val="hybridMultilevel"/>
    <w:tmpl w:val="974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6E86"/>
    <w:multiLevelType w:val="hybridMultilevel"/>
    <w:tmpl w:val="CB004E12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41E"/>
    <w:multiLevelType w:val="hybridMultilevel"/>
    <w:tmpl w:val="4F828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C4B"/>
    <w:multiLevelType w:val="hybridMultilevel"/>
    <w:tmpl w:val="D47E60B2"/>
    <w:lvl w:ilvl="0" w:tplc="6A5849A6">
      <w:numFmt w:val="bullet"/>
      <w:lvlText w:val="•"/>
      <w:lvlJc w:val="left"/>
      <w:pPr>
        <w:ind w:left="1736" w:hanging="360"/>
      </w:pPr>
      <w:rPr>
        <w:rFonts w:ascii="Arial" w:eastAsia="Arial" w:hAnsi="Arial" w:cs="Arial" w:hint="default"/>
        <w:color w:val="010101"/>
        <w:w w:val="153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">
    <w:nsid w:val="1D9B015A"/>
    <w:multiLevelType w:val="hybridMultilevel"/>
    <w:tmpl w:val="1660B4AC"/>
    <w:lvl w:ilvl="0" w:tplc="6A5849A6">
      <w:numFmt w:val="bullet"/>
      <w:lvlText w:val="•"/>
      <w:lvlJc w:val="left"/>
      <w:pPr>
        <w:ind w:left="1736" w:hanging="360"/>
      </w:pPr>
      <w:rPr>
        <w:rFonts w:ascii="Arial" w:eastAsia="Arial" w:hAnsi="Arial" w:cs="Arial" w:hint="default"/>
        <w:color w:val="010101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5BA"/>
    <w:multiLevelType w:val="hybridMultilevel"/>
    <w:tmpl w:val="D158D36C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>
    <w:nsid w:val="2EFE0A60"/>
    <w:multiLevelType w:val="hybridMultilevel"/>
    <w:tmpl w:val="81A88E96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7676F"/>
    <w:multiLevelType w:val="hybridMultilevel"/>
    <w:tmpl w:val="CB2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052F"/>
    <w:multiLevelType w:val="hybridMultilevel"/>
    <w:tmpl w:val="3BC2002E"/>
    <w:lvl w:ilvl="0" w:tplc="FABA36C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B10F0"/>
    <w:multiLevelType w:val="hybridMultilevel"/>
    <w:tmpl w:val="D32E0A56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F252F"/>
    <w:multiLevelType w:val="hybridMultilevel"/>
    <w:tmpl w:val="890282AA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F3F89"/>
    <w:multiLevelType w:val="hybridMultilevel"/>
    <w:tmpl w:val="3B4E898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2">
    <w:nsid w:val="4CB86CC7"/>
    <w:multiLevelType w:val="hybridMultilevel"/>
    <w:tmpl w:val="D784625C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6B02"/>
    <w:multiLevelType w:val="hybridMultilevel"/>
    <w:tmpl w:val="D2545EEA"/>
    <w:lvl w:ilvl="0" w:tplc="38022800">
      <w:numFmt w:val="bullet"/>
      <w:lvlText w:val="•"/>
      <w:lvlJc w:val="left"/>
      <w:pPr>
        <w:ind w:left="1549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4F326B97"/>
    <w:multiLevelType w:val="hybridMultilevel"/>
    <w:tmpl w:val="883C00BA"/>
    <w:lvl w:ilvl="0" w:tplc="51E2BCE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D108E"/>
    <w:multiLevelType w:val="hybridMultilevel"/>
    <w:tmpl w:val="7B9C84C4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C6FC8"/>
    <w:multiLevelType w:val="hybridMultilevel"/>
    <w:tmpl w:val="2B38688A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0644F"/>
    <w:multiLevelType w:val="hybridMultilevel"/>
    <w:tmpl w:val="DCD2DE42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801F5"/>
    <w:multiLevelType w:val="hybridMultilevel"/>
    <w:tmpl w:val="850487C8"/>
    <w:lvl w:ilvl="0" w:tplc="38022800">
      <w:numFmt w:val="bullet"/>
      <w:lvlText w:val="•"/>
      <w:lvlJc w:val="left"/>
      <w:pPr>
        <w:ind w:left="2392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9">
    <w:nsid w:val="781E7262"/>
    <w:multiLevelType w:val="hybridMultilevel"/>
    <w:tmpl w:val="C2CE0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A731A"/>
    <w:multiLevelType w:val="hybridMultilevel"/>
    <w:tmpl w:val="FC9CB730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815E3"/>
    <w:multiLevelType w:val="hybridMultilevel"/>
    <w:tmpl w:val="61CEB0C0"/>
    <w:lvl w:ilvl="0" w:tplc="549683F2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010101"/>
        <w:w w:val="153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7FDC618C"/>
    <w:multiLevelType w:val="hybridMultilevel"/>
    <w:tmpl w:val="29A2955C"/>
    <w:lvl w:ilvl="0" w:tplc="38022800">
      <w:numFmt w:val="bullet"/>
      <w:lvlText w:val="•"/>
      <w:lvlJc w:val="left"/>
      <w:pPr>
        <w:ind w:left="1376" w:hanging="360"/>
      </w:pPr>
      <w:rPr>
        <w:rFonts w:ascii="Arial" w:eastAsia="Arial" w:hAnsi="Arial" w:cs="Arial" w:hint="default"/>
        <w:color w:val="233F60"/>
        <w:w w:val="1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0"/>
  </w:num>
  <w:num w:numId="17">
    <w:abstractNumId w:val="6"/>
  </w:num>
  <w:num w:numId="18">
    <w:abstractNumId w:val="1"/>
  </w:num>
  <w:num w:numId="19">
    <w:abstractNumId w:val="21"/>
  </w:num>
  <w:num w:numId="20">
    <w:abstractNumId w:val="9"/>
  </w:num>
  <w:num w:numId="21">
    <w:abstractNumId w:val="3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38f2P9Ij1vbIVpN0qQ4tR10S68=" w:salt="7jtZCvSnW5Zu2tyAEF+cbA=="/>
  <w:defaultTabStop w:val="720"/>
  <w:doNotShadeFormData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98"/>
    <w:rsid w:val="0000298F"/>
    <w:rsid w:val="00002FF1"/>
    <w:rsid w:val="00003B40"/>
    <w:rsid w:val="00004F02"/>
    <w:rsid w:val="00005610"/>
    <w:rsid w:val="00006CC5"/>
    <w:rsid w:val="0000728D"/>
    <w:rsid w:val="00010531"/>
    <w:rsid w:val="0001217A"/>
    <w:rsid w:val="000121D0"/>
    <w:rsid w:val="000123F6"/>
    <w:rsid w:val="00012A9B"/>
    <w:rsid w:val="00014BCE"/>
    <w:rsid w:val="00017457"/>
    <w:rsid w:val="00023105"/>
    <w:rsid w:val="00024118"/>
    <w:rsid w:val="00032D4E"/>
    <w:rsid w:val="00037328"/>
    <w:rsid w:val="00037E61"/>
    <w:rsid w:val="000418FF"/>
    <w:rsid w:val="00044BC9"/>
    <w:rsid w:val="000458D6"/>
    <w:rsid w:val="00047F19"/>
    <w:rsid w:val="000505D3"/>
    <w:rsid w:val="00052B74"/>
    <w:rsid w:val="00052F7C"/>
    <w:rsid w:val="00057484"/>
    <w:rsid w:val="00061754"/>
    <w:rsid w:val="00064611"/>
    <w:rsid w:val="00065D2F"/>
    <w:rsid w:val="00070DB2"/>
    <w:rsid w:val="000740AB"/>
    <w:rsid w:val="000745E4"/>
    <w:rsid w:val="0007512B"/>
    <w:rsid w:val="000767A2"/>
    <w:rsid w:val="00081851"/>
    <w:rsid w:val="000819C9"/>
    <w:rsid w:val="00086E67"/>
    <w:rsid w:val="00091506"/>
    <w:rsid w:val="000928F0"/>
    <w:rsid w:val="000936E1"/>
    <w:rsid w:val="00097296"/>
    <w:rsid w:val="000A2AA4"/>
    <w:rsid w:val="000A3950"/>
    <w:rsid w:val="000A435A"/>
    <w:rsid w:val="000A4985"/>
    <w:rsid w:val="000B052C"/>
    <w:rsid w:val="000B55A0"/>
    <w:rsid w:val="000C0915"/>
    <w:rsid w:val="000C0A29"/>
    <w:rsid w:val="000C2346"/>
    <w:rsid w:val="000C39A5"/>
    <w:rsid w:val="000C3B6B"/>
    <w:rsid w:val="000C4E82"/>
    <w:rsid w:val="000C54DE"/>
    <w:rsid w:val="000C645C"/>
    <w:rsid w:val="000D01FB"/>
    <w:rsid w:val="000D193C"/>
    <w:rsid w:val="000D1B6F"/>
    <w:rsid w:val="000D3D03"/>
    <w:rsid w:val="000D4C57"/>
    <w:rsid w:val="000D58AF"/>
    <w:rsid w:val="000D65FC"/>
    <w:rsid w:val="000E00FD"/>
    <w:rsid w:val="000E256D"/>
    <w:rsid w:val="000E3CDD"/>
    <w:rsid w:val="000E43F3"/>
    <w:rsid w:val="000E45EA"/>
    <w:rsid w:val="000E462D"/>
    <w:rsid w:val="000E6BA0"/>
    <w:rsid w:val="000F019F"/>
    <w:rsid w:val="000F1502"/>
    <w:rsid w:val="000F1780"/>
    <w:rsid w:val="000F30A3"/>
    <w:rsid w:val="000F518A"/>
    <w:rsid w:val="000F52EF"/>
    <w:rsid w:val="000F6368"/>
    <w:rsid w:val="000F6779"/>
    <w:rsid w:val="000F7EE0"/>
    <w:rsid w:val="001009AE"/>
    <w:rsid w:val="0010122B"/>
    <w:rsid w:val="00102A68"/>
    <w:rsid w:val="00102AF4"/>
    <w:rsid w:val="00102B13"/>
    <w:rsid w:val="00102BF7"/>
    <w:rsid w:val="00103DDF"/>
    <w:rsid w:val="001045C7"/>
    <w:rsid w:val="00106FAC"/>
    <w:rsid w:val="00113899"/>
    <w:rsid w:val="00115F4F"/>
    <w:rsid w:val="00121BFA"/>
    <w:rsid w:val="00122052"/>
    <w:rsid w:val="0012475F"/>
    <w:rsid w:val="001307E7"/>
    <w:rsid w:val="00136027"/>
    <w:rsid w:val="001373B2"/>
    <w:rsid w:val="00137548"/>
    <w:rsid w:val="00137A93"/>
    <w:rsid w:val="00137EAE"/>
    <w:rsid w:val="00140379"/>
    <w:rsid w:val="00144BA3"/>
    <w:rsid w:val="001503DC"/>
    <w:rsid w:val="00150AAD"/>
    <w:rsid w:val="001538FE"/>
    <w:rsid w:val="001568A1"/>
    <w:rsid w:val="00160A7B"/>
    <w:rsid w:val="00161CFB"/>
    <w:rsid w:val="001638B4"/>
    <w:rsid w:val="00164040"/>
    <w:rsid w:val="001649C1"/>
    <w:rsid w:val="001651DC"/>
    <w:rsid w:val="001709EA"/>
    <w:rsid w:val="00171285"/>
    <w:rsid w:val="00171732"/>
    <w:rsid w:val="00171835"/>
    <w:rsid w:val="00173C86"/>
    <w:rsid w:val="00175920"/>
    <w:rsid w:val="0018076C"/>
    <w:rsid w:val="0018132B"/>
    <w:rsid w:val="00181575"/>
    <w:rsid w:val="00182740"/>
    <w:rsid w:val="001833EA"/>
    <w:rsid w:val="00184D9A"/>
    <w:rsid w:val="00186DE8"/>
    <w:rsid w:val="00193065"/>
    <w:rsid w:val="00194323"/>
    <w:rsid w:val="00194390"/>
    <w:rsid w:val="00196B80"/>
    <w:rsid w:val="001A5AAB"/>
    <w:rsid w:val="001A7B97"/>
    <w:rsid w:val="001B706D"/>
    <w:rsid w:val="001C2756"/>
    <w:rsid w:val="001C48DC"/>
    <w:rsid w:val="001D01E9"/>
    <w:rsid w:val="001D1AF8"/>
    <w:rsid w:val="001D44CF"/>
    <w:rsid w:val="001D5266"/>
    <w:rsid w:val="001E53F0"/>
    <w:rsid w:val="001F243B"/>
    <w:rsid w:val="00202294"/>
    <w:rsid w:val="00202ED6"/>
    <w:rsid w:val="002032FE"/>
    <w:rsid w:val="00203BC8"/>
    <w:rsid w:val="00203BF3"/>
    <w:rsid w:val="00206387"/>
    <w:rsid w:val="00207CD5"/>
    <w:rsid w:val="00211148"/>
    <w:rsid w:val="00213ED2"/>
    <w:rsid w:val="00215C9D"/>
    <w:rsid w:val="0021651C"/>
    <w:rsid w:val="00216BF2"/>
    <w:rsid w:val="002171C2"/>
    <w:rsid w:val="00222176"/>
    <w:rsid w:val="002222DF"/>
    <w:rsid w:val="0022448B"/>
    <w:rsid w:val="00226A21"/>
    <w:rsid w:val="0022762A"/>
    <w:rsid w:val="00230AE8"/>
    <w:rsid w:val="00233DFD"/>
    <w:rsid w:val="002371EC"/>
    <w:rsid w:val="00245BAF"/>
    <w:rsid w:val="00246AE4"/>
    <w:rsid w:val="00246B48"/>
    <w:rsid w:val="00251AD5"/>
    <w:rsid w:val="0025456C"/>
    <w:rsid w:val="0025489D"/>
    <w:rsid w:val="00255238"/>
    <w:rsid w:val="002574FE"/>
    <w:rsid w:val="00260915"/>
    <w:rsid w:val="002616FD"/>
    <w:rsid w:val="002617BF"/>
    <w:rsid w:val="00262C71"/>
    <w:rsid w:val="00271832"/>
    <w:rsid w:val="00272C12"/>
    <w:rsid w:val="0027579A"/>
    <w:rsid w:val="00287AB1"/>
    <w:rsid w:val="002902B8"/>
    <w:rsid w:val="00292C96"/>
    <w:rsid w:val="00294D9F"/>
    <w:rsid w:val="002950C9"/>
    <w:rsid w:val="00297E4A"/>
    <w:rsid w:val="002A0AF7"/>
    <w:rsid w:val="002A42B3"/>
    <w:rsid w:val="002A5A9F"/>
    <w:rsid w:val="002A7C49"/>
    <w:rsid w:val="002B2BC4"/>
    <w:rsid w:val="002B2ED2"/>
    <w:rsid w:val="002B68D6"/>
    <w:rsid w:val="002B7EEC"/>
    <w:rsid w:val="002C3409"/>
    <w:rsid w:val="002C6E62"/>
    <w:rsid w:val="002D0E40"/>
    <w:rsid w:val="002D3382"/>
    <w:rsid w:val="002D5FB9"/>
    <w:rsid w:val="002E0B89"/>
    <w:rsid w:val="002E138A"/>
    <w:rsid w:val="002E483E"/>
    <w:rsid w:val="002E6A57"/>
    <w:rsid w:val="002F0685"/>
    <w:rsid w:val="002F090E"/>
    <w:rsid w:val="002F2833"/>
    <w:rsid w:val="002F4311"/>
    <w:rsid w:val="002F509D"/>
    <w:rsid w:val="002F5E35"/>
    <w:rsid w:val="002F6C4A"/>
    <w:rsid w:val="00306DD8"/>
    <w:rsid w:val="003103AC"/>
    <w:rsid w:val="00310819"/>
    <w:rsid w:val="003108DA"/>
    <w:rsid w:val="0031152C"/>
    <w:rsid w:val="00315432"/>
    <w:rsid w:val="00315AC9"/>
    <w:rsid w:val="00315E88"/>
    <w:rsid w:val="00316EC8"/>
    <w:rsid w:val="003207D3"/>
    <w:rsid w:val="00321015"/>
    <w:rsid w:val="00333682"/>
    <w:rsid w:val="00335D3A"/>
    <w:rsid w:val="00341657"/>
    <w:rsid w:val="00343664"/>
    <w:rsid w:val="0034633E"/>
    <w:rsid w:val="00346A0D"/>
    <w:rsid w:val="00346F57"/>
    <w:rsid w:val="00351B38"/>
    <w:rsid w:val="00353612"/>
    <w:rsid w:val="00355215"/>
    <w:rsid w:val="0035662B"/>
    <w:rsid w:val="003604A7"/>
    <w:rsid w:val="0036649B"/>
    <w:rsid w:val="00366A0F"/>
    <w:rsid w:val="00370CA3"/>
    <w:rsid w:val="00372E3A"/>
    <w:rsid w:val="00373CBF"/>
    <w:rsid w:val="003753F4"/>
    <w:rsid w:val="00375E4C"/>
    <w:rsid w:val="00380C49"/>
    <w:rsid w:val="00386E6D"/>
    <w:rsid w:val="003939C7"/>
    <w:rsid w:val="003A21B2"/>
    <w:rsid w:val="003A26F1"/>
    <w:rsid w:val="003A3511"/>
    <w:rsid w:val="003A3692"/>
    <w:rsid w:val="003A37B9"/>
    <w:rsid w:val="003A738D"/>
    <w:rsid w:val="003B00E6"/>
    <w:rsid w:val="003B1EF1"/>
    <w:rsid w:val="003B44BE"/>
    <w:rsid w:val="003B55A8"/>
    <w:rsid w:val="003B5A72"/>
    <w:rsid w:val="003C508B"/>
    <w:rsid w:val="003C668B"/>
    <w:rsid w:val="003C7275"/>
    <w:rsid w:val="003C76D7"/>
    <w:rsid w:val="003D4A37"/>
    <w:rsid w:val="003E07F4"/>
    <w:rsid w:val="003E3178"/>
    <w:rsid w:val="003E5052"/>
    <w:rsid w:val="003E7644"/>
    <w:rsid w:val="003F0536"/>
    <w:rsid w:val="003F1F23"/>
    <w:rsid w:val="003F333D"/>
    <w:rsid w:val="003F50B6"/>
    <w:rsid w:val="003F6905"/>
    <w:rsid w:val="003F6FAD"/>
    <w:rsid w:val="00402EDE"/>
    <w:rsid w:val="00403D96"/>
    <w:rsid w:val="00405367"/>
    <w:rsid w:val="0040597B"/>
    <w:rsid w:val="00412C56"/>
    <w:rsid w:val="00414B62"/>
    <w:rsid w:val="004230CB"/>
    <w:rsid w:val="0042506A"/>
    <w:rsid w:val="00425738"/>
    <w:rsid w:val="004267BA"/>
    <w:rsid w:val="0043722B"/>
    <w:rsid w:val="00437258"/>
    <w:rsid w:val="0044085A"/>
    <w:rsid w:val="00440C0B"/>
    <w:rsid w:val="00440DBE"/>
    <w:rsid w:val="00445DFC"/>
    <w:rsid w:val="004460C1"/>
    <w:rsid w:val="00447D9C"/>
    <w:rsid w:val="00450E9C"/>
    <w:rsid w:val="004514CF"/>
    <w:rsid w:val="00452813"/>
    <w:rsid w:val="00456832"/>
    <w:rsid w:val="004614F8"/>
    <w:rsid w:val="00461E08"/>
    <w:rsid w:val="00462A0F"/>
    <w:rsid w:val="0046759F"/>
    <w:rsid w:val="0047424C"/>
    <w:rsid w:val="00480054"/>
    <w:rsid w:val="004819AE"/>
    <w:rsid w:val="00482F8E"/>
    <w:rsid w:val="00490593"/>
    <w:rsid w:val="00491CBE"/>
    <w:rsid w:val="004938A6"/>
    <w:rsid w:val="00495709"/>
    <w:rsid w:val="00496BFB"/>
    <w:rsid w:val="00496CE7"/>
    <w:rsid w:val="004A2E8A"/>
    <w:rsid w:val="004A7444"/>
    <w:rsid w:val="004B2AEE"/>
    <w:rsid w:val="004B690B"/>
    <w:rsid w:val="004B7768"/>
    <w:rsid w:val="004B7CEB"/>
    <w:rsid w:val="004C7DCE"/>
    <w:rsid w:val="004D0310"/>
    <w:rsid w:val="004D15EB"/>
    <w:rsid w:val="004D28E0"/>
    <w:rsid w:val="004D5759"/>
    <w:rsid w:val="004D5894"/>
    <w:rsid w:val="004D6909"/>
    <w:rsid w:val="004D6FCF"/>
    <w:rsid w:val="004E4477"/>
    <w:rsid w:val="004F39CF"/>
    <w:rsid w:val="004F3F68"/>
    <w:rsid w:val="0050000C"/>
    <w:rsid w:val="00500A7D"/>
    <w:rsid w:val="005106A0"/>
    <w:rsid w:val="005267E3"/>
    <w:rsid w:val="00530445"/>
    <w:rsid w:val="00531202"/>
    <w:rsid w:val="00531E06"/>
    <w:rsid w:val="00532846"/>
    <w:rsid w:val="00535243"/>
    <w:rsid w:val="005367B7"/>
    <w:rsid w:val="0053744D"/>
    <w:rsid w:val="00545C12"/>
    <w:rsid w:val="005515C2"/>
    <w:rsid w:val="00554E02"/>
    <w:rsid w:val="005568AE"/>
    <w:rsid w:val="00562439"/>
    <w:rsid w:val="00564315"/>
    <w:rsid w:val="00570723"/>
    <w:rsid w:val="00571A92"/>
    <w:rsid w:val="00572A74"/>
    <w:rsid w:val="005739C6"/>
    <w:rsid w:val="00576C74"/>
    <w:rsid w:val="005805CA"/>
    <w:rsid w:val="00580B87"/>
    <w:rsid w:val="00580CAD"/>
    <w:rsid w:val="00581BC7"/>
    <w:rsid w:val="005846A2"/>
    <w:rsid w:val="00587069"/>
    <w:rsid w:val="0058779B"/>
    <w:rsid w:val="00587C15"/>
    <w:rsid w:val="00591B16"/>
    <w:rsid w:val="005924DF"/>
    <w:rsid w:val="005A01B9"/>
    <w:rsid w:val="005A1363"/>
    <w:rsid w:val="005A6DA3"/>
    <w:rsid w:val="005B014D"/>
    <w:rsid w:val="005B23E2"/>
    <w:rsid w:val="005B3BD6"/>
    <w:rsid w:val="005B4449"/>
    <w:rsid w:val="005B78D0"/>
    <w:rsid w:val="005B7E2D"/>
    <w:rsid w:val="005C4077"/>
    <w:rsid w:val="005C5C8D"/>
    <w:rsid w:val="005C5E25"/>
    <w:rsid w:val="005D05D2"/>
    <w:rsid w:val="005D334F"/>
    <w:rsid w:val="005D3726"/>
    <w:rsid w:val="005D545A"/>
    <w:rsid w:val="005E1BCF"/>
    <w:rsid w:val="005F102F"/>
    <w:rsid w:val="005F4B87"/>
    <w:rsid w:val="006023F9"/>
    <w:rsid w:val="00605744"/>
    <w:rsid w:val="006061A6"/>
    <w:rsid w:val="00610A4F"/>
    <w:rsid w:val="00611698"/>
    <w:rsid w:val="00613E5C"/>
    <w:rsid w:val="00622819"/>
    <w:rsid w:val="00626CB9"/>
    <w:rsid w:val="006275C0"/>
    <w:rsid w:val="00633556"/>
    <w:rsid w:val="00635BAE"/>
    <w:rsid w:val="00641E50"/>
    <w:rsid w:val="006426CB"/>
    <w:rsid w:val="00645FF1"/>
    <w:rsid w:val="00646494"/>
    <w:rsid w:val="0064667A"/>
    <w:rsid w:val="00646FEE"/>
    <w:rsid w:val="00650715"/>
    <w:rsid w:val="00651E2D"/>
    <w:rsid w:val="00652BE7"/>
    <w:rsid w:val="006534BE"/>
    <w:rsid w:val="00654B13"/>
    <w:rsid w:val="00660438"/>
    <w:rsid w:val="006605C3"/>
    <w:rsid w:val="006616EF"/>
    <w:rsid w:val="00661EAE"/>
    <w:rsid w:val="006625EE"/>
    <w:rsid w:val="00671216"/>
    <w:rsid w:val="0068407F"/>
    <w:rsid w:val="006859C9"/>
    <w:rsid w:val="00690316"/>
    <w:rsid w:val="00692613"/>
    <w:rsid w:val="006931E1"/>
    <w:rsid w:val="00693570"/>
    <w:rsid w:val="006A1D74"/>
    <w:rsid w:val="006A25EB"/>
    <w:rsid w:val="006A7627"/>
    <w:rsid w:val="006B0F2D"/>
    <w:rsid w:val="006B48E1"/>
    <w:rsid w:val="006C0B79"/>
    <w:rsid w:val="006C387A"/>
    <w:rsid w:val="006D09EC"/>
    <w:rsid w:val="006D778B"/>
    <w:rsid w:val="006E4181"/>
    <w:rsid w:val="006E5587"/>
    <w:rsid w:val="006E5979"/>
    <w:rsid w:val="006F4BCE"/>
    <w:rsid w:val="006F6650"/>
    <w:rsid w:val="00702033"/>
    <w:rsid w:val="00702C5C"/>
    <w:rsid w:val="0070701F"/>
    <w:rsid w:val="00707716"/>
    <w:rsid w:val="00710081"/>
    <w:rsid w:val="00710BCE"/>
    <w:rsid w:val="00710CE8"/>
    <w:rsid w:val="00713BFF"/>
    <w:rsid w:val="0071683A"/>
    <w:rsid w:val="00717496"/>
    <w:rsid w:val="007178AF"/>
    <w:rsid w:val="0072082E"/>
    <w:rsid w:val="00720E9B"/>
    <w:rsid w:val="00725780"/>
    <w:rsid w:val="00725819"/>
    <w:rsid w:val="00731BA1"/>
    <w:rsid w:val="0073254F"/>
    <w:rsid w:val="007342AB"/>
    <w:rsid w:val="00747EA4"/>
    <w:rsid w:val="00751E60"/>
    <w:rsid w:val="00753144"/>
    <w:rsid w:val="00756E50"/>
    <w:rsid w:val="007609D0"/>
    <w:rsid w:val="00762DF3"/>
    <w:rsid w:val="00762E0C"/>
    <w:rsid w:val="007668AB"/>
    <w:rsid w:val="00771002"/>
    <w:rsid w:val="00773D51"/>
    <w:rsid w:val="00774387"/>
    <w:rsid w:val="007757A9"/>
    <w:rsid w:val="007823A5"/>
    <w:rsid w:val="0078289F"/>
    <w:rsid w:val="007829CA"/>
    <w:rsid w:val="00785E56"/>
    <w:rsid w:val="00787ABF"/>
    <w:rsid w:val="007945EE"/>
    <w:rsid w:val="007A6976"/>
    <w:rsid w:val="007A6A5A"/>
    <w:rsid w:val="007B7537"/>
    <w:rsid w:val="007B7DB2"/>
    <w:rsid w:val="007C0322"/>
    <w:rsid w:val="007C04FF"/>
    <w:rsid w:val="007C053B"/>
    <w:rsid w:val="007C0A8C"/>
    <w:rsid w:val="007C2FF6"/>
    <w:rsid w:val="007C33B9"/>
    <w:rsid w:val="007D13F6"/>
    <w:rsid w:val="007D1B96"/>
    <w:rsid w:val="007E0F98"/>
    <w:rsid w:val="007E4F4D"/>
    <w:rsid w:val="007F0A1E"/>
    <w:rsid w:val="0080003C"/>
    <w:rsid w:val="00802E84"/>
    <w:rsid w:val="0080494D"/>
    <w:rsid w:val="008101A2"/>
    <w:rsid w:val="00810861"/>
    <w:rsid w:val="00810E33"/>
    <w:rsid w:val="00811CF5"/>
    <w:rsid w:val="00813D7A"/>
    <w:rsid w:val="008209E9"/>
    <w:rsid w:val="00821638"/>
    <w:rsid w:val="0082386C"/>
    <w:rsid w:val="00824CF1"/>
    <w:rsid w:val="00826A0E"/>
    <w:rsid w:val="008353A0"/>
    <w:rsid w:val="00840BC0"/>
    <w:rsid w:val="00840CAD"/>
    <w:rsid w:val="008451CB"/>
    <w:rsid w:val="0084636F"/>
    <w:rsid w:val="00852035"/>
    <w:rsid w:val="00853957"/>
    <w:rsid w:val="00853F69"/>
    <w:rsid w:val="0085473A"/>
    <w:rsid w:val="00857636"/>
    <w:rsid w:val="00862534"/>
    <w:rsid w:val="008630E5"/>
    <w:rsid w:val="00865412"/>
    <w:rsid w:val="00867EC9"/>
    <w:rsid w:val="00871F93"/>
    <w:rsid w:val="0087308E"/>
    <w:rsid w:val="008734B0"/>
    <w:rsid w:val="00875A54"/>
    <w:rsid w:val="008855EC"/>
    <w:rsid w:val="00892821"/>
    <w:rsid w:val="00896887"/>
    <w:rsid w:val="008A0A3A"/>
    <w:rsid w:val="008A2072"/>
    <w:rsid w:val="008A2C41"/>
    <w:rsid w:val="008A2C96"/>
    <w:rsid w:val="008A712A"/>
    <w:rsid w:val="008A791D"/>
    <w:rsid w:val="008B0707"/>
    <w:rsid w:val="008B0BFA"/>
    <w:rsid w:val="008B6355"/>
    <w:rsid w:val="008C34A0"/>
    <w:rsid w:val="008C398B"/>
    <w:rsid w:val="008C4EB2"/>
    <w:rsid w:val="008C5DE2"/>
    <w:rsid w:val="008D4F1E"/>
    <w:rsid w:val="008D52A1"/>
    <w:rsid w:val="008D722F"/>
    <w:rsid w:val="008D7E05"/>
    <w:rsid w:val="008E0169"/>
    <w:rsid w:val="008E09D9"/>
    <w:rsid w:val="008E451F"/>
    <w:rsid w:val="008E487D"/>
    <w:rsid w:val="008F2602"/>
    <w:rsid w:val="008F4DED"/>
    <w:rsid w:val="008F62C3"/>
    <w:rsid w:val="008F6FA9"/>
    <w:rsid w:val="009017FA"/>
    <w:rsid w:val="0090311F"/>
    <w:rsid w:val="0090499A"/>
    <w:rsid w:val="00911116"/>
    <w:rsid w:val="009125C5"/>
    <w:rsid w:val="00914C9B"/>
    <w:rsid w:val="00916B43"/>
    <w:rsid w:val="009231A6"/>
    <w:rsid w:val="0092370C"/>
    <w:rsid w:val="00924EBF"/>
    <w:rsid w:val="00926EEE"/>
    <w:rsid w:val="00930E1A"/>
    <w:rsid w:val="00933CC0"/>
    <w:rsid w:val="009341B4"/>
    <w:rsid w:val="009341D9"/>
    <w:rsid w:val="009344C1"/>
    <w:rsid w:val="00935C93"/>
    <w:rsid w:val="00940414"/>
    <w:rsid w:val="00943FE9"/>
    <w:rsid w:val="00947C6C"/>
    <w:rsid w:val="009543B3"/>
    <w:rsid w:val="009545AF"/>
    <w:rsid w:val="00956F34"/>
    <w:rsid w:val="009577C7"/>
    <w:rsid w:val="0096786D"/>
    <w:rsid w:val="00971961"/>
    <w:rsid w:val="00972582"/>
    <w:rsid w:val="00972842"/>
    <w:rsid w:val="0097377A"/>
    <w:rsid w:val="0097466F"/>
    <w:rsid w:val="009759A5"/>
    <w:rsid w:val="00976BB1"/>
    <w:rsid w:val="0099097D"/>
    <w:rsid w:val="00990BBF"/>
    <w:rsid w:val="00991410"/>
    <w:rsid w:val="00992436"/>
    <w:rsid w:val="009973FF"/>
    <w:rsid w:val="009A263B"/>
    <w:rsid w:val="009A604D"/>
    <w:rsid w:val="009A7649"/>
    <w:rsid w:val="009B03BE"/>
    <w:rsid w:val="009B09CB"/>
    <w:rsid w:val="009B2F8D"/>
    <w:rsid w:val="009B344F"/>
    <w:rsid w:val="009C1905"/>
    <w:rsid w:val="009C1964"/>
    <w:rsid w:val="009C3E7F"/>
    <w:rsid w:val="009C3F59"/>
    <w:rsid w:val="009C5366"/>
    <w:rsid w:val="009D0CFC"/>
    <w:rsid w:val="009D273D"/>
    <w:rsid w:val="009D37D2"/>
    <w:rsid w:val="009D6685"/>
    <w:rsid w:val="009D6DCA"/>
    <w:rsid w:val="009D70E3"/>
    <w:rsid w:val="009E149F"/>
    <w:rsid w:val="009E2132"/>
    <w:rsid w:val="009E2171"/>
    <w:rsid w:val="009E4200"/>
    <w:rsid w:val="009E4BF4"/>
    <w:rsid w:val="009E517C"/>
    <w:rsid w:val="009E57EE"/>
    <w:rsid w:val="009E5C9C"/>
    <w:rsid w:val="009E63C2"/>
    <w:rsid w:val="009F45E6"/>
    <w:rsid w:val="009F6695"/>
    <w:rsid w:val="009F7F12"/>
    <w:rsid w:val="00A01687"/>
    <w:rsid w:val="00A02834"/>
    <w:rsid w:val="00A02AEA"/>
    <w:rsid w:val="00A0680B"/>
    <w:rsid w:val="00A1191B"/>
    <w:rsid w:val="00A132AA"/>
    <w:rsid w:val="00A13F97"/>
    <w:rsid w:val="00A14C2D"/>
    <w:rsid w:val="00A227C3"/>
    <w:rsid w:val="00A2310D"/>
    <w:rsid w:val="00A245DE"/>
    <w:rsid w:val="00A30270"/>
    <w:rsid w:val="00A318A3"/>
    <w:rsid w:val="00A36527"/>
    <w:rsid w:val="00A36611"/>
    <w:rsid w:val="00A404EF"/>
    <w:rsid w:val="00A411B1"/>
    <w:rsid w:val="00A41377"/>
    <w:rsid w:val="00A42AF1"/>
    <w:rsid w:val="00A438C8"/>
    <w:rsid w:val="00A53E22"/>
    <w:rsid w:val="00A53E7A"/>
    <w:rsid w:val="00A54D61"/>
    <w:rsid w:val="00A57514"/>
    <w:rsid w:val="00A60848"/>
    <w:rsid w:val="00A62E8E"/>
    <w:rsid w:val="00A63104"/>
    <w:rsid w:val="00A66362"/>
    <w:rsid w:val="00A70166"/>
    <w:rsid w:val="00A74E9C"/>
    <w:rsid w:val="00A77D23"/>
    <w:rsid w:val="00A80D81"/>
    <w:rsid w:val="00A87F64"/>
    <w:rsid w:val="00A900E5"/>
    <w:rsid w:val="00A90AA8"/>
    <w:rsid w:val="00A9427D"/>
    <w:rsid w:val="00A945D4"/>
    <w:rsid w:val="00A94C70"/>
    <w:rsid w:val="00A95E91"/>
    <w:rsid w:val="00A968C5"/>
    <w:rsid w:val="00AA1D03"/>
    <w:rsid w:val="00AA49F9"/>
    <w:rsid w:val="00AA66FE"/>
    <w:rsid w:val="00AB3228"/>
    <w:rsid w:val="00AB5B62"/>
    <w:rsid w:val="00AB65BF"/>
    <w:rsid w:val="00AB736B"/>
    <w:rsid w:val="00AC0DBC"/>
    <w:rsid w:val="00AC130D"/>
    <w:rsid w:val="00AC1875"/>
    <w:rsid w:val="00AC1C18"/>
    <w:rsid w:val="00AC372E"/>
    <w:rsid w:val="00AD26B3"/>
    <w:rsid w:val="00AD2B3B"/>
    <w:rsid w:val="00AE1D93"/>
    <w:rsid w:val="00AE1FC5"/>
    <w:rsid w:val="00AE23C4"/>
    <w:rsid w:val="00AE24E3"/>
    <w:rsid w:val="00AE2EE4"/>
    <w:rsid w:val="00AE56CE"/>
    <w:rsid w:val="00AE57C8"/>
    <w:rsid w:val="00AE58E4"/>
    <w:rsid w:val="00AE5E77"/>
    <w:rsid w:val="00AE7851"/>
    <w:rsid w:val="00AF0665"/>
    <w:rsid w:val="00AF3746"/>
    <w:rsid w:val="00AF47DC"/>
    <w:rsid w:val="00AF48CE"/>
    <w:rsid w:val="00AF77A5"/>
    <w:rsid w:val="00B005E8"/>
    <w:rsid w:val="00B007C8"/>
    <w:rsid w:val="00B0292B"/>
    <w:rsid w:val="00B044A7"/>
    <w:rsid w:val="00B055E0"/>
    <w:rsid w:val="00B12AEE"/>
    <w:rsid w:val="00B21DDA"/>
    <w:rsid w:val="00B228E7"/>
    <w:rsid w:val="00B325A4"/>
    <w:rsid w:val="00B36DFC"/>
    <w:rsid w:val="00B427E8"/>
    <w:rsid w:val="00B43EB2"/>
    <w:rsid w:val="00B44DB4"/>
    <w:rsid w:val="00B45FCB"/>
    <w:rsid w:val="00B5450B"/>
    <w:rsid w:val="00B63CA2"/>
    <w:rsid w:val="00B65C74"/>
    <w:rsid w:val="00B65E7E"/>
    <w:rsid w:val="00B713D5"/>
    <w:rsid w:val="00B716BF"/>
    <w:rsid w:val="00B7373E"/>
    <w:rsid w:val="00B77457"/>
    <w:rsid w:val="00B77E77"/>
    <w:rsid w:val="00B815A4"/>
    <w:rsid w:val="00B82380"/>
    <w:rsid w:val="00B84285"/>
    <w:rsid w:val="00B84CC4"/>
    <w:rsid w:val="00B86C9F"/>
    <w:rsid w:val="00B87B00"/>
    <w:rsid w:val="00B92D54"/>
    <w:rsid w:val="00B941B4"/>
    <w:rsid w:val="00B94864"/>
    <w:rsid w:val="00B951CC"/>
    <w:rsid w:val="00BA0C83"/>
    <w:rsid w:val="00BA1673"/>
    <w:rsid w:val="00BA2839"/>
    <w:rsid w:val="00BA43B0"/>
    <w:rsid w:val="00BA6A36"/>
    <w:rsid w:val="00BB2765"/>
    <w:rsid w:val="00BB3984"/>
    <w:rsid w:val="00BB419A"/>
    <w:rsid w:val="00BB425A"/>
    <w:rsid w:val="00BB5D89"/>
    <w:rsid w:val="00BB6BB6"/>
    <w:rsid w:val="00BC246D"/>
    <w:rsid w:val="00BC247C"/>
    <w:rsid w:val="00BC310B"/>
    <w:rsid w:val="00BC5D60"/>
    <w:rsid w:val="00BC6728"/>
    <w:rsid w:val="00BD32D6"/>
    <w:rsid w:val="00BD3CA5"/>
    <w:rsid w:val="00BE16F1"/>
    <w:rsid w:val="00BE1ED6"/>
    <w:rsid w:val="00BE33FC"/>
    <w:rsid w:val="00BE3851"/>
    <w:rsid w:val="00BE386B"/>
    <w:rsid w:val="00BE41A1"/>
    <w:rsid w:val="00BF077C"/>
    <w:rsid w:val="00BF0B59"/>
    <w:rsid w:val="00BF38A3"/>
    <w:rsid w:val="00BF76B6"/>
    <w:rsid w:val="00C035EE"/>
    <w:rsid w:val="00C079E8"/>
    <w:rsid w:val="00C1550A"/>
    <w:rsid w:val="00C15584"/>
    <w:rsid w:val="00C16974"/>
    <w:rsid w:val="00C16BCD"/>
    <w:rsid w:val="00C176AC"/>
    <w:rsid w:val="00C212E9"/>
    <w:rsid w:val="00C21322"/>
    <w:rsid w:val="00C22E94"/>
    <w:rsid w:val="00C24ECE"/>
    <w:rsid w:val="00C256E1"/>
    <w:rsid w:val="00C25B07"/>
    <w:rsid w:val="00C25CDA"/>
    <w:rsid w:val="00C277C7"/>
    <w:rsid w:val="00C27F86"/>
    <w:rsid w:val="00C31E73"/>
    <w:rsid w:val="00C334CC"/>
    <w:rsid w:val="00C345F6"/>
    <w:rsid w:val="00C41F8E"/>
    <w:rsid w:val="00C4301E"/>
    <w:rsid w:val="00C43902"/>
    <w:rsid w:val="00C43A2B"/>
    <w:rsid w:val="00C443F2"/>
    <w:rsid w:val="00C50FE8"/>
    <w:rsid w:val="00C54DD7"/>
    <w:rsid w:val="00C55414"/>
    <w:rsid w:val="00C55E6A"/>
    <w:rsid w:val="00C622B9"/>
    <w:rsid w:val="00C62590"/>
    <w:rsid w:val="00C72361"/>
    <w:rsid w:val="00C74FBE"/>
    <w:rsid w:val="00C76CEB"/>
    <w:rsid w:val="00C8063F"/>
    <w:rsid w:val="00C8226F"/>
    <w:rsid w:val="00C84649"/>
    <w:rsid w:val="00C85433"/>
    <w:rsid w:val="00C86C77"/>
    <w:rsid w:val="00C86C7D"/>
    <w:rsid w:val="00C907B3"/>
    <w:rsid w:val="00C91382"/>
    <w:rsid w:val="00C94DA9"/>
    <w:rsid w:val="00C95053"/>
    <w:rsid w:val="00C951B5"/>
    <w:rsid w:val="00CA11B2"/>
    <w:rsid w:val="00CA72B1"/>
    <w:rsid w:val="00CA74F0"/>
    <w:rsid w:val="00CB0C04"/>
    <w:rsid w:val="00CB1B1C"/>
    <w:rsid w:val="00CB3F98"/>
    <w:rsid w:val="00CB62C6"/>
    <w:rsid w:val="00CB72FE"/>
    <w:rsid w:val="00CB7907"/>
    <w:rsid w:val="00CC1099"/>
    <w:rsid w:val="00CC1C26"/>
    <w:rsid w:val="00CC28DB"/>
    <w:rsid w:val="00CC60A4"/>
    <w:rsid w:val="00CD1883"/>
    <w:rsid w:val="00CD1FB9"/>
    <w:rsid w:val="00CD32B8"/>
    <w:rsid w:val="00CD422C"/>
    <w:rsid w:val="00CD78F6"/>
    <w:rsid w:val="00CD7FC4"/>
    <w:rsid w:val="00CE061F"/>
    <w:rsid w:val="00CE1C24"/>
    <w:rsid w:val="00CE4536"/>
    <w:rsid w:val="00CE6DFD"/>
    <w:rsid w:val="00D05B8D"/>
    <w:rsid w:val="00D20909"/>
    <w:rsid w:val="00D30C5B"/>
    <w:rsid w:val="00D31D62"/>
    <w:rsid w:val="00D32CBA"/>
    <w:rsid w:val="00D3303D"/>
    <w:rsid w:val="00D330CB"/>
    <w:rsid w:val="00D34156"/>
    <w:rsid w:val="00D3543E"/>
    <w:rsid w:val="00D367EA"/>
    <w:rsid w:val="00D36BA2"/>
    <w:rsid w:val="00D4268E"/>
    <w:rsid w:val="00D46D5D"/>
    <w:rsid w:val="00D47885"/>
    <w:rsid w:val="00D50D50"/>
    <w:rsid w:val="00D5208D"/>
    <w:rsid w:val="00D53F75"/>
    <w:rsid w:val="00D55F47"/>
    <w:rsid w:val="00D60C19"/>
    <w:rsid w:val="00D6135F"/>
    <w:rsid w:val="00D61DF4"/>
    <w:rsid w:val="00D63EEC"/>
    <w:rsid w:val="00D653E7"/>
    <w:rsid w:val="00D66136"/>
    <w:rsid w:val="00D66584"/>
    <w:rsid w:val="00D70A69"/>
    <w:rsid w:val="00D722CB"/>
    <w:rsid w:val="00D755A4"/>
    <w:rsid w:val="00D76041"/>
    <w:rsid w:val="00D807B3"/>
    <w:rsid w:val="00D874C5"/>
    <w:rsid w:val="00D924DA"/>
    <w:rsid w:val="00D95B37"/>
    <w:rsid w:val="00D96CBA"/>
    <w:rsid w:val="00D970A9"/>
    <w:rsid w:val="00DA44E7"/>
    <w:rsid w:val="00DA64C4"/>
    <w:rsid w:val="00DB1152"/>
    <w:rsid w:val="00DB3465"/>
    <w:rsid w:val="00DB6359"/>
    <w:rsid w:val="00DB7365"/>
    <w:rsid w:val="00DC4B37"/>
    <w:rsid w:val="00DD0B96"/>
    <w:rsid w:val="00DD0F92"/>
    <w:rsid w:val="00DD37F8"/>
    <w:rsid w:val="00DD57CA"/>
    <w:rsid w:val="00DD5D84"/>
    <w:rsid w:val="00DD6269"/>
    <w:rsid w:val="00DE1E1E"/>
    <w:rsid w:val="00DE2AEF"/>
    <w:rsid w:val="00DE3AA5"/>
    <w:rsid w:val="00DE4E0F"/>
    <w:rsid w:val="00DE5D19"/>
    <w:rsid w:val="00DE74AD"/>
    <w:rsid w:val="00DF01D9"/>
    <w:rsid w:val="00DF2E57"/>
    <w:rsid w:val="00DF370F"/>
    <w:rsid w:val="00DF3994"/>
    <w:rsid w:val="00DF412B"/>
    <w:rsid w:val="00DF49DA"/>
    <w:rsid w:val="00DF618A"/>
    <w:rsid w:val="00DF6C1C"/>
    <w:rsid w:val="00E02CD0"/>
    <w:rsid w:val="00E05759"/>
    <w:rsid w:val="00E1062D"/>
    <w:rsid w:val="00E13210"/>
    <w:rsid w:val="00E13CC9"/>
    <w:rsid w:val="00E16CBE"/>
    <w:rsid w:val="00E20970"/>
    <w:rsid w:val="00E21E06"/>
    <w:rsid w:val="00E26507"/>
    <w:rsid w:val="00E2799F"/>
    <w:rsid w:val="00E27F04"/>
    <w:rsid w:val="00E37663"/>
    <w:rsid w:val="00E44797"/>
    <w:rsid w:val="00E45C31"/>
    <w:rsid w:val="00E45F84"/>
    <w:rsid w:val="00E460AB"/>
    <w:rsid w:val="00E479F7"/>
    <w:rsid w:val="00E50081"/>
    <w:rsid w:val="00E54911"/>
    <w:rsid w:val="00E6053B"/>
    <w:rsid w:val="00E60BC6"/>
    <w:rsid w:val="00E61289"/>
    <w:rsid w:val="00E62DC2"/>
    <w:rsid w:val="00E6495D"/>
    <w:rsid w:val="00E72503"/>
    <w:rsid w:val="00E72952"/>
    <w:rsid w:val="00E73789"/>
    <w:rsid w:val="00E7772F"/>
    <w:rsid w:val="00E82DAB"/>
    <w:rsid w:val="00E85710"/>
    <w:rsid w:val="00E87A76"/>
    <w:rsid w:val="00E87D82"/>
    <w:rsid w:val="00E90500"/>
    <w:rsid w:val="00E910E7"/>
    <w:rsid w:val="00E926A6"/>
    <w:rsid w:val="00E952AB"/>
    <w:rsid w:val="00E96717"/>
    <w:rsid w:val="00E973DA"/>
    <w:rsid w:val="00EA11C9"/>
    <w:rsid w:val="00EA140D"/>
    <w:rsid w:val="00EA40BF"/>
    <w:rsid w:val="00EA7588"/>
    <w:rsid w:val="00EA7EF2"/>
    <w:rsid w:val="00EB0E10"/>
    <w:rsid w:val="00EB5AAC"/>
    <w:rsid w:val="00EB6DB1"/>
    <w:rsid w:val="00EB73F2"/>
    <w:rsid w:val="00EC138E"/>
    <w:rsid w:val="00ED0341"/>
    <w:rsid w:val="00ED16D2"/>
    <w:rsid w:val="00ED1AFA"/>
    <w:rsid w:val="00ED296E"/>
    <w:rsid w:val="00ED34A8"/>
    <w:rsid w:val="00ED4617"/>
    <w:rsid w:val="00EE1738"/>
    <w:rsid w:val="00EE1BE8"/>
    <w:rsid w:val="00EE74D4"/>
    <w:rsid w:val="00EF2D6F"/>
    <w:rsid w:val="00EF2E13"/>
    <w:rsid w:val="00EF3DE6"/>
    <w:rsid w:val="00EF77D6"/>
    <w:rsid w:val="00F00653"/>
    <w:rsid w:val="00F01D16"/>
    <w:rsid w:val="00F03B6C"/>
    <w:rsid w:val="00F04BDC"/>
    <w:rsid w:val="00F055B0"/>
    <w:rsid w:val="00F119C0"/>
    <w:rsid w:val="00F12816"/>
    <w:rsid w:val="00F16E3B"/>
    <w:rsid w:val="00F217B0"/>
    <w:rsid w:val="00F21B39"/>
    <w:rsid w:val="00F21D38"/>
    <w:rsid w:val="00F24243"/>
    <w:rsid w:val="00F25614"/>
    <w:rsid w:val="00F30235"/>
    <w:rsid w:val="00F30AC5"/>
    <w:rsid w:val="00F4086F"/>
    <w:rsid w:val="00F41D42"/>
    <w:rsid w:val="00F42525"/>
    <w:rsid w:val="00F43775"/>
    <w:rsid w:val="00F43F3C"/>
    <w:rsid w:val="00F45A33"/>
    <w:rsid w:val="00F53A06"/>
    <w:rsid w:val="00F60073"/>
    <w:rsid w:val="00F60E89"/>
    <w:rsid w:val="00F61AB2"/>
    <w:rsid w:val="00F61EE7"/>
    <w:rsid w:val="00F62886"/>
    <w:rsid w:val="00F64BD5"/>
    <w:rsid w:val="00F651C1"/>
    <w:rsid w:val="00F6697C"/>
    <w:rsid w:val="00F67D48"/>
    <w:rsid w:val="00F70531"/>
    <w:rsid w:val="00F71190"/>
    <w:rsid w:val="00F72FBB"/>
    <w:rsid w:val="00F76390"/>
    <w:rsid w:val="00F77468"/>
    <w:rsid w:val="00F77D84"/>
    <w:rsid w:val="00F77F6B"/>
    <w:rsid w:val="00F804A3"/>
    <w:rsid w:val="00F855C1"/>
    <w:rsid w:val="00F86960"/>
    <w:rsid w:val="00F872E6"/>
    <w:rsid w:val="00F925E2"/>
    <w:rsid w:val="00F94A93"/>
    <w:rsid w:val="00FA2219"/>
    <w:rsid w:val="00FA6C83"/>
    <w:rsid w:val="00FA7B05"/>
    <w:rsid w:val="00FB1E0B"/>
    <w:rsid w:val="00FB20F9"/>
    <w:rsid w:val="00FB396D"/>
    <w:rsid w:val="00FB3B50"/>
    <w:rsid w:val="00FB58EB"/>
    <w:rsid w:val="00FB668F"/>
    <w:rsid w:val="00FC1D66"/>
    <w:rsid w:val="00FD0988"/>
    <w:rsid w:val="00FD27C9"/>
    <w:rsid w:val="00FD34BE"/>
    <w:rsid w:val="00FD6EF9"/>
    <w:rsid w:val="00FE0AAC"/>
    <w:rsid w:val="00FE0D10"/>
    <w:rsid w:val="00FE1E46"/>
    <w:rsid w:val="00FE2D22"/>
    <w:rsid w:val="00FE304A"/>
    <w:rsid w:val="00FE3847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91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275C0"/>
    <w:rPr>
      <w:color w:val="808080"/>
    </w:rPr>
  </w:style>
  <w:style w:type="paragraph" w:styleId="BalloonText">
    <w:name w:val="Balloon Text"/>
    <w:basedOn w:val="Normal"/>
    <w:link w:val="BalloonTextChar"/>
    <w:rsid w:val="0062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E9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42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426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42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426CB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252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1B39"/>
    <w:rPr>
      <w:i/>
      <w:iCs/>
    </w:rPr>
  </w:style>
  <w:style w:type="character" w:styleId="Strong">
    <w:name w:val="Strong"/>
    <w:basedOn w:val="DefaultParagraphFont"/>
    <w:uiPriority w:val="22"/>
    <w:qFormat/>
    <w:rsid w:val="00FE2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5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91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275C0"/>
    <w:rPr>
      <w:color w:val="808080"/>
    </w:rPr>
  </w:style>
  <w:style w:type="paragraph" w:styleId="BalloonText">
    <w:name w:val="Balloon Text"/>
    <w:basedOn w:val="Normal"/>
    <w:link w:val="BalloonTextChar"/>
    <w:rsid w:val="0062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E9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42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426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42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426CB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252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1B39"/>
    <w:rPr>
      <w:i/>
      <w:iCs/>
    </w:rPr>
  </w:style>
  <w:style w:type="character" w:styleId="Strong">
    <w:name w:val="Strong"/>
    <w:basedOn w:val="DefaultParagraphFont"/>
    <w:uiPriority w:val="22"/>
    <w:qFormat/>
    <w:rsid w:val="00FE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image" Target="media/image8.wmf"/><Relationship Id="rId42" Type="http://schemas.openxmlformats.org/officeDocument/2006/relationships/control" Target="activeX/activeX16.xml"/><Relationship Id="rId63" Type="http://schemas.openxmlformats.org/officeDocument/2006/relationships/image" Target="media/image29.wmf"/><Relationship Id="rId84" Type="http://schemas.openxmlformats.org/officeDocument/2006/relationships/control" Target="activeX/activeX37.xml"/><Relationship Id="rId138" Type="http://schemas.openxmlformats.org/officeDocument/2006/relationships/control" Target="activeX/activeX64.xml"/><Relationship Id="rId159" Type="http://schemas.openxmlformats.org/officeDocument/2006/relationships/image" Target="media/image77.wmf"/><Relationship Id="rId170" Type="http://schemas.openxmlformats.org/officeDocument/2006/relationships/control" Target="activeX/activeX80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08.xml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control" Target="activeX/activeX129.xml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32" Type="http://schemas.openxmlformats.org/officeDocument/2006/relationships/control" Target="activeX/activeX11.xml"/><Relationship Id="rId53" Type="http://schemas.openxmlformats.org/officeDocument/2006/relationships/image" Target="media/image24.wmf"/><Relationship Id="rId74" Type="http://schemas.openxmlformats.org/officeDocument/2006/relationships/control" Target="activeX/activeX32.xml"/><Relationship Id="rId128" Type="http://schemas.openxmlformats.org/officeDocument/2006/relationships/control" Target="activeX/activeX59.xml"/><Relationship Id="rId149" Type="http://schemas.openxmlformats.org/officeDocument/2006/relationships/image" Target="media/image72.wmf"/><Relationship Id="rId314" Type="http://schemas.openxmlformats.org/officeDocument/2006/relationships/control" Target="activeX/activeX152.xml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control" Target="activeX/activeX75.xml"/><Relationship Id="rId181" Type="http://schemas.openxmlformats.org/officeDocument/2006/relationships/image" Target="media/image88.wmf"/><Relationship Id="rId216" Type="http://schemas.openxmlformats.org/officeDocument/2006/relationships/control" Target="activeX/activeX103.xml"/><Relationship Id="rId237" Type="http://schemas.openxmlformats.org/officeDocument/2006/relationships/image" Target="media/image116.wmf"/><Relationship Id="rId258" Type="http://schemas.openxmlformats.org/officeDocument/2006/relationships/control" Target="activeX/activeX124.xml"/><Relationship Id="rId279" Type="http://schemas.openxmlformats.org/officeDocument/2006/relationships/image" Target="media/image137.wmf"/><Relationship Id="rId22" Type="http://schemas.openxmlformats.org/officeDocument/2006/relationships/control" Target="activeX/activeX6.xml"/><Relationship Id="rId43" Type="http://schemas.openxmlformats.org/officeDocument/2006/relationships/image" Target="media/image19.wmf"/><Relationship Id="rId64" Type="http://schemas.openxmlformats.org/officeDocument/2006/relationships/control" Target="activeX/activeX27.xml"/><Relationship Id="rId118" Type="http://schemas.openxmlformats.org/officeDocument/2006/relationships/control" Target="activeX/activeX54.xml"/><Relationship Id="rId139" Type="http://schemas.openxmlformats.org/officeDocument/2006/relationships/image" Target="media/image67.wmf"/><Relationship Id="rId290" Type="http://schemas.openxmlformats.org/officeDocument/2006/relationships/control" Target="activeX/activeX140.xml"/><Relationship Id="rId304" Type="http://schemas.openxmlformats.org/officeDocument/2006/relationships/control" Target="activeX/activeX147.xml"/><Relationship Id="rId85" Type="http://schemas.openxmlformats.org/officeDocument/2006/relationships/image" Target="media/image40.wmf"/><Relationship Id="rId150" Type="http://schemas.openxmlformats.org/officeDocument/2006/relationships/control" Target="activeX/activeX70.xml"/><Relationship Id="rId171" Type="http://schemas.openxmlformats.org/officeDocument/2006/relationships/image" Target="media/image83.wmf"/><Relationship Id="rId192" Type="http://schemas.openxmlformats.org/officeDocument/2006/relationships/control" Target="activeX/activeX91.xml"/><Relationship Id="rId206" Type="http://schemas.openxmlformats.org/officeDocument/2006/relationships/control" Target="activeX/activeX98.xml"/><Relationship Id="rId227" Type="http://schemas.openxmlformats.org/officeDocument/2006/relationships/image" Target="media/image111.wmf"/><Relationship Id="rId248" Type="http://schemas.openxmlformats.org/officeDocument/2006/relationships/control" Target="activeX/activeX119.xml"/><Relationship Id="rId269" Type="http://schemas.openxmlformats.org/officeDocument/2006/relationships/image" Target="media/image132.wmf"/><Relationship Id="rId12" Type="http://schemas.openxmlformats.org/officeDocument/2006/relationships/control" Target="activeX/activeX1.xml"/><Relationship Id="rId33" Type="http://schemas.openxmlformats.org/officeDocument/2006/relationships/image" Target="media/image14.wmf"/><Relationship Id="rId108" Type="http://schemas.openxmlformats.org/officeDocument/2006/relationships/control" Target="activeX/activeX49.xml"/><Relationship Id="rId129" Type="http://schemas.openxmlformats.org/officeDocument/2006/relationships/image" Target="media/image62.wmf"/><Relationship Id="rId280" Type="http://schemas.openxmlformats.org/officeDocument/2006/relationships/control" Target="activeX/activeX135.xml"/><Relationship Id="rId315" Type="http://schemas.openxmlformats.org/officeDocument/2006/relationships/footer" Target="footer1.xml"/><Relationship Id="rId54" Type="http://schemas.openxmlformats.org/officeDocument/2006/relationships/control" Target="activeX/activeX22.xml"/><Relationship Id="rId75" Type="http://schemas.openxmlformats.org/officeDocument/2006/relationships/image" Target="media/image35.wmf"/><Relationship Id="rId96" Type="http://schemas.openxmlformats.org/officeDocument/2006/relationships/control" Target="activeX/activeX43.xml"/><Relationship Id="rId140" Type="http://schemas.openxmlformats.org/officeDocument/2006/relationships/control" Target="activeX/activeX65.xml"/><Relationship Id="rId161" Type="http://schemas.openxmlformats.org/officeDocument/2006/relationships/image" Target="media/image78.wmf"/><Relationship Id="rId182" Type="http://schemas.openxmlformats.org/officeDocument/2006/relationships/control" Target="activeX/activeX86.xml"/><Relationship Id="rId217" Type="http://schemas.openxmlformats.org/officeDocument/2006/relationships/image" Target="media/image106.wmf"/><Relationship Id="rId6" Type="http://schemas.openxmlformats.org/officeDocument/2006/relationships/webSettings" Target="webSettings.xml"/><Relationship Id="rId238" Type="http://schemas.openxmlformats.org/officeDocument/2006/relationships/control" Target="activeX/activeX114.xml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0.xml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control" Target="activeX/activeX17.xml"/><Relationship Id="rId65" Type="http://schemas.openxmlformats.org/officeDocument/2006/relationships/image" Target="media/image30.wmf"/><Relationship Id="rId86" Type="http://schemas.openxmlformats.org/officeDocument/2006/relationships/control" Target="activeX/activeX38.xml"/><Relationship Id="rId130" Type="http://schemas.openxmlformats.org/officeDocument/2006/relationships/control" Target="activeX/activeX60.xml"/><Relationship Id="rId151" Type="http://schemas.openxmlformats.org/officeDocument/2006/relationships/image" Target="media/image73.wmf"/><Relationship Id="rId172" Type="http://schemas.openxmlformats.org/officeDocument/2006/relationships/control" Target="activeX/activeX81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control" Target="activeX/activeX109.xml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5.xml"/><Relationship Id="rId281" Type="http://schemas.openxmlformats.org/officeDocument/2006/relationships/image" Target="media/image138.wmf"/><Relationship Id="rId316" Type="http://schemas.openxmlformats.org/officeDocument/2006/relationships/fontTable" Target="fontTable.xml"/><Relationship Id="rId34" Type="http://schemas.openxmlformats.org/officeDocument/2006/relationships/control" Target="activeX/activeX12.xml"/><Relationship Id="rId55" Type="http://schemas.openxmlformats.org/officeDocument/2006/relationships/image" Target="media/image25.wmf"/><Relationship Id="rId76" Type="http://schemas.openxmlformats.org/officeDocument/2006/relationships/control" Target="activeX/activeX33.xml"/><Relationship Id="rId97" Type="http://schemas.openxmlformats.org/officeDocument/2006/relationships/image" Target="media/image46.wmf"/><Relationship Id="rId120" Type="http://schemas.openxmlformats.org/officeDocument/2006/relationships/control" Target="activeX/activeX55.xml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control" Target="activeX/activeX76.xml"/><Relationship Id="rId183" Type="http://schemas.openxmlformats.org/officeDocument/2006/relationships/image" Target="media/image89.wmf"/><Relationship Id="rId218" Type="http://schemas.openxmlformats.org/officeDocument/2006/relationships/control" Target="activeX/activeX104.xml"/><Relationship Id="rId239" Type="http://schemas.openxmlformats.org/officeDocument/2006/relationships/image" Target="media/image117.wmf"/><Relationship Id="rId250" Type="http://schemas.openxmlformats.org/officeDocument/2006/relationships/control" Target="activeX/activeX120.xml"/><Relationship Id="rId271" Type="http://schemas.openxmlformats.org/officeDocument/2006/relationships/image" Target="media/image133.wmf"/><Relationship Id="rId292" Type="http://schemas.openxmlformats.org/officeDocument/2006/relationships/control" Target="activeX/activeX141.xml"/><Relationship Id="rId306" Type="http://schemas.openxmlformats.org/officeDocument/2006/relationships/control" Target="activeX/activeX148.xml"/><Relationship Id="rId24" Type="http://schemas.openxmlformats.org/officeDocument/2006/relationships/control" Target="activeX/activeX7.xml"/><Relationship Id="rId45" Type="http://schemas.openxmlformats.org/officeDocument/2006/relationships/image" Target="media/image20.wmf"/><Relationship Id="rId66" Type="http://schemas.openxmlformats.org/officeDocument/2006/relationships/control" Target="activeX/activeX28.xml"/><Relationship Id="rId87" Type="http://schemas.openxmlformats.org/officeDocument/2006/relationships/image" Target="media/image41.wmf"/><Relationship Id="rId110" Type="http://schemas.openxmlformats.org/officeDocument/2006/relationships/control" Target="activeX/activeX50.xml"/><Relationship Id="rId131" Type="http://schemas.openxmlformats.org/officeDocument/2006/relationships/image" Target="media/image63.wmf"/><Relationship Id="rId61" Type="http://schemas.openxmlformats.org/officeDocument/2006/relationships/image" Target="media/image28.wmf"/><Relationship Id="rId82" Type="http://schemas.openxmlformats.org/officeDocument/2006/relationships/control" Target="activeX/activeX36.xml"/><Relationship Id="rId152" Type="http://schemas.openxmlformats.org/officeDocument/2006/relationships/control" Target="activeX/activeX71.xml"/><Relationship Id="rId173" Type="http://schemas.openxmlformats.org/officeDocument/2006/relationships/image" Target="media/image84.wmf"/><Relationship Id="rId194" Type="http://schemas.openxmlformats.org/officeDocument/2006/relationships/control" Target="activeX/activeX92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99.xml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control" Target="activeX/activeX107.xml"/><Relationship Id="rId240" Type="http://schemas.openxmlformats.org/officeDocument/2006/relationships/control" Target="activeX/activeX115.xml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control" Target="activeX/activeX128.xml"/><Relationship Id="rId287" Type="http://schemas.openxmlformats.org/officeDocument/2006/relationships/image" Target="media/image141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56" Type="http://schemas.openxmlformats.org/officeDocument/2006/relationships/control" Target="activeX/activeX23.xml"/><Relationship Id="rId77" Type="http://schemas.openxmlformats.org/officeDocument/2006/relationships/image" Target="media/image36.wmf"/><Relationship Id="rId100" Type="http://schemas.openxmlformats.org/officeDocument/2006/relationships/control" Target="activeX/activeX45.xml"/><Relationship Id="rId105" Type="http://schemas.openxmlformats.org/officeDocument/2006/relationships/image" Target="media/image50.wmf"/><Relationship Id="rId126" Type="http://schemas.openxmlformats.org/officeDocument/2006/relationships/control" Target="activeX/activeX58.xml"/><Relationship Id="rId147" Type="http://schemas.openxmlformats.org/officeDocument/2006/relationships/image" Target="media/image71.wmf"/><Relationship Id="rId168" Type="http://schemas.openxmlformats.org/officeDocument/2006/relationships/control" Target="activeX/activeX79.xml"/><Relationship Id="rId282" Type="http://schemas.openxmlformats.org/officeDocument/2006/relationships/control" Target="activeX/activeX136.xml"/><Relationship Id="rId312" Type="http://schemas.openxmlformats.org/officeDocument/2006/relationships/control" Target="activeX/activeX151.xml"/><Relationship Id="rId31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control" Target="activeX/activeX31.xml"/><Relationship Id="rId93" Type="http://schemas.openxmlformats.org/officeDocument/2006/relationships/image" Target="media/image44.wmf"/><Relationship Id="rId98" Type="http://schemas.openxmlformats.org/officeDocument/2006/relationships/control" Target="activeX/activeX44.xml"/><Relationship Id="rId121" Type="http://schemas.openxmlformats.org/officeDocument/2006/relationships/image" Target="media/image58.wmf"/><Relationship Id="rId142" Type="http://schemas.openxmlformats.org/officeDocument/2006/relationships/control" Target="activeX/activeX66.xml"/><Relationship Id="rId163" Type="http://schemas.openxmlformats.org/officeDocument/2006/relationships/image" Target="media/image79.wmf"/><Relationship Id="rId184" Type="http://schemas.openxmlformats.org/officeDocument/2006/relationships/control" Target="activeX/activeX87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control" Target="activeX/activeX102.xml"/><Relationship Id="rId230" Type="http://schemas.openxmlformats.org/officeDocument/2006/relationships/control" Target="activeX/activeX110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control" Target="activeX/activeX123.xml"/><Relationship Id="rId277" Type="http://schemas.openxmlformats.org/officeDocument/2006/relationships/image" Target="media/image136.wmf"/><Relationship Id="rId298" Type="http://schemas.openxmlformats.org/officeDocument/2006/relationships/control" Target="activeX/activeX144.xml"/><Relationship Id="rId25" Type="http://schemas.openxmlformats.org/officeDocument/2006/relationships/image" Target="media/image10.wmf"/><Relationship Id="rId46" Type="http://schemas.openxmlformats.org/officeDocument/2006/relationships/control" Target="activeX/activeX18.xml"/><Relationship Id="rId67" Type="http://schemas.openxmlformats.org/officeDocument/2006/relationships/image" Target="media/image31.wmf"/><Relationship Id="rId116" Type="http://schemas.openxmlformats.org/officeDocument/2006/relationships/control" Target="activeX/activeX53.xml"/><Relationship Id="rId137" Type="http://schemas.openxmlformats.org/officeDocument/2006/relationships/image" Target="media/image66.wmf"/><Relationship Id="rId158" Type="http://schemas.openxmlformats.org/officeDocument/2006/relationships/control" Target="activeX/activeX74.xml"/><Relationship Id="rId272" Type="http://schemas.openxmlformats.org/officeDocument/2006/relationships/control" Target="activeX/activeX131.xml"/><Relationship Id="rId293" Type="http://schemas.openxmlformats.org/officeDocument/2006/relationships/image" Target="media/image144.wmf"/><Relationship Id="rId302" Type="http://schemas.openxmlformats.org/officeDocument/2006/relationships/control" Target="activeX/activeX146.xml"/><Relationship Id="rId307" Type="http://schemas.openxmlformats.org/officeDocument/2006/relationships/image" Target="media/image151.wmf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62" Type="http://schemas.openxmlformats.org/officeDocument/2006/relationships/control" Target="activeX/activeX26.xml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111" Type="http://schemas.openxmlformats.org/officeDocument/2006/relationships/image" Target="media/image53.wmf"/><Relationship Id="rId132" Type="http://schemas.openxmlformats.org/officeDocument/2006/relationships/control" Target="activeX/activeX61.xml"/><Relationship Id="rId153" Type="http://schemas.openxmlformats.org/officeDocument/2006/relationships/image" Target="media/image74.wmf"/><Relationship Id="rId174" Type="http://schemas.openxmlformats.org/officeDocument/2006/relationships/control" Target="activeX/activeX82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0.xml"/><Relationship Id="rId204" Type="http://schemas.openxmlformats.org/officeDocument/2006/relationships/control" Target="activeX/activeX97.xml"/><Relationship Id="rId220" Type="http://schemas.openxmlformats.org/officeDocument/2006/relationships/control" Target="activeX/activeX105.xml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control" Target="activeX/activeX118.xml"/><Relationship Id="rId267" Type="http://schemas.openxmlformats.org/officeDocument/2006/relationships/image" Target="media/image131.wmf"/><Relationship Id="rId288" Type="http://schemas.openxmlformats.org/officeDocument/2006/relationships/control" Target="activeX/activeX139.xml"/><Relationship Id="rId15" Type="http://schemas.openxmlformats.org/officeDocument/2006/relationships/image" Target="media/image5.wmf"/><Relationship Id="rId36" Type="http://schemas.openxmlformats.org/officeDocument/2006/relationships/control" Target="activeX/activeX13.xml"/><Relationship Id="rId57" Type="http://schemas.openxmlformats.org/officeDocument/2006/relationships/image" Target="media/image26.wmf"/><Relationship Id="rId106" Type="http://schemas.openxmlformats.org/officeDocument/2006/relationships/control" Target="activeX/activeX48.xml"/><Relationship Id="rId127" Type="http://schemas.openxmlformats.org/officeDocument/2006/relationships/image" Target="media/image61.wmf"/><Relationship Id="rId262" Type="http://schemas.openxmlformats.org/officeDocument/2006/relationships/control" Target="activeX/activeX126.xml"/><Relationship Id="rId283" Type="http://schemas.openxmlformats.org/officeDocument/2006/relationships/image" Target="media/image139.wmf"/><Relationship Id="rId313" Type="http://schemas.openxmlformats.org/officeDocument/2006/relationships/image" Target="media/image154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control" Target="activeX/activeX21.xml"/><Relationship Id="rId73" Type="http://schemas.openxmlformats.org/officeDocument/2006/relationships/image" Target="media/image34.wmf"/><Relationship Id="rId78" Type="http://schemas.openxmlformats.org/officeDocument/2006/relationships/control" Target="activeX/activeX34.xml"/><Relationship Id="rId94" Type="http://schemas.openxmlformats.org/officeDocument/2006/relationships/control" Target="activeX/activeX42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6.xml"/><Relationship Id="rId143" Type="http://schemas.openxmlformats.org/officeDocument/2006/relationships/image" Target="media/image69.wmf"/><Relationship Id="rId148" Type="http://schemas.openxmlformats.org/officeDocument/2006/relationships/control" Target="activeX/activeX69.xml"/><Relationship Id="rId164" Type="http://schemas.openxmlformats.org/officeDocument/2006/relationships/control" Target="activeX/activeX77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85.xml"/><Relationship Id="rId210" Type="http://schemas.openxmlformats.org/officeDocument/2006/relationships/control" Target="activeX/activeX100.xml"/><Relationship Id="rId215" Type="http://schemas.openxmlformats.org/officeDocument/2006/relationships/image" Target="media/image105.wmf"/><Relationship Id="rId236" Type="http://schemas.openxmlformats.org/officeDocument/2006/relationships/control" Target="activeX/activeX113.xml"/><Relationship Id="rId257" Type="http://schemas.openxmlformats.org/officeDocument/2006/relationships/image" Target="media/image126.wmf"/><Relationship Id="rId278" Type="http://schemas.openxmlformats.org/officeDocument/2006/relationships/control" Target="activeX/activeX134.xml"/><Relationship Id="rId26" Type="http://schemas.openxmlformats.org/officeDocument/2006/relationships/control" Target="activeX/activeX8.xml"/><Relationship Id="rId231" Type="http://schemas.openxmlformats.org/officeDocument/2006/relationships/image" Target="media/image113.wmf"/><Relationship Id="rId252" Type="http://schemas.openxmlformats.org/officeDocument/2006/relationships/control" Target="activeX/activeX121.xml"/><Relationship Id="rId273" Type="http://schemas.openxmlformats.org/officeDocument/2006/relationships/image" Target="media/image134.wmf"/><Relationship Id="rId294" Type="http://schemas.openxmlformats.org/officeDocument/2006/relationships/control" Target="activeX/activeX142.xml"/><Relationship Id="rId308" Type="http://schemas.openxmlformats.org/officeDocument/2006/relationships/control" Target="activeX/activeX149.xml"/><Relationship Id="rId47" Type="http://schemas.openxmlformats.org/officeDocument/2006/relationships/image" Target="media/image21.wmf"/><Relationship Id="rId68" Type="http://schemas.openxmlformats.org/officeDocument/2006/relationships/control" Target="activeX/activeX29.xml"/><Relationship Id="rId89" Type="http://schemas.openxmlformats.org/officeDocument/2006/relationships/image" Target="media/image42.wmf"/><Relationship Id="rId112" Type="http://schemas.openxmlformats.org/officeDocument/2006/relationships/control" Target="activeX/activeX51.xml"/><Relationship Id="rId133" Type="http://schemas.openxmlformats.org/officeDocument/2006/relationships/image" Target="media/image64.wmf"/><Relationship Id="rId154" Type="http://schemas.openxmlformats.org/officeDocument/2006/relationships/control" Target="activeX/activeX72.xml"/><Relationship Id="rId175" Type="http://schemas.openxmlformats.org/officeDocument/2006/relationships/image" Target="media/image85.wmf"/><Relationship Id="rId196" Type="http://schemas.openxmlformats.org/officeDocument/2006/relationships/control" Target="activeX/activeX93.xml"/><Relationship Id="rId200" Type="http://schemas.openxmlformats.org/officeDocument/2006/relationships/control" Target="activeX/activeX95.xml"/><Relationship Id="rId16" Type="http://schemas.openxmlformats.org/officeDocument/2006/relationships/control" Target="activeX/activeX3.xml"/><Relationship Id="rId221" Type="http://schemas.openxmlformats.org/officeDocument/2006/relationships/image" Target="media/image108.wmf"/><Relationship Id="rId242" Type="http://schemas.openxmlformats.org/officeDocument/2006/relationships/control" Target="activeX/activeX116.xml"/><Relationship Id="rId263" Type="http://schemas.openxmlformats.org/officeDocument/2006/relationships/image" Target="media/image129.wmf"/><Relationship Id="rId284" Type="http://schemas.openxmlformats.org/officeDocument/2006/relationships/control" Target="activeX/activeX137.xml"/><Relationship Id="rId37" Type="http://schemas.openxmlformats.org/officeDocument/2006/relationships/image" Target="media/image16.wmf"/><Relationship Id="rId58" Type="http://schemas.openxmlformats.org/officeDocument/2006/relationships/control" Target="activeX/activeX24.xml"/><Relationship Id="rId79" Type="http://schemas.openxmlformats.org/officeDocument/2006/relationships/image" Target="media/image37.wmf"/><Relationship Id="rId102" Type="http://schemas.openxmlformats.org/officeDocument/2006/relationships/control" Target="activeX/activeX46.xml"/><Relationship Id="rId123" Type="http://schemas.openxmlformats.org/officeDocument/2006/relationships/image" Target="media/image59.wmf"/><Relationship Id="rId144" Type="http://schemas.openxmlformats.org/officeDocument/2006/relationships/control" Target="activeX/activeX67.xml"/><Relationship Id="rId90" Type="http://schemas.openxmlformats.org/officeDocument/2006/relationships/control" Target="activeX/activeX40.xml"/><Relationship Id="rId165" Type="http://schemas.openxmlformats.org/officeDocument/2006/relationships/image" Target="media/image80.wmf"/><Relationship Id="rId186" Type="http://schemas.openxmlformats.org/officeDocument/2006/relationships/control" Target="activeX/activeX88.xml"/><Relationship Id="rId211" Type="http://schemas.openxmlformats.org/officeDocument/2006/relationships/image" Target="media/image103.wmf"/><Relationship Id="rId232" Type="http://schemas.openxmlformats.org/officeDocument/2006/relationships/control" Target="activeX/activeX111.xml"/><Relationship Id="rId253" Type="http://schemas.openxmlformats.org/officeDocument/2006/relationships/image" Target="media/image124.wmf"/><Relationship Id="rId274" Type="http://schemas.openxmlformats.org/officeDocument/2006/relationships/control" Target="activeX/activeX132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control" Target="activeX/activeX19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2.xml"/><Relationship Id="rId80" Type="http://schemas.openxmlformats.org/officeDocument/2006/relationships/control" Target="activeX/activeX35.xml"/><Relationship Id="rId155" Type="http://schemas.openxmlformats.org/officeDocument/2006/relationships/image" Target="media/image75.wmf"/><Relationship Id="rId176" Type="http://schemas.openxmlformats.org/officeDocument/2006/relationships/control" Target="activeX/activeX83.xml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control" Target="activeX/activeX106.xml"/><Relationship Id="rId243" Type="http://schemas.openxmlformats.org/officeDocument/2006/relationships/image" Target="media/image119.wmf"/><Relationship Id="rId264" Type="http://schemas.openxmlformats.org/officeDocument/2006/relationships/control" Target="activeX/activeX127.xml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control" Target="activeX/activeX14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7.xml"/><Relationship Id="rId310" Type="http://schemas.openxmlformats.org/officeDocument/2006/relationships/control" Target="activeX/activeX150.xml"/><Relationship Id="rId70" Type="http://schemas.openxmlformats.org/officeDocument/2006/relationships/control" Target="activeX/activeX30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8.xml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1.xml"/><Relationship Id="rId233" Type="http://schemas.openxmlformats.org/officeDocument/2006/relationships/image" Target="media/image114.wmf"/><Relationship Id="rId254" Type="http://schemas.openxmlformats.org/officeDocument/2006/relationships/control" Target="activeX/activeX122.xml"/><Relationship Id="rId28" Type="http://schemas.openxmlformats.org/officeDocument/2006/relationships/control" Target="activeX/activeX9.xml"/><Relationship Id="rId49" Type="http://schemas.openxmlformats.org/officeDocument/2006/relationships/image" Target="media/image22.wmf"/><Relationship Id="rId114" Type="http://schemas.openxmlformats.org/officeDocument/2006/relationships/control" Target="activeX/activeX52.xml"/><Relationship Id="rId275" Type="http://schemas.openxmlformats.org/officeDocument/2006/relationships/image" Target="media/image135.wmf"/><Relationship Id="rId296" Type="http://schemas.openxmlformats.org/officeDocument/2006/relationships/control" Target="activeX/activeX143.xml"/><Relationship Id="rId300" Type="http://schemas.openxmlformats.org/officeDocument/2006/relationships/control" Target="activeX/activeX145.xml"/><Relationship Id="rId60" Type="http://schemas.openxmlformats.org/officeDocument/2006/relationships/control" Target="activeX/activeX25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3.xml"/><Relationship Id="rId177" Type="http://schemas.openxmlformats.org/officeDocument/2006/relationships/image" Target="media/image86.wmf"/><Relationship Id="rId198" Type="http://schemas.openxmlformats.org/officeDocument/2006/relationships/control" Target="activeX/activeX94.xml"/><Relationship Id="rId202" Type="http://schemas.openxmlformats.org/officeDocument/2006/relationships/control" Target="activeX/activeX96.xml"/><Relationship Id="rId223" Type="http://schemas.openxmlformats.org/officeDocument/2006/relationships/image" Target="media/image109.wmf"/><Relationship Id="rId244" Type="http://schemas.openxmlformats.org/officeDocument/2006/relationships/control" Target="activeX/activeX117.xml"/><Relationship Id="rId18" Type="http://schemas.openxmlformats.org/officeDocument/2006/relationships/control" Target="activeX/activeX4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38.xml"/><Relationship Id="rId50" Type="http://schemas.openxmlformats.org/officeDocument/2006/relationships/control" Target="activeX/activeX20.xml"/><Relationship Id="rId104" Type="http://schemas.openxmlformats.org/officeDocument/2006/relationships/control" Target="activeX/activeX47.xml"/><Relationship Id="rId125" Type="http://schemas.openxmlformats.org/officeDocument/2006/relationships/image" Target="media/image60.wmf"/><Relationship Id="rId146" Type="http://schemas.openxmlformats.org/officeDocument/2006/relationships/control" Target="activeX/activeX68.xml"/><Relationship Id="rId167" Type="http://schemas.openxmlformats.org/officeDocument/2006/relationships/image" Target="media/image81.wmf"/><Relationship Id="rId188" Type="http://schemas.openxmlformats.org/officeDocument/2006/relationships/control" Target="activeX/activeX89.xml"/><Relationship Id="rId311" Type="http://schemas.openxmlformats.org/officeDocument/2006/relationships/image" Target="media/image153.wmf"/><Relationship Id="rId71" Type="http://schemas.openxmlformats.org/officeDocument/2006/relationships/image" Target="media/image33.wmf"/><Relationship Id="rId92" Type="http://schemas.openxmlformats.org/officeDocument/2006/relationships/control" Target="activeX/activeX41.xml"/><Relationship Id="rId213" Type="http://schemas.openxmlformats.org/officeDocument/2006/relationships/image" Target="media/image104.wmf"/><Relationship Id="rId234" Type="http://schemas.openxmlformats.org/officeDocument/2006/relationships/control" Target="activeX/activeX11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3.xml"/><Relationship Id="rId297" Type="http://schemas.openxmlformats.org/officeDocument/2006/relationships/image" Target="media/image146.wmf"/><Relationship Id="rId40" Type="http://schemas.openxmlformats.org/officeDocument/2006/relationships/control" Target="activeX/activeX15.xml"/><Relationship Id="rId115" Type="http://schemas.openxmlformats.org/officeDocument/2006/relationships/image" Target="media/image55.wmf"/><Relationship Id="rId136" Type="http://schemas.openxmlformats.org/officeDocument/2006/relationships/control" Target="activeX/activeX63.xml"/><Relationship Id="rId157" Type="http://schemas.openxmlformats.org/officeDocument/2006/relationships/image" Target="media/image76.wmf"/><Relationship Id="rId178" Type="http://schemas.openxmlformats.org/officeDocument/2006/relationships/control" Target="activeX/activeX84.xml"/><Relationship Id="rId301" Type="http://schemas.openxmlformats.org/officeDocument/2006/relationships/image" Target="media/image14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HSC">
  <a:themeElements>
    <a:clrScheme name="LHSC">
      <a:dk1>
        <a:sysClr val="windowText" lastClr="000000"/>
      </a:dk1>
      <a:lt1>
        <a:srgbClr val="E3DCC0"/>
      </a:lt1>
      <a:dk2>
        <a:srgbClr val="3E647E"/>
      </a:dk2>
      <a:lt2>
        <a:srgbClr val="D02433"/>
      </a:lt2>
      <a:accent1>
        <a:srgbClr val="ABB400"/>
      </a:accent1>
      <a:accent2>
        <a:srgbClr val="FFB300"/>
      </a:accent2>
      <a:accent3>
        <a:srgbClr val="3E647E"/>
      </a:accent3>
      <a:accent4>
        <a:srgbClr val="D02433"/>
      </a:accent4>
      <a:accent5>
        <a:srgbClr val="00B5E6"/>
      </a:accent5>
      <a:accent6>
        <a:srgbClr val="ABA099"/>
      </a:accent6>
      <a:hlink>
        <a:srgbClr val="3E647E"/>
      </a:hlink>
      <a:folHlink>
        <a:srgbClr val="FFB300"/>
      </a:folHlink>
    </a:clrScheme>
    <a:fontScheme name="LHS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1C7B-8A76-482A-A4F1-0DA585E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6</Words>
  <Characters>14858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Hospitals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Prinzie</dc:creator>
  <cp:lastModifiedBy>Alison Wareham</cp:lastModifiedBy>
  <cp:revision>2</cp:revision>
  <cp:lastPrinted>2013-09-25T18:35:00Z</cp:lastPrinted>
  <dcterms:created xsi:type="dcterms:W3CDTF">2015-04-30T17:09:00Z</dcterms:created>
  <dcterms:modified xsi:type="dcterms:W3CDTF">2015-04-30T17:09:00Z</dcterms:modified>
</cp:coreProperties>
</file>